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9B" w:rsidRDefault="00DD5A9B" w:rsidP="00DD5A9B">
      <w:pPr>
        <w:jc w:val="center"/>
      </w:pPr>
      <w:r>
        <w:t>МУНИЦИПАЛЬНОЕ ОБРАЗОВАНИЕ « УСТЬ-ТЫМСКОЕ СЕЛЬСКОЕ ПОСЕЛЕНИЕ»</w:t>
      </w:r>
    </w:p>
    <w:p w:rsidR="00DD5A9B" w:rsidRDefault="00DD5A9B" w:rsidP="00DD5A9B">
      <w:pPr>
        <w:jc w:val="center"/>
      </w:pPr>
      <w:r>
        <w:t>ТОМСКАЯ ОБЛАСТЬ КАРГАСОКСКИЙ РАЙОН</w:t>
      </w:r>
    </w:p>
    <w:p w:rsidR="00DD5A9B" w:rsidRDefault="00DD5A9B" w:rsidP="00DD5A9B">
      <w:pPr>
        <w:jc w:val="center"/>
      </w:pPr>
    </w:p>
    <w:p w:rsidR="00DD5A9B" w:rsidRDefault="00DD5A9B" w:rsidP="00DD5A9B">
      <w:pPr>
        <w:jc w:val="center"/>
        <w:rPr>
          <w:b/>
        </w:rPr>
      </w:pPr>
      <w:r>
        <w:rPr>
          <w:b/>
        </w:rPr>
        <w:t>СОВЕТ УСТЬ-ТЫМСКОГО СЕЛЬСКОГО ПОСЕЛЕНИЯ</w:t>
      </w: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AB2BA2">
      <w:pPr>
        <w:jc w:val="center"/>
        <w:rPr>
          <w:b/>
        </w:rPr>
      </w:pPr>
      <w:r>
        <w:rPr>
          <w:b/>
        </w:rPr>
        <w:t>РЕШЕНИЕ</w:t>
      </w:r>
    </w:p>
    <w:p w:rsidR="00DD5A9B" w:rsidRDefault="00DD5A9B" w:rsidP="00DD5A9B">
      <w:pPr>
        <w:jc w:val="center"/>
        <w:rPr>
          <w:b/>
        </w:rPr>
      </w:pPr>
    </w:p>
    <w:p w:rsidR="00DD5A9B" w:rsidRDefault="00F73FE6" w:rsidP="00DD5A9B">
      <w:r>
        <w:t xml:space="preserve"> 02.05.</w:t>
      </w:r>
      <w:r w:rsidR="00A16BE1">
        <w:t>2017</w:t>
      </w:r>
      <w:r w:rsidR="00DD5A9B">
        <w:t xml:space="preserve">г.                                                                                        </w:t>
      </w:r>
      <w:r>
        <w:t xml:space="preserve">                              </w:t>
      </w:r>
      <w:r w:rsidR="00DD5A9B">
        <w:t xml:space="preserve">   </w:t>
      </w:r>
      <w:r w:rsidR="00A16BE1">
        <w:rPr>
          <w:b/>
        </w:rPr>
        <w:t>№</w:t>
      </w:r>
      <w:r>
        <w:rPr>
          <w:b/>
        </w:rPr>
        <w:t xml:space="preserve"> 150</w:t>
      </w:r>
      <w:r w:rsidR="00A16BE1">
        <w:rPr>
          <w:b/>
        </w:rPr>
        <w:t xml:space="preserve"> </w:t>
      </w:r>
      <w:r w:rsidR="00DD5A9B">
        <w:rPr>
          <w:b/>
        </w:rPr>
        <w:t xml:space="preserve">  </w:t>
      </w:r>
    </w:p>
    <w:p w:rsidR="00DD5A9B" w:rsidRDefault="00DD5A9B" w:rsidP="00DD5A9B">
      <w:pPr>
        <w:rPr>
          <w:sz w:val="22"/>
          <w:szCs w:val="22"/>
        </w:rPr>
      </w:pPr>
      <w:r>
        <w:t>с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Усть-Тым</w:t>
      </w:r>
      <w:proofErr w:type="spellEnd"/>
    </w:p>
    <w:p w:rsidR="00DD5A9B" w:rsidRDefault="00DD5A9B" w:rsidP="00DD5A9B">
      <w:pPr>
        <w:rPr>
          <w:sz w:val="22"/>
          <w:szCs w:val="22"/>
        </w:rPr>
      </w:pPr>
    </w:p>
    <w:p w:rsidR="00DD5A9B" w:rsidRDefault="00DD5A9B" w:rsidP="00DD5A9B">
      <w:pPr>
        <w:rPr>
          <w:sz w:val="22"/>
          <w:szCs w:val="22"/>
        </w:rPr>
      </w:pPr>
      <w:r>
        <w:rPr>
          <w:sz w:val="22"/>
          <w:szCs w:val="22"/>
        </w:rPr>
        <w:t>Об                отчете           Администрации</w:t>
      </w:r>
    </w:p>
    <w:p w:rsidR="00DD5A9B" w:rsidRDefault="00DD5A9B" w:rsidP="00DD5A9B">
      <w:pPr>
        <w:rPr>
          <w:sz w:val="22"/>
          <w:szCs w:val="22"/>
        </w:rPr>
      </w:pPr>
      <w:r>
        <w:rPr>
          <w:sz w:val="22"/>
          <w:szCs w:val="22"/>
        </w:rPr>
        <w:t xml:space="preserve">Усть-Тымского     сельского      поселения </w:t>
      </w:r>
    </w:p>
    <w:p w:rsidR="00DD5A9B" w:rsidRDefault="00DD5A9B" w:rsidP="00DD5A9B">
      <w:pPr>
        <w:rPr>
          <w:sz w:val="22"/>
          <w:szCs w:val="22"/>
        </w:rPr>
      </w:pPr>
      <w:r>
        <w:rPr>
          <w:sz w:val="22"/>
          <w:szCs w:val="22"/>
        </w:rPr>
        <w:t>об исполнении  бюджета муниципального</w:t>
      </w:r>
    </w:p>
    <w:p w:rsidR="00DD5A9B" w:rsidRDefault="00A16BE1" w:rsidP="00DD5A9B">
      <w:pPr>
        <w:rPr>
          <w:sz w:val="22"/>
          <w:szCs w:val="22"/>
        </w:rPr>
      </w:pPr>
      <w:r>
        <w:rPr>
          <w:sz w:val="22"/>
          <w:szCs w:val="22"/>
        </w:rPr>
        <w:t xml:space="preserve">образования       </w:t>
      </w:r>
      <w:r w:rsidR="00DD5A9B">
        <w:rPr>
          <w:sz w:val="22"/>
          <w:szCs w:val="22"/>
        </w:rPr>
        <w:t xml:space="preserve"> Усть-Тымское </w:t>
      </w:r>
      <w:proofErr w:type="gramStart"/>
      <w:r w:rsidR="00DD5A9B">
        <w:rPr>
          <w:sz w:val="22"/>
          <w:szCs w:val="22"/>
        </w:rPr>
        <w:t>сельское</w:t>
      </w:r>
      <w:proofErr w:type="gramEnd"/>
      <w:r w:rsidR="00DD5A9B">
        <w:rPr>
          <w:sz w:val="22"/>
          <w:szCs w:val="22"/>
        </w:rPr>
        <w:t xml:space="preserve"> </w:t>
      </w:r>
    </w:p>
    <w:p w:rsidR="00A16BE1" w:rsidRDefault="00DD5A9B" w:rsidP="00A16BE1">
      <w:pPr>
        <w:jc w:val="both"/>
        <w:rPr>
          <w:sz w:val="22"/>
          <w:szCs w:val="22"/>
        </w:rPr>
      </w:pPr>
      <w:r>
        <w:rPr>
          <w:sz w:val="22"/>
          <w:szCs w:val="22"/>
        </w:rPr>
        <w:t>по</w:t>
      </w:r>
      <w:r w:rsidR="00A16BE1">
        <w:rPr>
          <w:sz w:val="22"/>
          <w:szCs w:val="22"/>
        </w:rPr>
        <w:t>селение на 2016 год</w:t>
      </w:r>
    </w:p>
    <w:p w:rsidR="00A16BE1" w:rsidRDefault="00A16BE1" w:rsidP="00A16BE1">
      <w:pPr>
        <w:jc w:val="both"/>
        <w:rPr>
          <w:sz w:val="22"/>
          <w:szCs w:val="22"/>
        </w:rPr>
      </w:pPr>
    </w:p>
    <w:p w:rsidR="00A16BE1" w:rsidRDefault="00A16BE1" w:rsidP="00A16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Заслушав представленный Администрацией Усть-Тымского сельского поселения отчет об исполнении бюджета   муниципального образования  Усть-Тымское сельское поселение за 2016 год.</w:t>
      </w:r>
    </w:p>
    <w:p w:rsidR="00A16BE1" w:rsidRDefault="00A16BE1" w:rsidP="00A16BE1">
      <w:pPr>
        <w:jc w:val="center"/>
        <w:rPr>
          <w:b/>
        </w:rPr>
      </w:pPr>
      <w:r>
        <w:rPr>
          <w:b/>
        </w:rPr>
        <w:t>Совет Усть-Тымского сельского поселения РЕШИЛ:</w:t>
      </w:r>
    </w:p>
    <w:p w:rsidR="00DD5A9B" w:rsidRDefault="00DD5A9B" w:rsidP="00DD5A9B">
      <w:pPr>
        <w:jc w:val="both"/>
        <w:rPr>
          <w:sz w:val="22"/>
          <w:szCs w:val="22"/>
        </w:rPr>
      </w:pP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 Утвердить отчет об исполнении  местного бюджет</w:t>
      </w:r>
      <w:r w:rsidR="00A16BE1">
        <w:rPr>
          <w:sz w:val="22"/>
          <w:szCs w:val="22"/>
        </w:rPr>
        <w:t xml:space="preserve">а по </w:t>
      </w:r>
      <w:r w:rsidR="00A16BE1" w:rsidRPr="00A12CDD">
        <w:rPr>
          <w:b/>
          <w:sz w:val="22"/>
          <w:szCs w:val="22"/>
        </w:rPr>
        <w:t>доходам</w:t>
      </w:r>
      <w:r w:rsidR="00A16BE1">
        <w:rPr>
          <w:sz w:val="22"/>
          <w:szCs w:val="22"/>
        </w:rPr>
        <w:t xml:space="preserve">  в сумме</w:t>
      </w:r>
      <w:r w:rsidR="00A12CDD">
        <w:rPr>
          <w:sz w:val="22"/>
          <w:szCs w:val="22"/>
        </w:rPr>
        <w:t xml:space="preserve"> </w:t>
      </w:r>
      <w:r w:rsidR="00A16BE1">
        <w:rPr>
          <w:sz w:val="22"/>
          <w:szCs w:val="22"/>
        </w:rPr>
        <w:t xml:space="preserve"> </w:t>
      </w:r>
      <w:r w:rsidR="00A16BE1" w:rsidRPr="00A12CDD">
        <w:rPr>
          <w:b/>
          <w:sz w:val="22"/>
          <w:szCs w:val="22"/>
        </w:rPr>
        <w:t>3</w:t>
      </w:r>
      <w:r w:rsidR="00B44042">
        <w:rPr>
          <w:b/>
          <w:sz w:val="22"/>
          <w:szCs w:val="22"/>
        </w:rPr>
        <w:t>8 617 216</w:t>
      </w:r>
      <w:r w:rsidR="00A16BE1">
        <w:rPr>
          <w:sz w:val="22"/>
          <w:szCs w:val="22"/>
        </w:rPr>
        <w:t xml:space="preserve"> рублей </w:t>
      </w:r>
      <w:r w:rsidR="00A16BE1" w:rsidRPr="00A12CDD">
        <w:rPr>
          <w:b/>
          <w:sz w:val="22"/>
          <w:szCs w:val="22"/>
        </w:rPr>
        <w:t>06</w:t>
      </w:r>
      <w:r>
        <w:rPr>
          <w:sz w:val="22"/>
          <w:szCs w:val="22"/>
        </w:rPr>
        <w:t xml:space="preserve"> копеек, по</w:t>
      </w:r>
      <w:r w:rsidRPr="00A12CDD">
        <w:rPr>
          <w:b/>
          <w:sz w:val="22"/>
          <w:szCs w:val="22"/>
        </w:rPr>
        <w:t xml:space="preserve"> ра</w:t>
      </w:r>
      <w:r w:rsidR="00A16BE1" w:rsidRPr="00A12CDD">
        <w:rPr>
          <w:b/>
          <w:sz w:val="22"/>
          <w:szCs w:val="22"/>
        </w:rPr>
        <w:t>сходам</w:t>
      </w:r>
      <w:r w:rsidR="00A16BE1">
        <w:rPr>
          <w:sz w:val="22"/>
          <w:szCs w:val="22"/>
        </w:rPr>
        <w:t xml:space="preserve"> в сумме </w:t>
      </w:r>
      <w:r w:rsidR="00B44042">
        <w:rPr>
          <w:b/>
          <w:sz w:val="22"/>
          <w:szCs w:val="22"/>
        </w:rPr>
        <w:t>38 297 516</w:t>
      </w:r>
      <w:r w:rsidR="00A12CDD">
        <w:rPr>
          <w:b/>
          <w:sz w:val="22"/>
          <w:szCs w:val="22"/>
        </w:rPr>
        <w:t xml:space="preserve"> </w:t>
      </w:r>
      <w:r w:rsidR="00B44042">
        <w:rPr>
          <w:sz w:val="22"/>
          <w:szCs w:val="22"/>
        </w:rPr>
        <w:t xml:space="preserve"> рублей</w:t>
      </w:r>
      <w:r w:rsidR="00A12CDD">
        <w:rPr>
          <w:sz w:val="22"/>
          <w:szCs w:val="22"/>
        </w:rPr>
        <w:t xml:space="preserve"> </w:t>
      </w:r>
      <w:r w:rsidR="00A16BE1">
        <w:rPr>
          <w:sz w:val="22"/>
          <w:szCs w:val="22"/>
        </w:rPr>
        <w:t xml:space="preserve"> </w:t>
      </w:r>
      <w:r w:rsidR="00B44042">
        <w:rPr>
          <w:b/>
          <w:sz w:val="22"/>
          <w:szCs w:val="22"/>
        </w:rPr>
        <w:t>01</w:t>
      </w:r>
      <w:r w:rsidR="00A12CDD">
        <w:rPr>
          <w:b/>
          <w:sz w:val="22"/>
          <w:szCs w:val="22"/>
        </w:rPr>
        <w:t xml:space="preserve"> </w:t>
      </w:r>
      <w:r w:rsidR="00A16BE1">
        <w:rPr>
          <w:sz w:val="22"/>
          <w:szCs w:val="22"/>
        </w:rPr>
        <w:t xml:space="preserve"> копеек, с</w:t>
      </w:r>
      <w:r w:rsidR="00E30651" w:rsidRPr="00E30651">
        <w:rPr>
          <w:b/>
          <w:sz w:val="22"/>
          <w:szCs w:val="22"/>
        </w:rPr>
        <w:t xml:space="preserve"> </w:t>
      </w:r>
      <w:proofErr w:type="spellStart"/>
      <w:r w:rsidR="00E30651" w:rsidRPr="00E30651">
        <w:rPr>
          <w:b/>
          <w:sz w:val="22"/>
          <w:szCs w:val="22"/>
        </w:rPr>
        <w:t>профицитом</w:t>
      </w:r>
      <w:proofErr w:type="spellEnd"/>
      <w:r w:rsidR="00E30651">
        <w:rPr>
          <w:sz w:val="22"/>
          <w:szCs w:val="22"/>
        </w:rPr>
        <w:t xml:space="preserve"> </w:t>
      </w:r>
      <w:r w:rsidR="00A16BE1">
        <w:rPr>
          <w:sz w:val="22"/>
          <w:szCs w:val="22"/>
        </w:rPr>
        <w:t>в сумме</w:t>
      </w:r>
      <w:r w:rsidR="00A12CDD">
        <w:rPr>
          <w:sz w:val="22"/>
          <w:szCs w:val="22"/>
        </w:rPr>
        <w:t xml:space="preserve"> </w:t>
      </w:r>
      <w:r w:rsidR="00A16BE1">
        <w:rPr>
          <w:sz w:val="22"/>
          <w:szCs w:val="22"/>
        </w:rPr>
        <w:t xml:space="preserve"> </w:t>
      </w:r>
      <w:r w:rsidR="00FE4600">
        <w:rPr>
          <w:b/>
          <w:sz w:val="22"/>
          <w:szCs w:val="22"/>
        </w:rPr>
        <w:t>319 700</w:t>
      </w:r>
      <w:r w:rsidR="00FE4600">
        <w:rPr>
          <w:sz w:val="22"/>
          <w:szCs w:val="22"/>
        </w:rPr>
        <w:t xml:space="preserve"> рублей</w:t>
      </w:r>
      <w:r w:rsidR="00A16BE1">
        <w:rPr>
          <w:sz w:val="22"/>
          <w:szCs w:val="22"/>
        </w:rPr>
        <w:t xml:space="preserve"> </w:t>
      </w:r>
      <w:r w:rsidR="004C2790">
        <w:rPr>
          <w:b/>
          <w:sz w:val="22"/>
          <w:szCs w:val="22"/>
        </w:rPr>
        <w:t>05</w:t>
      </w:r>
      <w:r>
        <w:rPr>
          <w:sz w:val="22"/>
          <w:szCs w:val="22"/>
        </w:rPr>
        <w:t xml:space="preserve"> копеек.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 Утвердить: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>- пояснительную записку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>- исполнение бюджета по кодам классиф</w:t>
      </w:r>
      <w:r w:rsidR="00A12CDD">
        <w:rPr>
          <w:sz w:val="22"/>
          <w:szCs w:val="22"/>
        </w:rPr>
        <w:t>икации доходов за 2016</w:t>
      </w:r>
      <w:r>
        <w:rPr>
          <w:sz w:val="22"/>
          <w:szCs w:val="22"/>
        </w:rPr>
        <w:t xml:space="preserve"> год  согласно приложению № 1 к настоящему решению;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>- 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приложению № 2 к настоящему решению;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исполнение расходов местного бюджета по ведомственной структуре расходов местного бюджета согласно приложению № 3 к настоящему решению;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>- исполнение расходов местного бюджета по разделам и подразделам классификации расходов бюджета согласно приложению № 4 к настоящему решению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>- источники финансирования дефицита бюджета му</w:t>
      </w:r>
      <w:r w:rsidR="00A12CDD">
        <w:rPr>
          <w:sz w:val="22"/>
          <w:szCs w:val="22"/>
        </w:rPr>
        <w:t>ниципального образования за 2016</w:t>
      </w:r>
      <w:r>
        <w:rPr>
          <w:sz w:val="22"/>
          <w:szCs w:val="22"/>
        </w:rPr>
        <w:t xml:space="preserve"> год согласно приложениям № 5 и № 6 к настоящему решению;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>- перечень объектов капитального ремонта муниципальной собственности</w:t>
      </w:r>
      <w:r w:rsidR="00A12CDD">
        <w:rPr>
          <w:sz w:val="22"/>
          <w:szCs w:val="22"/>
        </w:rPr>
        <w:t xml:space="preserve"> муниципального образования </w:t>
      </w:r>
      <w:r>
        <w:rPr>
          <w:sz w:val="22"/>
          <w:szCs w:val="22"/>
        </w:rPr>
        <w:t>Усть-Тымское сельское поселение финансир</w:t>
      </w:r>
      <w:r w:rsidR="00A12CDD">
        <w:rPr>
          <w:sz w:val="22"/>
          <w:szCs w:val="22"/>
        </w:rPr>
        <w:t>уемых из местного бюджета на 2016</w:t>
      </w:r>
      <w:r>
        <w:rPr>
          <w:sz w:val="22"/>
          <w:szCs w:val="22"/>
        </w:rPr>
        <w:t xml:space="preserve"> год согласно приложению № 7 к настоящему Решению;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сполнение расходов местного бюджета по резервному фонду муниципального образования, согласно приложению № 8 к настоящему решению. 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>3. Настоящее решение подлежит официальному опубликованию в установленном порядке.</w:t>
      </w:r>
    </w:p>
    <w:p w:rsidR="00DD5A9B" w:rsidRDefault="00DD5A9B" w:rsidP="00DD5A9B">
      <w:pPr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со дня его опубликования.</w:t>
      </w:r>
    </w:p>
    <w:p w:rsidR="00DD5A9B" w:rsidRDefault="00DD5A9B" w:rsidP="00DD5A9B">
      <w:pPr>
        <w:jc w:val="both"/>
        <w:rPr>
          <w:sz w:val="22"/>
          <w:szCs w:val="22"/>
        </w:rPr>
      </w:pPr>
    </w:p>
    <w:p w:rsidR="00DD5A9B" w:rsidRDefault="00DD5A9B" w:rsidP="00DD5A9B">
      <w:pPr>
        <w:jc w:val="both"/>
        <w:rPr>
          <w:sz w:val="22"/>
          <w:szCs w:val="22"/>
        </w:rPr>
      </w:pPr>
    </w:p>
    <w:p w:rsidR="00DD5A9B" w:rsidRDefault="00DD5A9B" w:rsidP="00DD5A9B">
      <w:pPr>
        <w:jc w:val="both"/>
        <w:rPr>
          <w:sz w:val="22"/>
          <w:szCs w:val="22"/>
        </w:rPr>
      </w:pPr>
    </w:p>
    <w:p w:rsidR="00DD5A9B" w:rsidRDefault="00DD5A9B" w:rsidP="00DD5A9B">
      <w:pPr>
        <w:rPr>
          <w:sz w:val="22"/>
          <w:szCs w:val="22"/>
        </w:rPr>
      </w:pPr>
    </w:p>
    <w:p w:rsidR="00DD5A9B" w:rsidRDefault="00DD5A9B" w:rsidP="00DD5A9B"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</w:t>
      </w:r>
    </w:p>
    <w:p w:rsidR="00DD5A9B" w:rsidRDefault="00DD5A9B" w:rsidP="00DD5A9B">
      <w:pPr>
        <w:rPr>
          <w:sz w:val="22"/>
          <w:szCs w:val="22"/>
        </w:rPr>
      </w:pPr>
      <w:r>
        <w:rPr>
          <w:sz w:val="22"/>
          <w:szCs w:val="22"/>
        </w:rPr>
        <w:t>Усть-Тымского сельского поселения                                                                          А.А.Сысолин</w:t>
      </w:r>
    </w:p>
    <w:p w:rsidR="00DD5A9B" w:rsidRDefault="00DD5A9B" w:rsidP="00DD5A9B">
      <w:pPr>
        <w:rPr>
          <w:sz w:val="22"/>
          <w:szCs w:val="22"/>
        </w:rPr>
      </w:pPr>
    </w:p>
    <w:p w:rsidR="00DD5A9B" w:rsidRDefault="00DD5A9B" w:rsidP="00DD5A9B">
      <w:pPr>
        <w:rPr>
          <w:sz w:val="22"/>
          <w:szCs w:val="22"/>
        </w:rPr>
      </w:pPr>
    </w:p>
    <w:p w:rsidR="00DD5A9B" w:rsidRDefault="00DD5A9B" w:rsidP="00DD5A9B">
      <w:pPr>
        <w:rPr>
          <w:sz w:val="22"/>
          <w:szCs w:val="22"/>
        </w:rPr>
      </w:pPr>
    </w:p>
    <w:p w:rsidR="00DD5A9B" w:rsidRDefault="00DD5A9B" w:rsidP="00DD5A9B">
      <w:pPr>
        <w:rPr>
          <w:sz w:val="22"/>
          <w:szCs w:val="22"/>
        </w:rPr>
      </w:pPr>
    </w:p>
    <w:p w:rsidR="00DD5A9B" w:rsidRDefault="00DD5A9B" w:rsidP="00DD5A9B">
      <w:pPr>
        <w:rPr>
          <w:sz w:val="22"/>
          <w:szCs w:val="22"/>
        </w:rPr>
      </w:pPr>
    </w:p>
    <w:p w:rsidR="00DD5A9B" w:rsidRPr="0013435F" w:rsidRDefault="00DD5A9B" w:rsidP="00DD5A9B">
      <w:pPr>
        <w:jc w:val="right"/>
        <w:rPr>
          <w:sz w:val="16"/>
          <w:szCs w:val="16"/>
        </w:rPr>
      </w:pPr>
      <w:r w:rsidRPr="0013435F">
        <w:rPr>
          <w:sz w:val="16"/>
          <w:szCs w:val="16"/>
        </w:rPr>
        <w:lastRenderedPageBreak/>
        <w:t xml:space="preserve">Приложение  № 1 </w:t>
      </w:r>
    </w:p>
    <w:p w:rsidR="00DD5A9B" w:rsidRPr="0013435F" w:rsidRDefault="00DD5A9B" w:rsidP="00DD5A9B">
      <w:pPr>
        <w:tabs>
          <w:tab w:val="left" w:pos="7520"/>
        </w:tabs>
        <w:jc w:val="right"/>
        <w:rPr>
          <w:sz w:val="16"/>
          <w:szCs w:val="16"/>
        </w:rPr>
      </w:pPr>
      <w:r w:rsidRPr="0013435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13435F">
        <w:rPr>
          <w:sz w:val="16"/>
          <w:szCs w:val="16"/>
        </w:rPr>
        <w:t>к  решению Совета</w:t>
      </w:r>
    </w:p>
    <w:p w:rsidR="00DD5A9B" w:rsidRPr="0013435F" w:rsidRDefault="00DD5A9B" w:rsidP="00DD5A9B">
      <w:pPr>
        <w:tabs>
          <w:tab w:val="left" w:pos="7520"/>
        </w:tabs>
        <w:jc w:val="right"/>
        <w:rPr>
          <w:sz w:val="16"/>
          <w:szCs w:val="16"/>
        </w:rPr>
      </w:pPr>
      <w:r w:rsidRPr="0013435F">
        <w:rPr>
          <w:sz w:val="16"/>
          <w:szCs w:val="16"/>
        </w:rPr>
        <w:t xml:space="preserve">                                                                                                                                           Усть-Тымского сельского поселения</w:t>
      </w:r>
    </w:p>
    <w:p w:rsidR="001D3CCE" w:rsidRDefault="00DD5A9B" w:rsidP="00DD5A9B">
      <w:pPr>
        <w:tabs>
          <w:tab w:val="left" w:pos="7520"/>
        </w:tabs>
        <w:jc w:val="right"/>
        <w:rPr>
          <w:sz w:val="18"/>
        </w:rPr>
      </w:pPr>
      <w:r w:rsidRPr="0013435F"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от </w:t>
      </w:r>
      <w:r w:rsidR="00DC5567">
        <w:rPr>
          <w:sz w:val="16"/>
          <w:szCs w:val="16"/>
        </w:rPr>
        <w:t>02.05.2017г.№150</w:t>
      </w:r>
      <w:r>
        <w:rPr>
          <w:sz w:val="18"/>
        </w:rPr>
        <w:t xml:space="preserve">    </w:t>
      </w:r>
    </w:p>
    <w:p w:rsidR="00DD5A9B" w:rsidRPr="007A1253" w:rsidRDefault="00DD5A9B" w:rsidP="00DD5A9B">
      <w:pPr>
        <w:tabs>
          <w:tab w:val="left" w:pos="7520"/>
        </w:tabs>
        <w:jc w:val="right"/>
        <w:rPr>
          <w:sz w:val="16"/>
          <w:szCs w:val="16"/>
        </w:rPr>
      </w:pPr>
      <w:r>
        <w:rPr>
          <w:sz w:val="18"/>
        </w:rPr>
        <w:t xml:space="preserve">                  </w:t>
      </w:r>
    </w:p>
    <w:p w:rsidR="00DD5A9B" w:rsidRDefault="00DD5A9B" w:rsidP="00DD5A9B">
      <w:pPr>
        <w:jc w:val="center"/>
        <w:rPr>
          <w:i/>
          <w:sz w:val="18"/>
        </w:rPr>
      </w:pPr>
    </w:p>
    <w:p w:rsidR="00DD5A9B" w:rsidRDefault="00DD5A9B" w:rsidP="00DD5A9B">
      <w:pPr>
        <w:jc w:val="center"/>
        <w:rPr>
          <w:b/>
        </w:rPr>
      </w:pPr>
      <w:r>
        <w:rPr>
          <w:b/>
        </w:rPr>
        <w:t>Исполнение бюдж</w:t>
      </w:r>
      <w:r w:rsidR="00A12CDD">
        <w:rPr>
          <w:b/>
        </w:rPr>
        <w:t xml:space="preserve">ета муниципального образования </w:t>
      </w:r>
      <w:r>
        <w:rPr>
          <w:b/>
        </w:rPr>
        <w:t xml:space="preserve"> </w:t>
      </w:r>
      <w:r w:rsidR="00A12CDD">
        <w:rPr>
          <w:b/>
        </w:rPr>
        <w:t>Усть-Тымское сельское поселение</w:t>
      </w:r>
      <w:r>
        <w:rPr>
          <w:b/>
        </w:rPr>
        <w:t xml:space="preserve"> по кода</w:t>
      </w:r>
      <w:r w:rsidR="00351960">
        <w:rPr>
          <w:b/>
        </w:rPr>
        <w:t>м главных администраторов</w:t>
      </w:r>
      <w:r w:rsidR="00A12CDD">
        <w:rPr>
          <w:b/>
        </w:rPr>
        <w:t xml:space="preserve">  доходов за 2016</w:t>
      </w:r>
      <w:r>
        <w:rPr>
          <w:b/>
        </w:rPr>
        <w:t xml:space="preserve"> год</w:t>
      </w:r>
    </w:p>
    <w:p w:rsidR="00DD5A9B" w:rsidRDefault="00DD5A9B" w:rsidP="00DD5A9B">
      <w:r>
        <w:t xml:space="preserve">                                                                                                                                                  </w:t>
      </w:r>
      <w:r w:rsidR="001D3CCE">
        <w:t xml:space="preserve">  </w:t>
      </w:r>
      <w:r w:rsidRPr="00D8134C">
        <w:rPr>
          <w:sz w:val="20"/>
          <w:szCs w:val="20"/>
        </w:rPr>
        <w:t xml:space="preserve"> </w:t>
      </w:r>
      <w:r w:rsidR="00873E27">
        <w:rPr>
          <w:sz w:val="20"/>
          <w:szCs w:val="20"/>
        </w:rPr>
        <w:t xml:space="preserve"> </w:t>
      </w:r>
      <w:r w:rsidRPr="00D8134C">
        <w:rPr>
          <w:sz w:val="20"/>
          <w:szCs w:val="20"/>
        </w:rPr>
        <w:t>Руб</w:t>
      </w:r>
      <w:r>
        <w:t>.</w:t>
      </w:r>
    </w:p>
    <w:tbl>
      <w:tblPr>
        <w:tblW w:w="10429" w:type="dxa"/>
        <w:tblInd w:w="-601" w:type="dxa"/>
        <w:tblLook w:val="01E0"/>
      </w:tblPr>
      <w:tblGrid>
        <w:gridCol w:w="1843"/>
        <w:gridCol w:w="3544"/>
        <w:gridCol w:w="1982"/>
        <w:gridCol w:w="1769"/>
        <w:gridCol w:w="1291"/>
      </w:tblGrid>
      <w:tr w:rsidR="00DD5A9B" w:rsidTr="001D3C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</w:p>
          <w:p w:rsidR="00DD5A9B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 главного</w:t>
            </w:r>
          </w:p>
          <w:p w:rsidR="00DD5A9B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ный</w:t>
            </w:r>
          </w:p>
          <w:p w:rsidR="00DD5A9B" w:rsidRDefault="00DD5A9B" w:rsidP="00DD5A9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лан на </w:t>
            </w:r>
            <w:r w:rsidR="00F9665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D5A9B" w:rsidTr="001D3C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5A6F3D" w:rsidRDefault="00DD5A9B" w:rsidP="00DD5A9B">
            <w:pPr>
              <w:jc w:val="center"/>
              <w:rPr>
                <w:sz w:val="20"/>
                <w:szCs w:val="20"/>
              </w:rPr>
            </w:pPr>
            <w:r w:rsidRPr="005A6F3D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5A6F3D" w:rsidRDefault="00DD5A9B" w:rsidP="00DD5A9B">
            <w:pPr>
              <w:rPr>
                <w:sz w:val="20"/>
                <w:szCs w:val="20"/>
              </w:rPr>
            </w:pPr>
            <w:r w:rsidRPr="005A6F3D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5A6F3D" w:rsidRDefault="00F96654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5A6F3D" w:rsidRDefault="00F96654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997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5A6F3D" w:rsidRDefault="009C138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9</w:t>
            </w:r>
          </w:p>
        </w:tc>
      </w:tr>
      <w:tr w:rsidR="00DD5A9B" w:rsidTr="001D3C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F96654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F96654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768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9C138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8</w:t>
            </w:r>
          </w:p>
        </w:tc>
      </w:tr>
      <w:tr w:rsidR="00DD5A9B" w:rsidTr="001D3C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Усть-Тымс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C" w:rsidRDefault="00F96654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06 120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8C" w:rsidRDefault="00F96654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61 450,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9C138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5</w:t>
            </w:r>
          </w:p>
        </w:tc>
      </w:tr>
      <w:tr w:rsidR="00DD5A9B" w:rsidTr="001D3C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B74A79" w:rsidRDefault="00DD5A9B" w:rsidP="00DD5A9B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B74A79" w:rsidRDefault="00DD5A9B" w:rsidP="00DD5A9B">
            <w:pPr>
              <w:rPr>
                <w:b/>
              </w:rPr>
            </w:pPr>
            <w:r w:rsidRPr="00B74A79">
              <w:rPr>
                <w:b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9C1388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525 020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9C1388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617 216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9C1388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</w:tr>
    </w:tbl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center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pStyle w:val="1"/>
        <w:tabs>
          <w:tab w:val="left" w:pos="940"/>
          <w:tab w:val="right" w:pos="9355"/>
        </w:tabs>
        <w:jc w:val="center"/>
        <w:rPr>
          <w:b w:val="0"/>
          <w:bCs w:val="0"/>
          <w:sz w:val="20"/>
        </w:rPr>
      </w:pPr>
      <w:r>
        <w:t xml:space="preserve">                                                                                                                   </w:t>
      </w: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557407" w:rsidRDefault="00557407" w:rsidP="00DD5A9B">
      <w:pPr>
        <w:jc w:val="right"/>
        <w:rPr>
          <w:sz w:val="16"/>
          <w:szCs w:val="16"/>
        </w:rPr>
      </w:pPr>
    </w:p>
    <w:p w:rsidR="00557407" w:rsidRDefault="00557407" w:rsidP="00DD5A9B">
      <w:pPr>
        <w:jc w:val="right"/>
        <w:rPr>
          <w:sz w:val="16"/>
          <w:szCs w:val="16"/>
        </w:rPr>
      </w:pPr>
    </w:p>
    <w:p w:rsidR="00557407" w:rsidRDefault="00557407" w:rsidP="00DD5A9B">
      <w:pPr>
        <w:jc w:val="right"/>
        <w:rPr>
          <w:sz w:val="16"/>
          <w:szCs w:val="16"/>
        </w:rPr>
      </w:pPr>
    </w:p>
    <w:p w:rsidR="00557407" w:rsidRDefault="00557407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1D3CCE" w:rsidRDefault="001D3CCE" w:rsidP="00DD5A9B">
      <w:pPr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Приложение № 2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 решению Совета  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>Усть-Тымского сельского поселения</w:t>
      </w:r>
    </w:p>
    <w:p w:rsidR="00DD5A9B" w:rsidRDefault="00DC5567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1D3CCE">
        <w:rPr>
          <w:sz w:val="16"/>
          <w:szCs w:val="16"/>
        </w:rPr>
        <w:t>т</w:t>
      </w:r>
      <w:r>
        <w:rPr>
          <w:sz w:val="16"/>
          <w:szCs w:val="16"/>
        </w:rPr>
        <w:t xml:space="preserve"> 02.05.2017г.№ 150</w:t>
      </w:r>
      <w:r w:rsidR="001D3CCE">
        <w:rPr>
          <w:sz w:val="16"/>
          <w:szCs w:val="16"/>
        </w:rPr>
        <w:t xml:space="preserve">  </w:t>
      </w:r>
    </w:p>
    <w:p w:rsidR="00DD5A9B" w:rsidRDefault="00DD5A9B" w:rsidP="00DD5A9B">
      <w:pPr>
        <w:jc w:val="center"/>
        <w:rPr>
          <w:b/>
        </w:rPr>
      </w:pPr>
    </w:p>
    <w:p w:rsidR="007530CF" w:rsidRDefault="00DD5A9B" w:rsidP="004C7180">
      <w:pPr>
        <w:jc w:val="center"/>
        <w:rPr>
          <w:b/>
        </w:rPr>
      </w:pPr>
      <w:r>
        <w:rPr>
          <w:b/>
        </w:rPr>
        <w:t>Исполнение бюджета  муниципального образов</w:t>
      </w:r>
      <w:r w:rsidR="001D3CCE">
        <w:rPr>
          <w:b/>
        </w:rPr>
        <w:t>ания Усть-Тымское сельское поселение</w:t>
      </w:r>
      <w:r>
        <w:rPr>
          <w:b/>
        </w:rPr>
        <w:t xml:space="preserve"> по кодам  видов,  подвидов доходов, классификации операций сектора госу</w:t>
      </w:r>
      <w:r w:rsidR="001D3CCE">
        <w:rPr>
          <w:b/>
        </w:rPr>
        <w:t>дарственного управления за  2016</w:t>
      </w:r>
      <w:r>
        <w:rPr>
          <w:b/>
        </w:rPr>
        <w:t xml:space="preserve"> год  </w:t>
      </w:r>
    </w:p>
    <w:p w:rsidR="00DD5A9B" w:rsidRPr="002A2E9A" w:rsidRDefault="00DD5A9B" w:rsidP="004C7180">
      <w:pPr>
        <w:jc w:val="center"/>
        <w:rPr>
          <w:b/>
        </w:rPr>
      </w:pPr>
      <w:r>
        <w:rPr>
          <w:b/>
        </w:rPr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1093" w:type="dxa"/>
        <w:tblInd w:w="-1026" w:type="dxa"/>
        <w:tblLayout w:type="fixed"/>
        <w:tblLook w:val="01E0"/>
      </w:tblPr>
      <w:tblGrid>
        <w:gridCol w:w="2552"/>
        <w:gridCol w:w="992"/>
        <w:gridCol w:w="3827"/>
        <w:gridCol w:w="1418"/>
        <w:gridCol w:w="1509"/>
        <w:gridCol w:w="795"/>
      </w:tblGrid>
      <w:tr w:rsidR="00DD5A9B" w:rsidTr="00E51463">
        <w:trPr>
          <w:trHeight w:val="5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 xml:space="preserve">Наименование  </w:t>
            </w:r>
          </w:p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Утвержденный</w:t>
            </w:r>
          </w:p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 xml:space="preserve"> план </w:t>
            </w:r>
            <w:proofErr w:type="gramStart"/>
            <w:r w:rsidRPr="000D25C0">
              <w:rPr>
                <w:b/>
                <w:sz w:val="20"/>
                <w:szCs w:val="20"/>
              </w:rPr>
              <w:t>на</w:t>
            </w:r>
            <w:proofErr w:type="gramEnd"/>
            <w:r w:rsidRPr="000D25C0">
              <w:rPr>
                <w:b/>
                <w:sz w:val="20"/>
                <w:szCs w:val="20"/>
              </w:rPr>
              <w:t xml:space="preserve"> </w:t>
            </w:r>
          </w:p>
          <w:p w:rsidR="00DD5A9B" w:rsidRPr="000D25C0" w:rsidRDefault="00FC20F7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DD5A9B" w:rsidRPr="000D25C0">
              <w:rPr>
                <w:b/>
                <w:sz w:val="20"/>
                <w:szCs w:val="20"/>
              </w:rPr>
              <w:t>г.</w:t>
            </w:r>
          </w:p>
          <w:p w:rsidR="00DD5A9B" w:rsidRPr="000D25C0" w:rsidRDefault="00DD5A9B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DD5A9B" w:rsidP="00DD5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D5A9B" w:rsidRPr="00126237" w:rsidTr="00E51463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126237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4 9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126237" w:rsidP="00DD5A9B">
            <w:pPr>
              <w:tabs>
                <w:tab w:val="left" w:pos="255"/>
                <w:tab w:val="center" w:pos="6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9 118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26237" w:rsidRDefault="00126237" w:rsidP="00DD5A9B">
            <w:pPr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126237">
              <w:rPr>
                <w:b/>
                <w:sz w:val="20"/>
                <w:szCs w:val="20"/>
              </w:rPr>
              <w:t>108,93</w:t>
            </w:r>
          </w:p>
        </w:tc>
      </w:tr>
      <w:tr w:rsidR="00DD5A9B" w:rsidTr="00E51463">
        <w:trPr>
          <w:trHeight w:val="1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НАЛОГИ НА ПРИБ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C20F7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B5D06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CB5D06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 391,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CB5D06" w:rsidP="00DD5A9B">
            <w:pPr>
              <w:tabs>
                <w:tab w:val="center" w:pos="342"/>
              </w:tabs>
              <w:ind w:left="1160" w:hanging="1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36</w:t>
            </w:r>
          </w:p>
        </w:tc>
      </w:tr>
      <w:tr w:rsidR="00DD5A9B" w:rsidTr="00E51463">
        <w:trPr>
          <w:trHeight w:val="8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D3CCE" w:rsidRDefault="00CB5D06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  <w:r w:rsidR="001D3CCE" w:rsidRPr="001D3CCE">
              <w:rPr>
                <w:sz w:val="20"/>
                <w:szCs w:val="20"/>
              </w:rPr>
              <w:t>1.01.02010.01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</w:p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</w:p>
          <w:p w:rsidR="00DD5A9B" w:rsidRPr="001D3CCE" w:rsidRDefault="001D3CCE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C20F7" w:rsidP="00DD5A9B">
            <w:pPr>
              <w:jc w:val="both"/>
              <w:rPr>
                <w:sz w:val="20"/>
                <w:szCs w:val="20"/>
              </w:rPr>
            </w:pPr>
            <w:proofErr w:type="gramStart"/>
            <w:r w:rsidRPr="00FC20F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CB5D06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975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CB5D06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366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CB5D06" w:rsidP="00DD5A9B">
            <w:pPr>
              <w:tabs>
                <w:tab w:val="center" w:pos="3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6</w:t>
            </w:r>
          </w:p>
        </w:tc>
      </w:tr>
      <w:tr w:rsidR="00DD5A9B" w:rsidTr="00E51463">
        <w:trPr>
          <w:trHeight w:val="6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126237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5D06">
              <w:rPr>
                <w:sz w:val="20"/>
                <w:szCs w:val="20"/>
              </w:rPr>
              <w:t>182.</w:t>
            </w:r>
            <w:r w:rsidR="001D3CCE" w:rsidRPr="001D3CCE">
              <w:rPr>
                <w:sz w:val="20"/>
                <w:szCs w:val="20"/>
              </w:rPr>
              <w:t>1.01.02010.01.21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1D3CCE" w:rsidP="00DD5A9B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8021D5" w:rsidRDefault="00FC20F7" w:rsidP="00DD5A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20F7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CB5D06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CB5D06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7E7517" w:rsidRDefault="00CB5D06" w:rsidP="00DD5A9B">
            <w:pPr>
              <w:tabs>
                <w:tab w:val="center" w:pos="3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6</w:t>
            </w:r>
          </w:p>
        </w:tc>
      </w:tr>
      <w:tr w:rsidR="00DD5A9B" w:rsidTr="00E51463">
        <w:trPr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8F4F09" w:rsidP="00DD5A9B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D25C0">
              <w:rPr>
                <w:rFonts w:ascii="Times New Roman" w:hAnsi="Times New Roman" w:cs="Times New Roman"/>
                <w:i w:val="0"/>
                <w:sz w:val="20"/>
                <w:szCs w:val="20"/>
              </w:rPr>
              <w:t>Налоги на товары,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BC2571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 9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BC2571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 997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E12C29" w:rsidRDefault="00BC2571" w:rsidP="00DD5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59</w:t>
            </w:r>
          </w:p>
        </w:tc>
      </w:tr>
      <w:tr w:rsidR="00DD5A9B" w:rsidTr="00E51463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  <w:r w:rsidR="008F4F09" w:rsidRPr="008F4F09">
              <w:rPr>
                <w:sz w:val="20"/>
                <w:szCs w:val="20"/>
              </w:rPr>
              <w:t>1.03.0223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8F4F09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  <w:p w:rsidR="00DD5A9B" w:rsidRPr="000D25C0" w:rsidRDefault="00DD5A9B" w:rsidP="00DD5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A906C1" w:rsidRDefault="008F4F09" w:rsidP="00DD5A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F09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2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644,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D967D9" w:rsidRDefault="00BC2571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2</w:t>
            </w:r>
          </w:p>
        </w:tc>
      </w:tr>
      <w:tr w:rsidR="00DD5A9B" w:rsidTr="00E51463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  <w:r w:rsidR="008F4F09" w:rsidRPr="008F4F09">
              <w:rPr>
                <w:sz w:val="20"/>
                <w:szCs w:val="20"/>
              </w:rPr>
              <w:t>1.03.0224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A906C1" w:rsidRDefault="008F4F09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A906C1" w:rsidRDefault="008F4F09" w:rsidP="008F4F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F09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F09">
              <w:rPr>
                <w:rFonts w:eastAsiaTheme="minorHAnsi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8F4F09">
              <w:rPr>
                <w:rFonts w:eastAsiaTheme="minorHAnsi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,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D967D9" w:rsidRDefault="00BC2571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5</w:t>
            </w:r>
          </w:p>
        </w:tc>
      </w:tr>
      <w:tr w:rsidR="00DD5A9B" w:rsidTr="00E51463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  <w:r w:rsidR="008F4F09" w:rsidRPr="008F4F09">
              <w:rPr>
                <w:sz w:val="20"/>
                <w:szCs w:val="20"/>
              </w:rPr>
              <w:t>1.03.0225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5E73FA" w:rsidRDefault="008F4F09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CF062E" w:rsidRDefault="008F4F09" w:rsidP="00DD5A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F09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8F4F0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4 1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875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D967D9" w:rsidRDefault="00BC2571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7</w:t>
            </w:r>
          </w:p>
        </w:tc>
      </w:tr>
      <w:tr w:rsidR="00DD5A9B" w:rsidTr="00E51463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.</w:t>
            </w:r>
            <w:r w:rsidR="008F4F09" w:rsidRPr="008F4F09">
              <w:rPr>
                <w:sz w:val="20"/>
                <w:szCs w:val="20"/>
              </w:rPr>
              <w:t>1.03.0226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8F4F09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B3469C" w:rsidRDefault="008F4F09" w:rsidP="00DD5A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F09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4C7180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 569,9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D967D9" w:rsidRDefault="00BC2571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D5A9B" w:rsidTr="00E51463">
        <w:trPr>
          <w:trHeight w:val="1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both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76,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D967D9" w:rsidRDefault="00FD3EFB" w:rsidP="00DD5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51</w:t>
            </w:r>
          </w:p>
        </w:tc>
      </w:tr>
      <w:tr w:rsidR="00DD5A9B" w:rsidTr="00E51463">
        <w:trPr>
          <w:trHeight w:val="5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  <w:r w:rsidRPr="00FD3EFB">
              <w:rPr>
                <w:sz w:val="20"/>
                <w:szCs w:val="20"/>
              </w:rPr>
              <w:t>1.06.01030.10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both"/>
              <w:rPr>
                <w:sz w:val="20"/>
                <w:szCs w:val="20"/>
              </w:rPr>
            </w:pPr>
            <w:proofErr w:type="gramStart"/>
            <w:r w:rsidRPr="00FD3EF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7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22,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FD3EFB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7</w:t>
            </w:r>
          </w:p>
        </w:tc>
      </w:tr>
      <w:tr w:rsidR="00DD5A9B" w:rsidTr="00E51463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  <w:r w:rsidRPr="00FD3EFB">
              <w:rPr>
                <w:sz w:val="20"/>
                <w:szCs w:val="20"/>
              </w:rPr>
              <w:t>1.06.01030.10.21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both"/>
              <w:rPr>
                <w:sz w:val="20"/>
                <w:szCs w:val="20"/>
              </w:rPr>
            </w:pPr>
            <w:r w:rsidRPr="00FD3EF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8</w:t>
            </w:r>
          </w:p>
        </w:tc>
      </w:tr>
      <w:tr w:rsidR="00DD5A9B" w:rsidTr="00E51463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  <w:r w:rsidRPr="00FD3EFB">
              <w:rPr>
                <w:sz w:val="20"/>
                <w:szCs w:val="20"/>
              </w:rPr>
              <w:t>1.06.06033.10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both"/>
              <w:rPr>
                <w:sz w:val="20"/>
                <w:szCs w:val="20"/>
              </w:rPr>
            </w:pPr>
            <w:proofErr w:type="gramStart"/>
            <w:r w:rsidRPr="00FD3EF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3,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FD3EFB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4</w:t>
            </w:r>
          </w:p>
        </w:tc>
      </w:tr>
      <w:tr w:rsidR="00DD5A9B" w:rsidTr="00E51463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  <w:r w:rsidRPr="00FD3EFB">
              <w:rPr>
                <w:sz w:val="20"/>
                <w:szCs w:val="20"/>
              </w:rPr>
              <w:t>1.06.06033.10.21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both"/>
              <w:rPr>
                <w:sz w:val="20"/>
                <w:szCs w:val="20"/>
              </w:rPr>
            </w:pPr>
            <w:r w:rsidRPr="00FD3EF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FD3EFB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DD5A9B" w:rsidTr="00E51463">
        <w:trPr>
          <w:trHeight w:val="4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  <w:r w:rsidRPr="00FD3EFB">
              <w:rPr>
                <w:sz w:val="20"/>
                <w:szCs w:val="20"/>
              </w:rPr>
              <w:t>1.06.06043.10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both"/>
              <w:rPr>
                <w:sz w:val="20"/>
                <w:szCs w:val="20"/>
              </w:rPr>
            </w:pPr>
            <w:proofErr w:type="gramStart"/>
            <w:r w:rsidRPr="00FD3EF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FD3EF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6,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Default="00FD3EFB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7</w:t>
            </w:r>
          </w:p>
        </w:tc>
      </w:tr>
      <w:tr w:rsidR="00DB5BAF" w:rsidTr="00E51463">
        <w:trPr>
          <w:trHeight w:val="1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AF" w:rsidRPr="000D25C0" w:rsidRDefault="00DB5BAF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AF" w:rsidRPr="000D25C0" w:rsidRDefault="00DB5BAF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AF" w:rsidRPr="000D25C0" w:rsidRDefault="00DB5BAF" w:rsidP="00DD5A9B">
            <w:pPr>
              <w:jc w:val="both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AF" w:rsidRPr="00DB5BAF" w:rsidRDefault="00025982" w:rsidP="00E51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AF" w:rsidRPr="00DB5BAF" w:rsidRDefault="00025982" w:rsidP="00E51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73,9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AF" w:rsidRPr="00DB5BAF" w:rsidRDefault="00025982" w:rsidP="00E51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3</w:t>
            </w:r>
          </w:p>
        </w:tc>
      </w:tr>
      <w:tr w:rsidR="00025982" w:rsidTr="00E51463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</w:t>
            </w:r>
            <w:r w:rsidRPr="00DB5BAF">
              <w:rPr>
                <w:sz w:val="20"/>
                <w:szCs w:val="20"/>
              </w:rPr>
              <w:t>1.08.04020.01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both"/>
              <w:rPr>
                <w:sz w:val="20"/>
                <w:szCs w:val="20"/>
              </w:rPr>
            </w:pPr>
            <w:r w:rsidRPr="00DB5BA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25982" w:rsidRDefault="00025982" w:rsidP="00E51463">
            <w:pPr>
              <w:jc w:val="center"/>
              <w:rPr>
                <w:sz w:val="20"/>
                <w:szCs w:val="20"/>
              </w:rPr>
            </w:pPr>
            <w:r w:rsidRPr="00025982">
              <w:rPr>
                <w:sz w:val="20"/>
                <w:szCs w:val="20"/>
              </w:rPr>
              <w:t>11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25982" w:rsidRDefault="00025982" w:rsidP="00E51463">
            <w:pPr>
              <w:jc w:val="center"/>
              <w:rPr>
                <w:sz w:val="20"/>
                <w:szCs w:val="20"/>
              </w:rPr>
            </w:pPr>
            <w:r w:rsidRPr="00025982">
              <w:rPr>
                <w:sz w:val="20"/>
                <w:szCs w:val="20"/>
              </w:rPr>
              <w:t>10 573,9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25982" w:rsidRDefault="00025982" w:rsidP="00E51463">
            <w:pPr>
              <w:jc w:val="center"/>
              <w:rPr>
                <w:sz w:val="18"/>
                <w:szCs w:val="18"/>
              </w:rPr>
            </w:pPr>
            <w:r w:rsidRPr="00025982">
              <w:rPr>
                <w:sz w:val="18"/>
                <w:szCs w:val="18"/>
              </w:rPr>
              <w:t>96,13</w:t>
            </w:r>
          </w:p>
        </w:tc>
      </w:tr>
      <w:tr w:rsidR="00025982" w:rsidTr="00E51463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both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 955,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Default="00E51463" w:rsidP="00DD5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67</w:t>
            </w:r>
          </w:p>
        </w:tc>
      </w:tr>
      <w:tr w:rsidR="00025982" w:rsidTr="00E51463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</w:t>
            </w:r>
            <w:r w:rsidRPr="00045567">
              <w:rPr>
                <w:sz w:val="20"/>
                <w:szCs w:val="20"/>
              </w:rPr>
              <w:t>1.11.05035.1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7E645A" w:rsidRDefault="00025982" w:rsidP="00DD5A9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2598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025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903FDD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58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903FDD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Default="00903FDD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025982" w:rsidTr="00E51463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.</w:t>
            </w:r>
            <w:r w:rsidRPr="00045567">
              <w:rPr>
                <w:sz w:val="20"/>
                <w:szCs w:val="20"/>
              </w:rPr>
              <w:t>1.11.05075.1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both"/>
              <w:rPr>
                <w:sz w:val="20"/>
                <w:szCs w:val="20"/>
              </w:rPr>
            </w:pPr>
            <w:r w:rsidRPr="0002598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903FDD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2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827,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Default="00E51463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8</w:t>
            </w:r>
          </w:p>
        </w:tc>
      </w:tr>
      <w:tr w:rsidR="00025982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</w:t>
            </w:r>
            <w:r w:rsidRPr="00045567">
              <w:rPr>
                <w:sz w:val="20"/>
                <w:szCs w:val="20"/>
              </w:rPr>
              <w:t>1.11.09045.1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both"/>
              <w:rPr>
                <w:sz w:val="20"/>
                <w:szCs w:val="20"/>
              </w:rPr>
            </w:pPr>
            <w:r w:rsidRPr="0002598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942,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Default="00E51463" w:rsidP="00DD5A9B">
            <w:pPr>
              <w:tabs>
                <w:tab w:val="center" w:pos="3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3</w:t>
            </w:r>
          </w:p>
        </w:tc>
      </w:tr>
      <w:tr w:rsidR="00025982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1356D8" w:rsidRDefault="00025982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both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Default="00E51463" w:rsidP="00DD5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025982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</w:t>
            </w:r>
            <w:r w:rsidRPr="00E51463">
              <w:rPr>
                <w:sz w:val="20"/>
                <w:szCs w:val="20"/>
              </w:rPr>
              <w:t>1.13.01995.10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DD5A9B">
            <w:pPr>
              <w:jc w:val="both"/>
              <w:rPr>
                <w:sz w:val="20"/>
                <w:szCs w:val="20"/>
              </w:rPr>
            </w:pPr>
            <w:r w:rsidRPr="00E5146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E5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E51463" w:rsidP="00E5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Default="00E51463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51463" w:rsidRPr="00126237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3" w:rsidRPr="00126237" w:rsidRDefault="00E51463" w:rsidP="00DD5A9B">
            <w:pPr>
              <w:rPr>
                <w:b/>
                <w:sz w:val="20"/>
                <w:szCs w:val="20"/>
              </w:rPr>
            </w:pPr>
            <w:r w:rsidRPr="00126237">
              <w:rPr>
                <w:b/>
                <w:sz w:val="20"/>
                <w:szCs w:val="20"/>
              </w:rPr>
              <w:t>901.1.16.90050.10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3" w:rsidRPr="00126237" w:rsidRDefault="00E51463" w:rsidP="00DD5A9B">
            <w:pPr>
              <w:jc w:val="center"/>
              <w:rPr>
                <w:b/>
                <w:sz w:val="20"/>
                <w:szCs w:val="20"/>
              </w:rPr>
            </w:pPr>
            <w:r w:rsidRPr="00126237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3" w:rsidRPr="00126237" w:rsidRDefault="00E51463" w:rsidP="00DD5A9B">
            <w:pPr>
              <w:jc w:val="both"/>
              <w:rPr>
                <w:b/>
                <w:sz w:val="20"/>
                <w:szCs w:val="20"/>
              </w:rPr>
            </w:pPr>
            <w:r w:rsidRPr="00126237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3" w:rsidRPr="00126237" w:rsidRDefault="00E51463" w:rsidP="00E51463">
            <w:pPr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3" w:rsidRPr="00126237" w:rsidRDefault="00126237" w:rsidP="00E51463">
            <w:pPr>
              <w:rPr>
                <w:b/>
                <w:sz w:val="20"/>
                <w:szCs w:val="20"/>
              </w:rPr>
            </w:pPr>
            <w:r w:rsidRPr="00126237">
              <w:rPr>
                <w:b/>
                <w:sz w:val="20"/>
                <w:szCs w:val="20"/>
              </w:rPr>
              <w:t>96 823,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3" w:rsidRPr="00126237" w:rsidRDefault="00E51463" w:rsidP="00DD5A9B">
            <w:pPr>
              <w:jc w:val="center"/>
              <w:rPr>
                <w:b/>
                <w:sz w:val="18"/>
                <w:szCs w:val="18"/>
              </w:rPr>
            </w:pPr>
            <w:r w:rsidRPr="00126237">
              <w:rPr>
                <w:b/>
                <w:sz w:val="18"/>
                <w:szCs w:val="18"/>
              </w:rPr>
              <w:t>0,00</w:t>
            </w:r>
          </w:p>
        </w:tc>
      </w:tr>
      <w:tr w:rsidR="00025982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35" w:rsidRPr="00C71735" w:rsidRDefault="00C71735" w:rsidP="00C71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</w:t>
            </w:r>
            <w:r w:rsidRPr="00C7173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Pr="00C71735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.</w:t>
            </w:r>
            <w:r w:rsidRPr="00C71735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</w:rPr>
              <w:t>.</w:t>
            </w:r>
            <w:r w:rsidRPr="00C71735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.</w:t>
            </w:r>
            <w:r w:rsidRPr="00C71735">
              <w:rPr>
                <w:b/>
                <w:sz w:val="20"/>
                <w:szCs w:val="20"/>
              </w:rPr>
              <w:t>0000</w:t>
            </w:r>
            <w:r>
              <w:rPr>
                <w:b/>
                <w:sz w:val="20"/>
                <w:szCs w:val="20"/>
              </w:rPr>
              <w:t>.</w:t>
            </w:r>
            <w:r w:rsidRPr="00C71735">
              <w:rPr>
                <w:b/>
                <w:sz w:val="20"/>
                <w:szCs w:val="20"/>
              </w:rPr>
              <w:t xml:space="preserve"> 000</w:t>
            </w:r>
          </w:p>
          <w:p w:rsidR="00025982" w:rsidRPr="000D25C0" w:rsidRDefault="00025982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C71735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025982" w:rsidP="00DD5A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ЫЕ </w:t>
            </w:r>
            <w:r w:rsidRPr="000D25C0"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126237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70 120,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Pr="000D25C0" w:rsidRDefault="00126237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68 09</w:t>
            </w:r>
            <w:r w:rsidR="004C279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82" w:rsidRDefault="00126237" w:rsidP="00DD5A9B">
            <w:pPr>
              <w:tabs>
                <w:tab w:val="center" w:pos="3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b/>
                <w:sz w:val="20"/>
                <w:szCs w:val="20"/>
              </w:rPr>
            </w:pPr>
            <w:r w:rsidRPr="000D25C0">
              <w:rPr>
                <w:b/>
                <w:sz w:val="20"/>
                <w:szCs w:val="20"/>
              </w:rPr>
              <w:t>БЕЗВ</w:t>
            </w:r>
            <w:r>
              <w:rPr>
                <w:b/>
                <w:sz w:val="20"/>
                <w:szCs w:val="20"/>
              </w:rPr>
              <w:t>О</w:t>
            </w:r>
            <w:r w:rsidRPr="000D25C0">
              <w:rPr>
                <w:b/>
                <w:sz w:val="20"/>
                <w:szCs w:val="20"/>
              </w:rPr>
              <w:t>ЗМЕЗДНЫЕ ПОСТУПЛЕНИЯ  ОТ ДРУГИХ БЮДЖЕТОВ БЮДЖЕТНОЙ СИСТЕ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89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70 120,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89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68 09</w:t>
            </w:r>
            <w:r w:rsidR="004C279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894DE6">
            <w:pPr>
              <w:tabs>
                <w:tab w:val="center" w:pos="3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1001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5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5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tabs>
                <w:tab w:val="center" w:pos="3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1001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 7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 7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tabs>
                <w:tab w:val="center" w:pos="3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3015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90,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90,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7 744,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7 744,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428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428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7 977,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2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6,3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6,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9 22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9 22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39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39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lastRenderedPageBreak/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1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1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66117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 40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3 016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3 016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35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3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5A498E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02.04999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  <w:t xml:space="preserve"> </w:t>
            </w:r>
            <w:r w:rsidRPr="005A498E">
              <w:rPr>
                <w:b/>
                <w:sz w:val="20"/>
                <w:szCs w:val="20"/>
              </w:rPr>
              <w:t>Доп</w:t>
            </w:r>
            <w:proofErr w:type="gramStart"/>
            <w:r w:rsidRPr="005A498E">
              <w:rPr>
                <w:b/>
                <w:sz w:val="20"/>
                <w:szCs w:val="20"/>
              </w:rPr>
              <w:t>.К</w:t>
            </w:r>
            <w:proofErr w:type="gramEnd"/>
            <w:r w:rsidRPr="005A498E">
              <w:rPr>
                <w:b/>
                <w:sz w:val="20"/>
                <w:szCs w:val="20"/>
              </w:rPr>
              <w:t>Д 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50,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50,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5A498E">
            <w:pPr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2.19.05000.10.0000.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  <w:r w:rsidRPr="005A498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 999,2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 999,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56D8" w:rsidTr="00E5146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5A498E" w:rsidRDefault="001356D8" w:rsidP="005A49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Default="001356D8" w:rsidP="00DD5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0D25C0" w:rsidRDefault="001356D8" w:rsidP="00DD5A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1356D8" w:rsidRDefault="001356D8" w:rsidP="00DD5A9B">
            <w:pPr>
              <w:jc w:val="center"/>
              <w:rPr>
                <w:b/>
                <w:sz w:val="20"/>
                <w:szCs w:val="20"/>
              </w:rPr>
            </w:pPr>
            <w:r w:rsidRPr="001356D8">
              <w:rPr>
                <w:b/>
                <w:sz w:val="20"/>
                <w:szCs w:val="20"/>
              </w:rPr>
              <w:t>38 525 020,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1356D8" w:rsidRDefault="001356D8" w:rsidP="00DD5A9B">
            <w:pPr>
              <w:jc w:val="center"/>
              <w:rPr>
                <w:b/>
                <w:sz w:val="20"/>
                <w:szCs w:val="20"/>
              </w:rPr>
            </w:pPr>
            <w:r w:rsidRPr="001356D8">
              <w:rPr>
                <w:b/>
                <w:sz w:val="20"/>
                <w:szCs w:val="20"/>
              </w:rPr>
              <w:t>38 617 216,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8" w:rsidRPr="001356D8" w:rsidRDefault="001356D8" w:rsidP="00DD5A9B">
            <w:pPr>
              <w:jc w:val="center"/>
              <w:rPr>
                <w:b/>
                <w:sz w:val="18"/>
                <w:szCs w:val="18"/>
              </w:rPr>
            </w:pPr>
            <w:r w:rsidRPr="001356D8">
              <w:rPr>
                <w:b/>
                <w:sz w:val="18"/>
                <w:szCs w:val="18"/>
              </w:rPr>
              <w:t>100,24</w:t>
            </w:r>
          </w:p>
        </w:tc>
      </w:tr>
    </w:tbl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rPr>
          <w:sz w:val="16"/>
          <w:szCs w:val="16"/>
        </w:rPr>
      </w:pPr>
    </w:p>
    <w:p w:rsidR="002B76DD" w:rsidRDefault="002B76DD" w:rsidP="00DD5A9B">
      <w:pPr>
        <w:rPr>
          <w:sz w:val="16"/>
          <w:szCs w:val="16"/>
        </w:rPr>
      </w:pPr>
    </w:p>
    <w:p w:rsidR="002B76DD" w:rsidRDefault="002B76DD" w:rsidP="00DD5A9B">
      <w:pPr>
        <w:rPr>
          <w:sz w:val="16"/>
          <w:szCs w:val="16"/>
        </w:rPr>
      </w:pPr>
    </w:p>
    <w:p w:rsidR="002B76DD" w:rsidRDefault="002B76DD" w:rsidP="00DD5A9B">
      <w:pPr>
        <w:rPr>
          <w:sz w:val="16"/>
          <w:szCs w:val="16"/>
        </w:rPr>
      </w:pPr>
    </w:p>
    <w:p w:rsidR="002B76DD" w:rsidRDefault="002B76DD" w:rsidP="00DD5A9B">
      <w:pPr>
        <w:rPr>
          <w:sz w:val="16"/>
          <w:szCs w:val="16"/>
        </w:rPr>
      </w:pPr>
    </w:p>
    <w:p w:rsidR="007530CF" w:rsidRDefault="007530CF" w:rsidP="00F06FD8">
      <w:pPr>
        <w:rPr>
          <w:sz w:val="16"/>
          <w:szCs w:val="16"/>
        </w:rPr>
      </w:pPr>
    </w:p>
    <w:p w:rsidR="00F06FD8" w:rsidRDefault="00F06FD8" w:rsidP="00F06FD8">
      <w:pPr>
        <w:rPr>
          <w:sz w:val="16"/>
          <w:szCs w:val="16"/>
        </w:rPr>
      </w:pPr>
    </w:p>
    <w:p w:rsidR="00DD5A9B" w:rsidRDefault="00DD5A9B" w:rsidP="00DD5A9B">
      <w:pPr>
        <w:jc w:val="right"/>
        <w:rPr>
          <w:b/>
        </w:rPr>
      </w:pPr>
      <w:r>
        <w:rPr>
          <w:sz w:val="16"/>
          <w:szCs w:val="16"/>
        </w:rPr>
        <w:lastRenderedPageBreak/>
        <w:t>Приложение № 3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>Усть-Тымского  сельского поселения</w:t>
      </w:r>
    </w:p>
    <w:p w:rsidR="00DD5A9B" w:rsidRDefault="00DC5567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2B76DD">
        <w:rPr>
          <w:sz w:val="16"/>
          <w:szCs w:val="16"/>
        </w:rPr>
        <w:t>т</w:t>
      </w:r>
      <w:r>
        <w:rPr>
          <w:sz w:val="16"/>
          <w:szCs w:val="16"/>
        </w:rPr>
        <w:t xml:space="preserve"> 02.05.2017г № 150</w:t>
      </w:r>
      <w:r w:rsidR="002B76DD">
        <w:rPr>
          <w:sz w:val="16"/>
          <w:szCs w:val="16"/>
        </w:rPr>
        <w:t xml:space="preserve"> </w:t>
      </w: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554C16" w:rsidRDefault="00554C16" w:rsidP="00554C16">
      <w:pPr>
        <w:jc w:val="center"/>
        <w:rPr>
          <w:b/>
        </w:rPr>
      </w:pPr>
      <w:r>
        <w:rPr>
          <w:b/>
        </w:rPr>
        <w:t>Исполнение бюджета муниципального образования   Усть-Тымское сельское поселение по разделам и подразделам классификации расходов</w:t>
      </w:r>
    </w:p>
    <w:p w:rsidR="00554C16" w:rsidRDefault="00554C16" w:rsidP="00554C16">
      <w:pPr>
        <w:jc w:val="center"/>
        <w:rPr>
          <w:b/>
        </w:rPr>
      </w:pPr>
      <w:r>
        <w:rPr>
          <w:b/>
        </w:rPr>
        <w:t xml:space="preserve"> за 2016 год</w:t>
      </w:r>
    </w:p>
    <w:p w:rsidR="007530CF" w:rsidRDefault="007530CF" w:rsidP="00554C16">
      <w:pPr>
        <w:rPr>
          <w:b/>
        </w:rPr>
      </w:pPr>
    </w:p>
    <w:tbl>
      <w:tblPr>
        <w:tblW w:w="103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860"/>
        <w:gridCol w:w="1714"/>
        <w:gridCol w:w="1526"/>
        <w:gridCol w:w="1174"/>
      </w:tblGrid>
      <w:tr w:rsidR="007530CF" w:rsidTr="00894D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ссовый </w:t>
            </w:r>
          </w:p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>
              <w:rPr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ссовый расход </w:t>
            </w:r>
            <w:proofErr w:type="gramStart"/>
            <w:r>
              <w:rPr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г.</w:t>
            </w:r>
          </w:p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7530CF" w:rsidTr="00894D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58 009,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99 161,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2</w:t>
            </w:r>
          </w:p>
        </w:tc>
      </w:tr>
      <w:tr w:rsidR="007530CF" w:rsidTr="00894D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21007E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 313,5</w:t>
            </w:r>
            <w:r w:rsidR="007530C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21007E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 313,5</w:t>
            </w:r>
            <w:r w:rsidR="007530C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7530CF" w:rsidTr="00894D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AA2234" w:rsidRDefault="007530CF" w:rsidP="00894DE6">
            <w:pPr>
              <w:rPr>
                <w:bCs/>
                <w:sz w:val="20"/>
                <w:szCs w:val="20"/>
              </w:rPr>
            </w:pPr>
            <w:r w:rsidRPr="00AA223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45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45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7530CF" w:rsidTr="00894DE6">
        <w:trPr>
          <w:cantSplit/>
          <w:trHeight w:val="9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sz w:val="20"/>
                <w:szCs w:val="20"/>
              </w:rPr>
            </w:pPr>
          </w:p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10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ов Российской Федерации, местных администраций</w:t>
            </w:r>
          </w:p>
          <w:p w:rsidR="007530CF" w:rsidRDefault="007530CF" w:rsidP="00894DE6">
            <w:pPr>
              <w:tabs>
                <w:tab w:val="left" w:pos="5505"/>
              </w:tabs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8 472,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 625,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4</w:t>
            </w:r>
          </w:p>
        </w:tc>
      </w:tr>
      <w:tr w:rsidR="007530CF" w:rsidTr="00894DE6">
        <w:trPr>
          <w:cantSplit/>
          <w:trHeight w:val="3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7F4111" w:rsidRDefault="007530CF" w:rsidP="00894DE6">
            <w:pPr>
              <w:jc w:val="center"/>
              <w:rPr>
                <w:sz w:val="20"/>
                <w:szCs w:val="20"/>
              </w:rPr>
            </w:pPr>
            <w:r w:rsidRPr="007F4111">
              <w:rPr>
                <w:sz w:val="20"/>
                <w:szCs w:val="20"/>
              </w:rPr>
              <w:t>01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7F4111" w:rsidRDefault="007530CF" w:rsidP="00894DE6">
            <w:pPr>
              <w:rPr>
                <w:sz w:val="20"/>
                <w:szCs w:val="20"/>
              </w:rPr>
            </w:pPr>
            <w:r w:rsidRPr="007F411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30CF" w:rsidTr="00894DE6">
        <w:trPr>
          <w:cantSplit/>
          <w:trHeight w:val="4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8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8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530CF" w:rsidTr="00894DE6">
        <w:trPr>
          <w:cantSplit/>
          <w:trHeight w:val="4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290,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290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530CF" w:rsidTr="00894DE6">
        <w:trPr>
          <w:cantSplit/>
          <w:trHeight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B76DD" w:rsidRDefault="007530CF" w:rsidP="00894DE6">
            <w:pPr>
              <w:jc w:val="right"/>
              <w:rPr>
                <w:sz w:val="20"/>
                <w:szCs w:val="20"/>
              </w:rPr>
            </w:pPr>
            <w:r w:rsidRPr="002B76DD">
              <w:rPr>
                <w:sz w:val="20"/>
                <w:szCs w:val="20"/>
              </w:rPr>
              <w:t>124 290,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B76DD" w:rsidRDefault="007530CF" w:rsidP="00894DE6">
            <w:pPr>
              <w:jc w:val="right"/>
              <w:rPr>
                <w:sz w:val="20"/>
                <w:szCs w:val="20"/>
              </w:rPr>
            </w:pPr>
            <w:r w:rsidRPr="002B76DD">
              <w:rPr>
                <w:sz w:val="20"/>
                <w:szCs w:val="20"/>
              </w:rPr>
              <w:t>124 290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B76DD" w:rsidRDefault="007530CF" w:rsidP="00894DE6">
            <w:pPr>
              <w:jc w:val="right"/>
              <w:rPr>
                <w:sz w:val="20"/>
                <w:szCs w:val="20"/>
              </w:rPr>
            </w:pPr>
            <w:r w:rsidRPr="002B76DD">
              <w:rPr>
                <w:sz w:val="20"/>
                <w:szCs w:val="20"/>
              </w:rPr>
              <w:t>100</w:t>
            </w:r>
          </w:p>
        </w:tc>
      </w:tr>
      <w:tr w:rsidR="007530CF" w:rsidTr="00894DE6">
        <w:trPr>
          <w:cantSplit/>
          <w:trHeight w:val="5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37953" w:rsidRDefault="007530CF" w:rsidP="0089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37953" w:rsidRDefault="007530CF" w:rsidP="00894DE6">
            <w:pPr>
              <w:rPr>
                <w:b/>
              </w:rPr>
            </w:pPr>
            <w:r w:rsidRPr="006D3F0A">
              <w:rPr>
                <w:rStyle w:val="a6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37953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1 2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CF6209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67 577,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B76DD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 w:rsidRPr="002B76DD">
              <w:rPr>
                <w:b/>
                <w:sz w:val="20"/>
                <w:szCs w:val="20"/>
              </w:rPr>
              <w:t>99,09</w:t>
            </w:r>
          </w:p>
        </w:tc>
      </w:tr>
      <w:tr w:rsidR="007530CF" w:rsidTr="00894DE6">
        <w:trPr>
          <w:cantSplit/>
          <w:trHeight w:val="4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30" w:rsidRPr="00427930" w:rsidRDefault="00427930" w:rsidP="00427930">
            <w:pPr>
              <w:jc w:val="right"/>
              <w:rPr>
                <w:b/>
                <w:sz w:val="20"/>
                <w:szCs w:val="20"/>
              </w:rPr>
            </w:pPr>
            <w:r w:rsidRPr="00427930">
              <w:rPr>
                <w:b/>
                <w:sz w:val="20"/>
                <w:szCs w:val="20"/>
              </w:rPr>
              <w:t>20 168 261,5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427930" w:rsidRDefault="00427930" w:rsidP="00894DE6">
            <w:pPr>
              <w:jc w:val="right"/>
              <w:rPr>
                <w:b/>
                <w:sz w:val="20"/>
                <w:szCs w:val="20"/>
              </w:rPr>
            </w:pPr>
            <w:r w:rsidRPr="00427930">
              <w:rPr>
                <w:b/>
                <w:sz w:val="20"/>
                <w:szCs w:val="20"/>
              </w:rPr>
              <w:t>20 154 219,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427930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7530CF" w:rsidTr="00894DE6">
        <w:trPr>
          <w:cantSplit/>
          <w:trHeight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56 76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181 617,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9</w:t>
            </w:r>
          </w:p>
        </w:tc>
      </w:tr>
      <w:tr w:rsidR="007530CF" w:rsidRPr="00AA2234" w:rsidTr="00894DE6">
        <w:trPr>
          <w:cantSplit/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AA2234" w:rsidRDefault="007530CF" w:rsidP="00894DE6">
            <w:pPr>
              <w:jc w:val="center"/>
              <w:rPr>
                <w:bCs/>
                <w:sz w:val="20"/>
                <w:szCs w:val="20"/>
              </w:rPr>
            </w:pPr>
            <w:r w:rsidRPr="00AA2234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AA2234" w:rsidRDefault="007530CF" w:rsidP="00894DE6">
            <w:pPr>
              <w:rPr>
                <w:bCs/>
                <w:sz w:val="20"/>
                <w:szCs w:val="20"/>
              </w:rPr>
            </w:pPr>
            <w:r w:rsidRPr="00AA2234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AA2234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AA2234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 065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AA2234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2</w:t>
            </w:r>
          </w:p>
        </w:tc>
      </w:tr>
      <w:tr w:rsidR="007530CF" w:rsidTr="00894DE6">
        <w:trPr>
          <w:cantSplit/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8 61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5 799,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2</w:t>
            </w:r>
          </w:p>
        </w:tc>
      </w:tr>
      <w:tr w:rsidR="007530CF" w:rsidTr="00894DE6">
        <w:trPr>
          <w:cantSplit/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151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753,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4</w:t>
            </w:r>
          </w:p>
        </w:tc>
      </w:tr>
      <w:tr w:rsidR="007530CF" w:rsidTr="00894DE6">
        <w:trPr>
          <w:cantSplit/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171EE" w:rsidRDefault="007530CF" w:rsidP="00894DE6">
            <w:pPr>
              <w:jc w:val="center"/>
              <w:rPr>
                <w:b/>
                <w:sz w:val="20"/>
                <w:szCs w:val="20"/>
              </w:rPr>
            </w:pPr>
            <w:r w:rsidRPr="002171EE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171EE" w:rsidRDefault="007530CF" w:rsidP="00894DE6">
            <w:pPr>
              <w:rPr>
                <w:b/>
                <w:sz w:val="20"/>
                <w:szCs w:val="20"/>
              </w:rPr>
            </w:pPr>
            <w:r w:rsidRPr="002171E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171EE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171EE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 w:rsidRPr="00D373CB">
              <w:rPr>
                <w:b/>
                <w:sz w:val="20"/>
                <w:szCs w:val="20"/>
              </w:rPr>
              <w:t>100</w:t>
            </w:r>
          </w:p>
        </w:tc>
      </w:tr>
      <w:tr w:rsidR="007530CF" w:rsidTr="00894DE6">
        <w:trPr>
          <w:cantSplit/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171EE" w:rsidRDefault="007530CF" w:rsidP="00894DE6">
            <w:pPr>
              <w:jc w:val="center"/>
              <w:rPr>
                <w:sz w:val="20"/>
                <w:szCs w:val="20"/>
              </w:rPr>
            </w:pPr>
            <w:r w:rsidRPr="002171EE">
              <w:rPr>
                <w:sz w:val="20"/>
                <w:szCs w:val="20"/>
              </w:rPr>
              <w:t>070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2171EE" w:rsidRDefault="007530CF" w:rsidP="00894DE6">
            <w:pPr>
              <w:rPr>
                <w:sz w:val="20"/>
                <w:szCs w:val="20"/>
              </w:rPr>
            </w:pPr>
            <w:r w:rsidRPr="002171EE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sz w:val="20"/>
                <w:szCs w:val="20"/>
              </w:rPr>
            </w:pPr>
            <w:r w:rsidRPr="00D373CB">
              <w:rPr>
                <w:sz w:val="20"/>
                <w:szCs w:val="20"/>
              </w:rPr>
              <w:t>5 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sz w:val="20"/>
                <w:szCs w:val="20"/>
              </w:rPr>
            </w:pPr>
            <w:r w:rsidRPr="00D373CB">
              <w:rPr>
                <w:sz w:val="20"/>
                <w:szCs w:val="20"/>
              </w:rPr>
              <w:t>5 8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sz w:val="20"/>
                <w:szCs w:val="20"/>
              </w:rPr>
            </w:pPr>
            <w:r w:rsidRPr="00D373CB">
              <w:rPr>
                <w:sz w:val="20"/>
                <w:szCs w:val="20"/>
              </w:rPr>
              <w:t>100</w:t>
            </w:r>
          </w:p>
        </w:tc>
      </w:tr>
      <w:tr w:rsidR="007530CF" w:rsidTr="00894DE6">
        <w:trPr>
          <w:cantSplit/>
          <w:trHeight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AC5E0F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AC5E0F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530CF" w:rsidTr="00894DE6">
        <w:trPr>
          <w:cantSplit/>
          <w:trHeight w:val="3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sz w:val="20"/>
                <w:szCs w:val="20"/>
              </w:rPr>
            </w:pPr>
            <w:r w:rsidRPr="00D373CB">
              <w:rPr>
                <w:sz w:val="20"/>
                <w:szCs w:val="20"/>
              </w:rPr>
              <w:t>135 669,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sz w:val="20"/>
                <w:szCs w:val="20"/>
              </w:rPr>
            </w:pPr>
            <w:r w:rsidRPr="00D373CB">
              <w:rPr>
                <w:sz w:val="20"/>
                <w:szCs w:val="20"/>
              </w:rPr>
              <w:t>135 669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sz w:val="20"/>
                <w:szCs w:val="20"/>
              </w:rPr>
            </w:pPr>
            <w:r w:rsidRPr="00D373CB">
              <w:rPr>
                <w:sz w:val="20"/>
                <w:szCs w:val="20"/>
              </w:rPr>
              <w:t>100</w:t>
            </w:r>
          </w:p>
        </w:tc>
      </w:tr>
      <w:tr w:rsidR="007530CF" w:rsidTr="00894DE6">
        <w:trPr>
          <w:cantSplit/>
          <w:trHeight w:val="1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31 764,8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29 180,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5</w:t>
            </w:r>
          </w:p>
        </w:tc>
      </w:tr>
      <w:tr w:rsidR="007530CF" w:rsidTr="00894DE6">
        <w:trPr>
          <w:cantSplit/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 w:rsidRPr="00D373CB">
              <w:rPr>
                <w:bCs/>
                <w:sz w:val="20"/>
                <w:szCs w:val="20"/>
              </w:rPr>
              <w:t>2 031 764,8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 w:rsidRPr="00D373CB">
              <w:rPr>
                <w:bCs/>
                <w:sz w:val="20"/>
                <w:szCs w:val="20"/>
              </w:rPr>
              <w:t>1 929 180,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D373CB" w:rsidRDefault="007530CF" w:rsidP="00894DE6">
            <w:pPr>
              <w:jc w:val="right"/>
              <w:rPr>
                <w:bCs/>
                <w:sz w:val="20"/>
                <w:szCs w:val="20"/>
              </w:rPr>
            </w:pPr>
            <w:r w:rsidRPr="00D373CB">
              <w:rPr>
                <w:bCs/>
                <w:sz w:val="20"/>
                <w:szCs w:val="20"/>
              </w:rPr>
              <w:t>94,95</w:t>
            </w:r>
          </w:p>
        </w:tc>
      </w:tr>
      <w:tr w:rsidR="007530CF" w:rsidRPr="00467BB6" w:rsidTr="00894DE6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Default="007530CF" w:rsidP="00894D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467BB6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771 762,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467BB6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297 516,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F" w:rsidRPr="00467BB6" w:rsidRDefault="0021007E" w:rsidP="00894D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8</w:t>
            </w:r>
          </w:p>
        </w:tc>
      </w:tr>
    </w:tbl>
    <w:p w:rsidR="007530CF" w:rsidRDefault="007530CF" w:rsidP="00DD5A9B">
      <w:pPr>
        <w:jc w:val="center"/>
        <w:rPr>
          <w:b/>
        </w:rPr>
      </w:pPr>
    </w:p>
    <w:p w:rsidR="007530CF" w:rsidRDefault="007530CF" w:rsidP="00DD5A9B">
      <w:pPr>
        <w:jc w:val="center"/>
        <w:rPr>
          <w:b/>
        </w:rPr>
      </w:pPr>
    </w:p>
    <w:p w:rsidR="007530CF" w:rsidRDefault="007530CF" w:rsidP="00DD5A9B">
      <w:pPr>
        <w:jc w:val="center"/>
        <w:rPr>
          <w:b/>
        </w:rPr>
      </w:pPr>
    </w:p>
    <w:p w:rsidR="007530CF" w:rsidRDefault="007530CF" w:rsidP="007530CF">
      <w:pPr>
        <w:rPr>
          <w:b/>
        </w:rPr>
      </w:pPr>
    </w:p>
    <w:p w:rsidR="007530CF" w:rsidRDefault="007530CF" w:rsidP="007530CF">
      <w:pPr>
        <w:rPr>
          <w:b/>
        </w:rPr>
      </w:pPr>
    </w:p>
    <w:p w:rsidR="007530CF" w:rsidRPr="00160386" w:rsidRDefault="007530CF" w:rsidP="007530CF">
      <w:pPr>
        <w:rPr>
          <w:sz w:val="18"/>
          <w:szCs w:val="18"/>
        </w:rPr>
      </w:pPr>
    </w:p>
    <w:p w:rsidR="007530CF" w:rsidRDefault="007530CF" w:rsidP="007530CF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4</w:t>
      </w:r>
    </w:p>
    <w:p w:rsidR="007530CF" w:rsidRDefault="007530CF" w:rsidP="007530C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</w:t>
      </w:r>
    </w:p>
    <w:p w:rsidR="007530CF" w:rsidRDefault="007530CF" w:rsidP="007530C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сть-Тымского сельского поселения </w:t>
      </w:r>
    </w:p>
    <w:p w:rsidR="007530CF" w:rsidRPr="00D658EF" w:rsidRDefault="00DC5567" w:rsidP="007530CF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7530CF">
        <w:rPr>
          <w:sz w:val="16"/>
          <w:szCs w:val="16"/>
        </w:rPr>
        <w:t>т</w:t>
      </w:r>
      <w:r>
        <w:rPr>
          <w:sz w:val="16"/>
          <w:szCs w:val="16"/>
        </w:rPr>
        <w:t xml:space="preserve"> 02.05.2017г № 150</w:t>
      </w:r>
      <w:r w:rsidR="007530CF">
        <w:rPr>
          <w:sz w:val="16"/>
          <w:szCs w:val="16"/>
        </w:rPr>
        <w:t xml:space="preserve"> </w:t>
      </w:r>
    </w:p>
    <w:p w:rsidR="007530CF" w:rsidRDefault="007530CF" w:rsidP="007530CF">
      <w:pPr>
        <w:jc w:val="center"/>
        <w:rPr>
          <w:b/>
        </w:rPr>
      </w:pPr>
    </w:p>
    <w:p w:rsidR="00554C16" w:rsidRDefault="00554C16" w:rsidP="007530CF">
      <w:pPr>
        <w:jc w:val="center"/>
        <w:rPr>
          <w:b/>
        </w:rPr>
      </w:pPr>
    </w:p>
    <w:p w:rsidR="00554C16" w:rsidRPr="001E5583" w:rsidRDefault="00554C16" w:rsidP="00554C16">
      <w:pPr>
        <w:jc w:val="center"/>
        <w:rPr>
          <w:sz w:val="16"/>
          <w:szCs w:val="16"/>
        </w:rPr>
      </w:pPr>
      <w:r>
        <w:rPr>
          <w:b/>
        </w:rPr>
        <w:t>Исполнение бюджета муниципального образования  Усть-Тымское сельское</w:t>
      </w:r>
    </w:p>
    <w:p w:rsidR="00554C16" w:rsidRDefault="00554C16" w:rsidP="00554C16">
      <w:pPr>
        <w:jc w:val="center"/>
        <w:rPr>
          <w:b/>
        </w:rPr>
      </w:pPr>
      <w:r>
        <w:rPr>
          <w:b/>
        </w:rPr>
        <w:t>поселение по ведомственной структуре расходов за  2016 год</w:t>
      </w:r>
    </w:p>
    <w:p w:rsidR="00DD5A9B" w:rsidRPr="0054587C" w:rsidRDefault="00DD5A9B" w:rsidP="00554C16">
      <w:pPr>
        <w:rPr>
          <w:b/>
        </w:rPr>
      </w:pPr>
      <w:r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center" w:tblpY="146"/>
        <w:tblW w:w="10258" w:type="dxa"/>
        <w:tblLayout w:type="fixed"/>
        <w:tblLook w:val="01E0"/>
      </w:tblPr>
      <w:tblGrid>
        <w:gridCol w:w="2943"/>
        <w:gridCol w:w="851"/>
        <w:gridCol w:w="850"/>
        <w:gridCol w:w="1294"/>
        <w:gridCol w:w="691"/>
        <w:gridCol w:w="1469"/>
        <w:gridCol w:w="1440"/>
        <w:gridCol w:w="720"/>
      </w:tblGrid>
      <w:tr w:rsidR="00DD5A9B" w:rsidRPr="00107D8B" w:rsidTr="001155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07D8B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07D8B" w:rsidRDefault="00DD5A9B" w:rsidP="00DD5A9B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07D8B" w:rsidRDefault="00DD5A9B" w:rsidP="00DD5A9B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07D8B" w:rsidRDefault="00DD5A9B" w:rsidP="00DD5A9B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07D8B" w:rsidRDefault="00DD5A9B" w:rsidP="00DD5A9B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B" w:rsidRPr="00107D8B" w:rsidRDefault="002B76DD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совый план на 2016</w:t>
            </w:r>
            <w:r w:rsidR="00DD5A9B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B" w:rsidRPr="00107D8B" w:rsidRDefault="002B76DD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совый расход на 2016</w:t>
            </w:r>
            <w:r w:rsidR="00DD5A9B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0D25C0" w:rsidRDefault="00DD5A9B" w:rsidP="00DD5A9B">
            <w:pPr>
              <w:jc w:val="center"/>
              <w:rPr>
                <w:b/>
                <w:sz w:val="18"/>
                <w:szCs w:val="18"/>
              </w:rPr>
            </w:pPr>
            <w:r w:rsidRPr="000D25C0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D5A9B" w:rsidRPr="00107D8B" w:rsidTr="001155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3435F" w:rsidRDefault="00DD5A9B" w:rsidP="00DD5A9B">
            <w:pPr>
              <w:jc w:val="both"/>
              <w:rPr>
                <w:b/>
                <w:sz w:val="20"/>
                <w:szCs w:val="20"/>
              </w:rPr>
            </w:pPr>
            <w:r w:rsidRPr="0013435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3435F" w:rsidRDefault="00DD5A9B" w:rsidP="00DD5A9B">
            <w:pPr>
              <w:rPr>
                <w:b/>
                <w:sz w:val="20"/>
                <w:szCs w:val="20"/>
              </w:rPr>
            </w:pPr>
            <w:r w:rsidRPr="0013435F">
              <w:rPr>
                <w:b/>
                <w:sz w:val="20"/>
                <w:szCs w:val="20"/>
              </w:rPr>
              <w:t>901</w:t>
            </w:r>
          </w:p>
          <w:p w:rsidR="00DD5A9B" w:rsidRPr="0013435F" w:rsidRDefault="00DD5A9B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3435F" w:rsidRDefault="00DD5A9B" w:rsidP="00DD5A9B">
            <w:pPr>
              <w:rPr>
                <w:b/>
                <w:sz w:val="20"/>
                <w:szCs w:val="20"/>
              </w:rPr>
            </w:pPr>
            <w:r w:rsidRPr="0013435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3435F" w:rsidRDefault="00DD5A9B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3435F" w:rsidRDefault="00DD5A9B" w:rsidP="00DD5A9B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B" w:rsidRPr="0013435F" w:rsidRDefault="001155F4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313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B" w:rsidRDefault="001155F4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313,57</w:t>
            </w:r>
          </w:p>
          <w:p w:rsidR="001155F4" w:rsidRPr="0013435F" w:rsidRDefault="001155F4" w:rsidP="00DD5A9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9B" w:rsidRPr="0013435F" w:rsidRDefault="001155F4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155F4" w:rsidRPr="00107D8B" w:rsidTr="001155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107D8B" w:rsidRDefault="001155F4" w:rsidP="001155F4">
            <w:pPr>
              <w:jc w:val="both"/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Pr="0013435F" w:rsidRDefault="001155F4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313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Default="001155F4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313,57</w:t>
            </w:r>
          </w:p>
          <w:p w:rsidR="001155F4" w:rsidRPr="0013435F" w:rsidRDefault="001155F4" w:rsidP="001155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3435F" w:rsidRDefault="001155F4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155F4" w:rsidRPr="00107D8B" w:rsidTr="001155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107D8B" w:rsidRDefault="001155F4" w:rsidP="001155F4">
            <w:pPr>
              <w:jc w:val="both"/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107D8B" w:rsidRDefault="001155F4" w:rsidP="001155F4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Pr="001155F4" w:rsidRDefault="001155F4" w:rsidP="001155F4">
            <w:pPr>
              <w:jc w:val="right"/>
              <w:rPr>
                <w:sz w:val="20"/>
                <w:szCs w:val="20"/>
              </w:rPr>
            </w:pPr>
            <w:r w:rsidRPr="001155F4">
              <w:rPr>
                <w:sz w:val="20"/>
                <w:szCs w:val="20"/>
              </w:rPr>
              <w:t>712 313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Pr="001155F4" w:rsidRDefault="001155F4" w:rsidP="001155F4">
            <w:pPr>
              <w:jc w:val="right"/>
              <w:rPr>
                <w:sz w:val="20"/>
                <w:szCs w:val="20"/>
              </w:rPr>
            </w:pPr>
            <w:r w:rsidRPr="001155F4">
              <w:rPr>
                <w:sz w:val="20"/>
                <w:szCs w:val="20"/>
              </w:rPr>
              <w:t>712 313,57</w:t>
            </w:r>
          </w:p>
          <w:p w:rsidR="001155F4" w:rsidRPr="001155F4" w:rsidRDefault="001155F4" w:rsidP="001155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155F4" w:rsidRDefault="001155F4" w:rsidP="001155F4">
            <w:pPr>
              <w:jc w:val="right"/>
              <w:rPr>
                <w:sz w:val="20"/>
                <w:szCs w:val="20"/>
              </w:rPr>
            </w:pPr>
            <w:r w:rsidRPr="001155F4">
              <w:rPr>
                <w:sz w:val="20"/>
                <w:szCs w:val="20"/>
              </w:rPr>
              <w:t>100</w:t>
            </w:r>
          </w:p>
        </w:tc>
      </w:tr>
      <w:tr w:rsidR="001155F4" w:rsidRPr="00107D8B" w:rsidTr="001155F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107D8B" w:rsidRDefault="001155F4" w:rsidP="001155F4">
            <w:pPr>
              <w:jc w:val="both"/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107D8B" w:rsidRDefault="001155F4" w:rsidP="001155F4">
            <w:pPr>
              <w:rPr>
                <w:sz w:val="20"/>
                <w:szCs w:val="20"/>
              </w:rPr>
            </w:pPr>
          </w:p>
          <w:p w:rsidR="001155F4" w:rsidRPr="00107D8B" w:rsidRDefault="001155F4" w:rsidP="001155F4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sz w:val="20"/>
                <w:szCs w:val="20"/>
              </w:rPr>
            </w:pPr>
          </w:p>
          <w:p w:rsidR="00C55A7A" w:rsidRDefault="001155F4" w:rsidP="001155F4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121</w:t>
            </w:r>
            <w:r w:rsidR="00C55A7A">
              <w:rPr>
                <w:sz w:val="20"/>
                <w:szCs w:val="20"/>
              </w:rPr>
              <w:t>,</w:t>
            </w:r>
          </w:p>
          <w:p w:rsidR="001155F4" w:rsidRPr="00107D8B" w:rsidRDefault="00C55A7A" w:rsidP="0011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Pr="001155F4" w:rsidRDefault="001155F4" w:rsidP="001155F4">
            <w:pPr>
              <w:jc w:val="right"/>
              <w:rPr>
                <w:sz w:val="20"/>
                <w:szCs w:val="20"/>
              </w:rPr>
            </w:pPr>
            <w:r w:rsidRPr="001155F4">
              <w:rPr>
                <w:sz w:val="20"/>
                <w:szCs w:val="20"/>
              </w:rPr>
              <w:t>712 313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Pr="001155F4" w:rsidRDefault="001155F4" w:rsidP="001155F4">
            <w:pPr>
              <w:jc w:val="right"/>
              <w:rPr>
                <w:sz w:val="20"/>
                <w:szCs w:val="20"/>
              </w:rPr>
            </w:pPr>
            <w:r w:rsidRPr="001155F4">
              <w:rPr>
                <w:sz w:val="20"/>
                <w:szCs w:val="20"/>
              </w:rPr>
              <w:t>712 313,57</w:t>
            </w:r>
          </w:p>
          <w:p w:rsidR="001155F4" w:rsidRPr="001155F4" w:rsidRDefault="001155F4" w:rsidP="001155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155F4" w:rsidRDefault="001155F4" w:rsidP="001155F4">
            <w:pPr>
              <w:jc w:val="right"/>
              <w:rPr>
                <w:sz w:val="20"/>
                <w:szCs w:val="20"/>
              </w:rPr>
            </w:pPr>
            <w:r w:rsidRPr="001155F4">
              <w:rPr>
                <w:sz w:val="20"/>
                <w:szCs w:val="20"/>
              </w:rPr>
              <w:t>100</w:t>
            </w:r>
          </w:p>
        </w:tc>
      </w:tr>
      <w:tr w:rsidR="001155F4" w:rsidRPr="00107D8B" w:rsidTr="001155F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9E6BA0" w:rsidRDefault="001155F4" w:rsidP="001155F4">
            <w:pPr>
              <w:jc w:val="both"/>
              <w:rPr>
                <w:b/>
                <w:sz w:val="20"/>
                <w:szCs w:val="20"/>
              </w:rPr>
            </w:pPr>
            <w:r w:rsidRPr="009E6BA0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9E6BA0" w:rsidRDefault="001155F4" w:rsidP="001155F4">
            <w:pPr>
              <w:rPr>
                <w:b/>
                <w:sz w:val="20"/>
                <w:szCs w:val="20"/>
              </w:rPr>
            </w:pPr>
            <w:r w:rsidRPr="009E6BA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9E6BA0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9E6BA0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9E6BA0" w:rsidRDefault="001155F4" w:rsidP="001155F4">
            <w:pPr>
              <w:rPr>
                <w:b/>
                <w:sz w:val="20"/>
                <w:szCs w:val="20"/>
              </w:rPr>
            </w:pPr>
            <w:r w:rsidRPr="009E6BA0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B92197" w:rsidRDefault="001155F4" w:rsidP="001155F4">
            <w:pPr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B92197" w:rsidRDefault="001155F4" w:rsidP="001155F4">
            <w:pPr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Default="001155F4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Default="001155F4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Pr="00EE1176" w:rsidRDefault="001155F4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Default="001155F4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Default="001155F4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Pr="00EE1176" w:rsidRDefault="001155F4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Default="001155F4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Default="001155F4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Pr="00EE1176" w:rsidRDefault="001155F4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155F4" w:rsidRPr="00107D8B" w:rsidTr="001155F4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7909C8" w:rsidRDefault="001155F4" w:rsidP="001155F4">
            <w:pPr>
              <w:jc w:val="both"/>
              <w:rPr>
                <w:sz w:val="20"/>
                <w:szCs w:val="20"/>
              </w:rPr>
            </w:pPr>
            <w:r w:rsidRPr="007909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7909C8" w:rsidRDefault="001155F4" w:rsidP="001155F4">
            <w:pPr>
              <w:rPr>
                <w:sz w:val="20"/>
                <w:szCs w:val="20"/>
              </w:rPr>
            </w:pPr>
            <w:r w:rsidRPr="007909C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7909C8" w:rsidRDefault="001155F4" w:rsidP="001155F4">
            <w:pPr>
              <w:rPr>
                <w:sz w:val="20"/>
                <w:szCs w:val="20"/>
              </w:rPr>
            </w:pPr>
            <w:r w:rsidRPr="007909C8">
              <w:rPr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7909C8" w:rsidRDefault="00C55A7A" w:rsidP="0011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7909C8" w:rsidRDefault="001155F4" w:rsidP="001155F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Pr="007909C8" w:rsidRDefault="001155F4" w:rsidP="001155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Pr="007909C8" w:rsidRDefault="001155F4" w:rsidP="001155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Default="001155F4" w:rsidP="001155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55F4" w:rsidRPr="00107D8B" w:rsidTr="001155F4">
        <w:trPr>
          <w:trHeight w:val="4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7909C8" w:rsidRDefault="001155F4" w:rsidP="001155F4">
            <w:pPr>
              <w:jc w:val="both"/>
              <w:rPr>
                <w:sz w:val="20"/>
                <w:szCs w:val="20"/>
              </w:rPr>
            </w:pPr>
            <w:r w:rsidRPr="007909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Default="001155F4" w:rsidP="001155F4">
            <w:pPr>
              <w:rPr>
                <w:sz w:val="20"/>
                <w:szCs w:val="20"/>
              </w:rPr>
            </w:pPr>
          </w:p>
          <w:p w:rsidR="001155F4" w:rsidRPr="007909C8" w:rsidRDefault="001155F4" w:rsidP="001155F4">
            <w:pPr>
              <w:rPr>
                <w:sz w:val="20"/>
                <w:szCs w:val="20"/>
              </w:rPr>
            </w:pPr>
            <w:r w:rsidRPr="007909C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7909C8" w:rsidRDefault="001155F4" w:rsidP="001155F4">
            <w:pPr>
              <w:rPr>
                <w:sz w:val="20"/>
                <w:szCs w:val="20"/>
              </w:rPr>
            </w:pPr>
          </w:p>
          <w:p w:rsidR="001155F4" w:rsidRPr="007909C8" w:rsidRDefault="001155F4" w:rsidP="001155F4">
            <w:pPr>
              <w:rPr>
                <w:sz w:val="20"/>
                <w:szCs w:val="20"/>
              </w:rPr>
            </w:pPr>
            <w:r w:rsidRPr="007909C8">
              <w:rPr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Default="001155F4" w:rsidP="001155F4">
            <w:pPr>
              <w:rPr>
                <w:sz w:val="20"/>
                <w:szCs w:val="20"/>
              </w:rPr>
            </w:pPr>
          </w:p>
          <w:p w:rsidR="00C55A7A" w:rsidRPr="007909C8" w:rsidRDefault="00C55A7A" w:rsidP="0011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7909C8" w:rsidRDefault="001155F4" w:rsidP="001155F4">
            <w:pPr>
              <w:rPr>
                <w:sz w:val="20"/>
                <w:szCs w:val="20"/>
              </w:rPr>
            </w:pPr>
          </w:p>
          <w:p w:rsidR="001155F4" w:rsidRPr="007909C8" w:rsidRDefault="001155F4" w:rsidP="001155F4">
            <w:pPr>
              <w:rPr>
                <w:sz w:val="20"/>
                <w:szCs w:val="20"/>
              </w:rPr>
            </w:pPr>
            <w:r w:rsidRPr="007909C8">
              <w:rPr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Default="001155F4" w:rsidP="001155F4">
            <w:pPr>
              <w:jc w:val="right"/>
              <w:rPr>
                <w:sz w:val="20"/>
                <w:szCs w:val="20"/>
              </w:rPr>
            </w:pPr>
          </w:p>
          <w:p w:rsidR="001155F4" w:rsidRPr="007909C8" w:rsidRDefault="001155F4" w:rsidP="001155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F4" w:rsidRDefault="001155F4" w:rsidP="001155F4">
            <w:pPr>
              <w:jc w:val="right"/>
              <w:rPr>
                <w:sz w:val="20"/>
                <w:szCs w:val="20"/>
              </w:rPr>
            </w:pPr>
          </w:p>
          <w:p w:rsidR="001155F4" w:rsidRPr="007909C8" w:rsidRDefault="001155F4" w:rsidP="0011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 54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Default="001155F4" w:rsidP="001155F4">
            <w:pPr>
              <w:rPr>
                <w:sz w:val="20"/>
                <w:szCs w:val="20"/>
              </w:rPr>
            </w:pPr>
          </w:p>
          <w:p w:rsidR="001155F4" w:rsidRDefault="001155F4" w:rsidP="001155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55F4" w:rsidRPr="00107D8B" w:rsidTr="001155F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107D8B" w:rsidRDefault="001155F4" w:rsidP="001155F4">
            <w:pPr>
              <w:jc w:val="both"/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0104</w:t>
            </w:r>
          </w:p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  <w:p w:rsidR="001155F4" w:rsidRPr="00107D8B" w:rsidRDefault="001155F4" w:rsidP="001155F4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F4" w:rsidRPr="00107D8B" w:rsidRDefault="001155F4" w:rsidP="001155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Pr="007D12EA" w:rsidRDefault="00C55A7A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18 472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Pr="007D12EA" w:rsidRDefault="00C55A7A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77 625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C55A7A" w:rsidRDefault="00C55A7A" w:rsidP="001155F4">
            <w:pPr>
              <w:jc w:val="right"/>
              <w:rPr>
                <w:b/>
                <w:sz w:val="20"/>
                <w:szCs w:val="20"/>
              </w:rPr>
            </w:pPr>
          </w:p>
          <w:p w:rsidR="001155F4" w:rsidRPr="00107D8B" w:rsidRDefault="00C55A7A" w:rsidP="001155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4</w:t>
            </w:r>
          </w:p>
        </w:tc>
      </w:tr>
      <w:tr w:rsidR="00107292" w:rsidRPr="00107D8B" w:rsidTr="001155F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jc w:val="both"/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b/>
                <w:sz w:val="20"/>
                <w:szCs w:val="20"/>
              </w:rPr>
            </w:pPr>
          </w:p>
          <w:p w:rsidR="00107292" w:rsidRPr="007D12EA" w:rsidRDefault="00107292" w:rsidP="00107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18 472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b/>
                <w:sz w:val="20"/>
                <w:szCs w:val="20"/>
              </w:rPr>
            </w:pPr>
          </w:p>
          <w:p w:rsidR="00107292" w:rsidRPr="007D12EA" w:rsidRDefault="00107292" w:rsidP="00107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77 625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jc w:val="right"/>
              <w:rPr>
                <w:b/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4</w:t>
            </w:r>
          </w:p>
        </w:tc>
      </w:tr>
      <w:tr w:rsidR="00107292" w:rsidRPr="00107D8B" w:rsidTr="001155F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jc w:val="both"/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Фонд оплаты труда и страховы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,</w:t>
            </w: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center"/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4 929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1 495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</w:t>
            </w:r>
          </w:p>
        </w:tc>
      </w:tr>
      <w:tr w:rsidR="00107292" w:rsidRPr="00107D8B" w:rsidTr="001155F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jc w:val="both"/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1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57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57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7292" w:rsidRPr="00107D8B" w:rsidTr="001155F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jc w:val="both"/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103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690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7E" w:rsidRDefault="0021007E" w:rsidP="00107292">
            <w:pPr>
              <w:jc w:val="right"/>
              <w:rPr>
                <w:sz w:val="20"/>
                <w:szCs w:val="20"/>
              </w:rPr>
            </w:pPr>
          </w:p>
          <w:p w:rsidR="00107292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5</w:t>
            </w:r>
          </w:p>
        </w:tc>
      </w:tr>
      <w:tr w:rsidR="00107292" w:rsidRPr="00107D8B" w:rsidTr="001155F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jc w:val="both"/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8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6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6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7292" w:rsidRPr="00107D8B" w:rsidTr="001155F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Pr="00107D8B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21007E" w:rsidRPr="00107D8B" w:rsidRDefault="0021007E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7292" w:rsidRPr="00107D8B" w:rsidTr="001155F4">
        <w:trPr>
          <w:trHeight w:val="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F90378" w:rsidRDefault="00107292" w:rsidP="00107292">
            <w:pPr>
              <w:jc w:val="both"/>
              <w:rPr>
                <w:b/>
                <w:sz w:val="20"/>
                <w:szCs w:val="20"/>
              </w:rPr>
            </w:pPr>
            <w:r w:rsidRPr="00F90378">
              <w:rPr>
                <w:b/>
                <w:sz w:val="20"/>
                <w:szCs w:val="20"/>
              </w:rPr>
              <w:t>Резервный фонд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Default="00107292" w:rsidP="00107292">
            <w:pPr>
              <w:rPr>
                <w:b/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b/>
                <w:sz w:val="20"/>
                <w:szCs w:val="20"/>
              </w:rPr>
            </w:pPr>
            <w:r w:rsidRPr="00F9037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F90378" w:rsidRDefault="00107292" w:rsidP="00107292">
            <w:pPr>
              <w:rPr>
                <w:b/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b/>
                <w:sz w:val="20"/>
                <w:szCs w:val="20"/>
              </w:rPr>
            </w:pPr>
            <w:r w:rsidRPr="00F90378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F90378" w:rsidRDefault="00107292" w:rsidP="00107292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F90378" w:rsidRDefault="00107292" w:rsidP="00107292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b/>
                <w:sz w:val="20"/>
                <w:szCs w:val="20"/>
              </w:rPr>
            </w:pPr>
          </w:p>
          <w:p w:rsidR="00107292" w:rsidRPr="00F90378" w:rsidRDefault="00107292" w:rsidP="001072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b/>
                <w:sz w:val="20"/>
                <w:szCs w:val="20"/>
              </w:rPr>
            </w:pPr>
          </w:p>
          <w:p w:rsidR="00107292" w:rsidRPr="006D5CC3" w:rsidRDefault="00107292" w:rsidP="001072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7292" w:rsidRPr="00107D8B" w:rsidTr="001155F4">
        <w:trPr>
          <w:trHeight w:val="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F90378" w:rsidRDefault="00107292" w:rsidP="00107292">
            <w:pPr>
              <w:jc w:val="both"/>
              <w:rPr>
                <w:sz w:val="20"/>
                <w:szCs w:val="20"/>
              </w:rPr>
            </w:pPr>
            <w:r w:rsidRPr="00F90378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F90378" w:rsidRDefault="00107292" w:rsidP="00107292">
            <w:pPr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sz w:val="20"/>
                <w:szCs w:val="20"/>
              </w:rPr>
            </w:pPr>
            <w:r w:rsidRPr="00F9037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F90378" w:rsidRDefault="00107292" w:rsidP="00107292">
            <w:pPr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sz w:val="20"/>
                <w:szCs w:val="20"/>
              </w:rPr>
            </w:pPr>
            <w:r w:rsidRPr="00F90378">
              <w:rPr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F90378" w:rsidRDefault="00107292" w:rsidP="00107292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7292" w:rsidRPr="00107D8B" w:rsidTr="001155F4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F90378" w:rsidRDefault="00107292" w:rsidP="00107292">
            <w:pPr>
              <w:jc w:val="both"/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jc w:val="both"/>
              <w:rPr>
                <w:sz w:val="20"/>
                <w:szCs w:val="20"/>
              </w:rPr>
            </w:pPr>
            <w:r w:rsidRPr="00F90378">
              <w:rPr>
                <w:sz w:val="20"/>
                <w:szCs w:val="20"/>
              </w:rPr>
              <w:lastRenderedPageBreak/>
              <w:t xml:space="preserve">Резервные сред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F90378" w:rsidRDefault="00107292" w:rsidP="00107292">
            <w:pPr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sz w:val="20"/>
                <w:szCs w:val="20"/>
              </w:rPr>
            </w:pPr>
            <w:r w:rsidRPr="00F9037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F90378" w:rsidRDefault="00107292" w:rsidP="00107292">
            <w:pPr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sz w:val="20"/>
                <w:szCs w:val="20"/>
              </w:rPr>
            </w:pPr>
            <w:r w:rsidRPr="00F90378">
              <w:rPr>
                <w:sz w:val="20"/>
                <w:szCs w:val="20"/>
              </w:rPr>
              <w:lastRenderedPageBreak/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00007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F90378" w:rsidRDefault="00107292" w:rsidP="00107292">
            <w:pPr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rPr>
                <w:sz w:val="20"/>
                <w:szCs w:val="20"/>
              </w:rPr>
            </w:pPr>
            <w:r w:rsidRPr="00F90378">
              <w:rPr>
                <w:sz w:val="20"/>
                <w:szCs w:val="20"/>
              </w:rPr>
              <w:lastRenderedPageBreak/>
              <w:t>8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Pr="00F90378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107292" w:rsidRDefault="00107292" w:rsidP="00107292">
            <w:pPr>
              <w:jc w:val="right"/>
              <w:rPr>
                <w:sz w:val="20"/>
                <w:szCs w:val="20"/>
              </w:rPr>
            </w:pPr>
          </w:p>
        </w:tc>
      </w:tr>
      <w:tr w:rsidR="00107292" w:rsidRPr="00107D8B" w:rsidTr="001155F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Pr="00107D8B" w:rsidRDefault="00107292" w:rsidP="00107292">
            <w:pPr>
              <w:jc w:val="both"/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2" w:rsidRDefault="00107292" w:rsidP="00107292">
            <w:pPr>
              <w:rPr>
                <w:b/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Default="00107292" w:rsidP="00107292">
            <w:pPr>
              <w:rPr>
                <w:b/>
                <w:sz w:val="20"/>
                <w:szCs w:val="20"/>
              </w:rPr>
            </w:pPr>
          </w:p>
          <w:p w:rsidR="00107292" w:rsidRPr="00107D8B" w:rsidRDefault="00107292" w:rsidP="00107292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107292" w:rsidP="00107292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Pr="00107D8B" w:rsidRDefault="00057FE8" w:rsidP="001072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92" w:rsidRPr="00107D8B" w:rsidRDefault="00057FE8" w:rsidP="001072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92" w:rsidRPr="00107D8B" w:rsidRDefault="00057FE8" w:rsidP="001072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57FE8" w:rsidRPr="00107D8B" w:rsidTr="001155F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E8" w:rsidRPr="002A1685" w:rsidRDefault="00057FE8" w:rsidP="00057FE8">
            <w:pPr>
              <w:jc w:val="both"/>
              <w:rPr>
                <w:sz w:val="20"/>
                <w:szCs w:val="20"/>
              </w:rPr>
            </w:pPr>
            <w:r w:rsidRPr="002A168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E8" w:rsidRPr="002A1685" w:rsidRDefault="00057FE8" w:rsidP="00057FE8">
            <w:pPr>
              <w:rPr>
                <w:sz w:val="20"/>
                <w:szCs w:val="20"/>
              </w:rPr>
            </w:pPr>
            <w:r w:rsidRPr="002A168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2A1685" w:rsidRDefault="00057FE8" w:rsidP="00057FE8">
            <w:pPr>
              <w:rPr>
                <w:sz w:val="20"/>
                <w:szCs w:val="20"/>
              </w:rPr>
            </w:pPr>
            <w:r w:rsidRPr="002A1685">
              <w:rPr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2A1685" w:rsidRDefault="00057FE8" w:rsidP="0005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107D8B" w:rsidRDefault="00057FE8" w:rsidP="00057FE8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8" w:rsidRPr="00057FE8" w:rsidRDefault="00057FE8" w:rsidP="00057FE8">
            <w:pPr>
              <w:jc w:val="right"/>
              <w:rPr>
                <w:sz w:val="20"/>
                <w:szCs w:val="20"/>
              </w:rPr>
            </w:pPr>
            <w:r w:rsidRPr="00057FE8">
              <w:rPr>
                <w:sz w:val="20"/>
                <w:szCs w:val="20"/>
              </w:rPr>
              <w:t>2 6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8" w:rsidRPr="00057FE8" w:rsidRDefault="00057FE8" w:rsidP="00057FE8">
            <w:pPr>
              <w:jc w:val="right"/>
              <w:rPr>
                <w:sz w:val="20"/>
                <w:szCs w:val="20"/>
              </w:rPr>
            </w:pPr>
            <w:r w:rsidRPr="00057FE8">
              <w:rPr>
                <w:sz w:val="20"/>
                <w:szCs w:val="20"/>
              </w:rPr>
              <w:t>2 67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057FE8" w:rsidRDefault="00057FE8" w:rsidP="00057FE8">
            <w:pPr>
              <w:jc w:val="right"/>
              <w:rPr>
                <w:sz w:val="20"/>
                <w:szCs w:val="20"/>
              </w:rPr>
            </w:pPr>
            <w:r w:rsidRPr="00057FE8">
              <w:rPr>
                <w:sz w:val="20"/>
                <w:szCs w:val="20"/>
              </w:rPr>
              <w:t>100</w:t>
            </w:r>
          </w:p>
        </w:tc>
      </w:tr>
      <w:tr w:rsidR="00057FE8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E8" w:rsidRPr="00107D8B" w:rsidRDefault="00894DE6" w:rsidP="0005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E8" w:rsidRPr="00107D8B" w:rsidRDefault="00057FE8" w:rsidP="00057FE8">
            <w:pPr>
              <w:rPr>
                <w:sz w:val="20"/>
                <w:szCs w:val="20"/>
              </w:rPr>
            </w:pPr>
          </w:p>
          <w:p w:rsidR="00057FE8" w:rsidRPr="00107D8B" w:rsidRDefault="00057FE8" w:rsidP="00057FE8">
            <w:pPr>
              <w:rPr>
                <w:sz w:val="20"/>
                <w:szCs w:val="20"/>
              </w:rPr>
            </w:pPr>
          </w:p>
          <w:p w:rsidR="00057FE8" w:rsidRPr="00107D8B" w:rsidRDefault="00057FE8" w:rsidP="00057FE8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107D8B" w:rsidRDefault="00057FE8" w:rsidP="00057FE8">
            <w:pPr>
              <w:rPr>
                <w:sz w:val="20"/>
                <w:szCs w:val="20"/>
              </w:rPr>
            </w:pPr>
          </w:p>
          <w:p w:rsidR="00057FE8" w:rsidRPr="00107D8B" w:rsidRDefault="00057FE8" w:rsidP="00057FE8">
            <w:pPr>
              <w:rPr>
                <w:sz w:val="20"/>
                <w:szCs w:val="20"/>
              </w:rPr>
            </w:pPr>
          </w:p>
          <w:p w:rsidR="00057FE8" w:rsidRPr="00107D8B" w:rsidRDefault="00057FE8" w:rsidP="00057FE8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Default="00057FE8" w:rsidP="00057FE8">
            <w:pPr>
              <w:rPr>
                <w:sz w:val="20"/>
                <w:szCs w:val="20"/>
              </w:rPr>
            </w:pPr>
          </w:p>
          <w:p w:rsidR="00057FE8" w:rsidRDefault="00057FE8" w:rsidP="00057FE8">
            <w:pPr>
              <w:rPr>
                <w:sz w:val="20"/>
                <w:szCs w:val="20"/>
              </w:rPr>
            </w:pPr>
          </w:p>
          <w:p w:rsidR="00057FE8" w:rsidRPr="00107D8B" w:rsidRDefault="00057FE8" w:rsidP="0005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107D8B" w:rsidRDefault="00057FE8" w:rsidP="00057FE8">
            <w:pPr>
              <w:rPr>
                <w:sz w:val="20"/>
                <w:szCs w:val="20"/>
              </w:rPr>
            </w:pPr>
          </w:p>
          <w:p w:rsidR="00057FE8" w:rsidRPr="00107D8B" w:rsidRDefault="00057FE8" w:rsidP="00057FE8">
            <w:pPr>
              <w:rPr>
                <w:sz w:val="20"/>
                <w:szCs w:val="20"/>
              </w:rPr>
            </w:pPr>
          </w:p>
          <w:p w:rsidR="00057FE8" w:rsidRPr="00107D8B" w:rsidRDefault="0021007E" w:rsidP="0005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8" w:rsidRPr="00057FE8" w:rsidRDefault="00057FE8" w:rsidP="00057FE8">
            <w:pPr>
              <w:jc w:val="right"/>
              <w:rPr>
                <w:sz w:val="20"/>
                <w:szCs w:val="20"/>
              </w:rPr>
            </w:pPr>
            <w:r w:rsidRPr="00057FE8">
              <w:rPr>
                <w:sz w:val="20"/>
                <w:szCs w:val="20"/>
              </w:rPr>
              <w:t>2 6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8" w:rsidRPr="00057FE8" w:rsidRDefault="00057FE8" w:rsidP="00057FE8">
            <w:pPr>
              <w:jc w:val="right"/>
              <w:rPr>
                <w:sz w:val="20"/>
                <w:szCs w:val="20"/>
              </w:rPr>
            </w:pPr>
            <w:r w:rsidRPr="00057FE8">
              <w:rPr>
                <w:sz w:val="20"/>
                <w:szCs w:val="20"/>
              </w:rPr>
              <w:t>2 67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057FE8" w:rsidRDefault="00057FE8" w:rsidP="00057FE8">
            <w:pPr>
              <w:jc w:val="right"/>
              <w:rPr>
                <w:sz w:val="20"/>
                <w:szCs w:val="20"/>
              </w:rPr>
            </w:pPr>
            <w:r w:rsidRPr="00057FE8">
              <w:rPr>
                <w:sz w:val="20"/>
                <w:szCs w:val="20"/>
              </w:rPr>
              <w:t>100</w:t>
            </w:r>
          </w:p>
        </w:tc>
      </w:tr>
      <w:tr w:rsidR="00057FE8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E8" w:rsidRPr="00D34B4E" w:rsidRDefault="00057FE8" w:rsidP="0005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E8" w:rsidRDefault="00057FE8" w:rsidP="00057FE8">
            <w:pPr>
              <w:rPr>
                <w:b/>
                <w:sz w:val="20"/>
                <w:szCs w:val="20"/>
              </w:rPr>
            </w:pPr>
          </w:p>
          <w:p w:rsidR="00057FE8" w:rsidRPr="00D34B4E" w:rsidRDefault="00057FE8" w:rsidP="00057FE8">
            <w:pPr>
              <w:rPr>
                <w:b/>
                <w:sz w:val="20"/>
                <w:szCs w:val="20"/>
              </w:rPr>
            </w:pPr>
            <w:r w:rsidRPr="00D34B4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D34B4E" w:rsidRDefault="00057FE8" w:rsidP="00057FE8">
            <w:pPr>
              <w:rPr>
                <w:b/>
                <w:sz w:val="20"/>
                <w:szCs w:val="20"/>
              </w:rPr>
            </w:pPr>
          </w:p>
          <w:p w:rsidR="00057FE8" w:rsidRPr="00D34B4E" w:rsidRDefault="00057FE8" w:rsidP="00057FE8">
            <w:pPr>
              <w:rPr>
                <w:b/>
                <w:sz w:val="20"/>
                <w:szCs w:val="20"/>
              </w:rPr>
            </w:pPr>
            <w:r w:rsidRPr="00D34B4E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D34B4E" w:rsidRDefault="00057FE8" w:rsidP="00057FE8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E8" w:rsidRPr="00D34B4E" w:rsidRDefault="00057FE8" w:rsidP="00057FE8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8" w:rsidRDefault="00057FE8" w:rsidP="00057FE8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D34B4E" w:rsidRDefault="009F19E0" w:rsidP="00057F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29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8" w:rsidRDefault="00057FE8" w:rsidP="00057FE8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D34B4E" w:rsidRDefault="009F19E0" w:rsidP="00057F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29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Default="009F19E0" w:rsidP="00057FE8">
            <w:pPr>
              <w:jc w:val="right"/>
              <w:rPr>
                <w:b/>
                <w:sz w:val="20"/>
                <w:szCs w:val="20"/>
              </w:rPr>
            </w:pPr>
          </w:p>
          <w:p w:rsidR="00057FE8" w:rsidRPr="00D34B4E" w:rsidRDefault="009F19E0" w:rsidP="00057F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F19E0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107D8B" w:rsidRDefault="009F19E0" w:rsidP="009F19E0">
            <w:pPr>
              <w:jc w:val="both"/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</w:p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 xml:space="preserve"> </w:t>
            </w:r>
          </w:p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  <w:r w:rsidRPr="00107D8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0" w:rsidRDefault="009F19E0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D34B4E" w:rsidRDefault="009F19E0" w:rsidP="009F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29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0" w:rsidRDefault="009F19E0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D34B4E" w:rsidRDefault="009F19E0" w:rsidP="009F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29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Default="009F19E0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D34B4E" w:rsidRDefault="009F19E0" w:rsidP="009F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F19E0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107D8B" w:rsidRDefault="009F19E0" w:rsidP="009F19E0">
            <w:pPr>
              <w:jc w:val="both"/>
              <w:rPr>
                <w:b/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107D8B" w:rsidRDefault="009F19E0" w:rsidP="009F19E0">
            <w:pPr>
              <w:rPr>
                <w:sz w:val="20"/>
                <w:szCs w:val="20"/>
              </w:rPr>
            </w:pPr>
          </w:p>
          <w:p w:rsidR="009F19E0" w:rsidRPr="00107D8B" w:rsidRDefault="009F19E0" w:rsidP="009F19E0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107D8B" w:rsidRDefault="009F19E0" w:rsidP="009F19E0">
            <w:pPr>
              <w:rPr>
                <w:sz w:val="20"/>
                <w:szCs w:val="20"/>
              </w:rPr>
            </w:pPr>
          </w:p>
          <w:p w:rsidR="009F19E0" w:rsidRPr="00107D8B" w:rsidRDefault="009F19E0" w:rsidP="009F19E0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Default="009F19E0" w:rsidP="009F19E0">
            <w:pPr>
              <w:rPr>
                <w:sz w:val="20"/>
                <w:szCs w:val="20"/>
              </w:rPr>
            </w:pPr>
          </w:p>
          <w:p w:rsidR="009F19E0" w:rsidRPr="00107D8B" w:rsidRDefault="009F19E0" w:rsidP="009F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</w:p>
          <w:p w:rsidR="009F19E0" w:rsidRDefault="009F19E0" w:rsidP="009F19E0">
            <w:pPr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,</w:t>
            </w:r>
          </w:p>
          <w:p w:rsidR="009F19E0" w:rsidRPr="00107D8B" w:rsidRDefault="009F19E0" w:rsidP="009F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Pr="00107D8B" w:rsidRDefault="009F19E0" w:rsidP="009F1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9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Pr="00107D8B" w:rsidRDefault="009F19E0" w:rsidP="009F1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9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Pr="00107D8B" w:rsidRDefault="009F19E0" w:rsidP="009F1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19E0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107D8B" w:rsidRDefault="009F19E0" w:rsidP="009F19E0">
            <w:pPr>
              <w:jc w:val="both"/>
              <w:rPr>
                <w:sz w:val="20"/>
                <w:szCs w:val="20"/>
              </w:rPr>
            </w:pPr>
            <w:r w:rsidRPr="00107D8B">
              <w:rPr>
                <w:sz w:val="20"/>
                <w:szCs w:val="20"/>
              </w:rPr>
              <w:t>Прочая закупка товаров, работ и услуг для государственных</w:t>
            </w:r>
            <w:r>
              <w:rPr>
                <w:sz w:val="20"/>
                <w:szCs w:val="20"/>
              </w:rPr>
              <w:t xml:space="preserve">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Pr="00107D8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620B92" w:rsidRDefault="009F19E0" w:rsidP="009F19E0">
            <w:pPr>
              <w:rPr>
                <w:sz w:val="20"/>
                <w:szCs w:val="20"/>
              </w:rPr>
            </w:pPr>
          </w:p>
          <w:p w:rsidR="009F19E0" w:rsidRPr="00620B92" w:rsidRDefault="009F19E0" w:rsidP="009F19E0">
            <w:pPr>
              <w:rPr>
                <w:sz w:val="20"/>
                <w:szCs w:val="20"/>
              </w:rPr>
            </w:pPr>
          </w:p>
          <w:p w:rsidR="009F19E0" w:rsidRPr="00620B92" w:rsidRDefault="009F19E0" w:rsidP="009F19E0">
            <w:pPr>
              <w:rPr>
                <w:sz w:val="20"/>
                <w:szCs w:val="20"/>
              </w:rPr>
            </w:pPr>
            <w:r w:rsidRPr="00620B92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620B92" w:rsidRDefault="009F19E0" w:rsidP="009F19E0">
            <w:pPr>
              <w:rPr>
                <w:sz w:val="20"/>
                <w:szCs w:val="20"/>
              </w:rPr>
            </w:pPr>
          </w:p>
          <w:p w:rsidR="009F19E0" w:rsidRPr="00620B92" w:rsidRDefault="009F19E0" w:rsidP="009F19E0">
            <w:pPr>
              <w:rPr>
                <w:sz w:val="20"/>
                <w:szCs w:val="20"/>
              </w:rPr>
            </w:pPr>
          </w:p>
          <w:p w:rsidR="009F19E0" w:rsidRPr="00620B92" w:rsidRDefault="009F19E0" w:rsidP="009F19E0">
            <w:pPr>
              <w:rPr>
                <w:sz w:val="20"/>
                <w:szCs w:val="20"/>
              </w:rPr>
            </w:pPr>
            <w:r w:rsidRPr="00620B92">
              <w:rPr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Default="009F19E0" w:rsidP="009F19E0">
            <w:pPr>
              <w:rPr>
                <w:sz w:val="20"/>
                <w:szCs w:val="20"/>
              </w:rPr>
            </w:pPr>
          </w:p>
          <w:p w:rsidR="009F19E0" w:rsidRDefault="009F19E0" w:rsidP="009F19E0">
            <w:pPr>
              <w:rPr>
                <w:sz w:val="20"/>
                <w:szCs w:val="20"/>
              </w:rPr>
            </w:pPr>
          </w:p>
          <w:p w:rsidR="009F19E0" w:rsidRPr="00620B92" w:rsidRDefault="009F19E0" w:rsidP="009F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</w:p>
          <w:p w:rsidR="009F19E0" w:rsidRDefault="009F19E0" w:rsidP="009F19E0">
            <w:pPr>
              <w:rPr>
                <w:sz w:val="20"/>
                <w:szCs w:val="20"/>
              </w:rPr>
            </w:pPr>
          </w:p>
          <w:p w:rsidR="009F19E0" w:rsidRPr="00107D8B" w:rsidRDefault="009F19E0" w:rsidP="009F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</w:p>
          <w:p w:rsidR="009F19E0" w:rsidRDefault="009F19E0" w:rsidP="009F1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19E0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6D3F0A" w:rsidRDefault="009F19E0" w:rsidP="009F19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3F0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4663D1" w:rsidRDefault="009F19E0" w:rsidP="009F19E0">
            <w:pPr>
              <w:rPr>
                <w:b/>
                <w:sz w:val="20"/>
                <w:szCs w:val="20"/>
              </w:rPr>
            </w:pPr>
            <w:r w:rsidRPr="004663D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Default="009F19E0" w:rsidP="009F19E0">
            <w:pPr>
              <w:rPr>
                <w:b/>
                <w:sz w:val="20"/>
                <w:szCs w:val="20"/>
              </w:rPr>
            </w:pPr>
          </w:p>
          <w:p w:rsidR="009F19E0" w:rsidRPr="004663D1" w:rsidRDefault="009F19E0" w:rsidP="009F1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4663D1" w:rsidRDefault="009F19E0" w:rsidP="009F19E0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620B92" w:rsidRDefault="009F19E0" w:rsidP="009F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1 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620B92" w:rsidRDefault="001F60A8" w:rsidP="009F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67 577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9F19E0" w:rsidRDefault="009F19E0" w:rsidP="009F19E0">
            <w:pPr>
              <w:jc w:val="right"/>
              <w:rPr>
                <w:b/>
                <w:sz w:val="20"/>
                <w:szCs w:val="20"/>
              </w:rPr>
            </w:pPr>
            <w:r w:rsidRPr="009F19E0">
              <w:rPr>
                <w:b/>
                <w:sz w:val="20"/>
                <w:szCs w:val="20"/>
              </w:rPr>
              <w:t>100</w:t>
            </w:r>
          </w:p>
        </w:tc>
      </w:tr>
      <w:tr w:rsidR="009F19E0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620B92" w:rsidRDefault="009F19E0" w:rsidP="009F19E0">
            <w:pPr>
              <w:jc w:val="both"/>
              <w:rPr>
                <w:b/>
                <w:sz w:val="20"/>
                <w:szCs w:val="20"/>
              </w:rPr>
            </w:pPr>
            <w:r w:rsidRPr="00620B92">
              <w:rPr>
                <w:b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E0" w:rsidRPr="004663D1" w:rsidRDefault="009F19E0" w:rsidP="009F1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Default="009F19E0" w:rsidP="009F19E0">
            <w:pPr>
              <w:rPr>
                <w:b/>
                <w:sz w:val="20"/>
                <w:szCs w:val="20"/>
              </w:rPr>
            </w:pPr>
          </w:p>
          <w:p w:rsidR="009F19E0" w:rsidRDefault="009F19E0" w:rsidP="009F19E0">
            <w:pPr>
              <w:rPr>
                <w:b/>
                <w:sz w:val="20"/>
                <w:szCs w:val="20"/>
              </w:rPr>
            </w:pPr>
          </w:p>
          <w:p w:rsidR="009F19E0" w:rsidRPr="004663D1" w:rsidRDefault="009F19E0" w:rsidP="009F1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4663D1" w:rsidRDefault="009F19E0" w:rsidP="009F19E0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E0" w:rsidRPr="00107D8B" w:rsidRDefault="009F19E0" w:rsidP="009F19E0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620B92" w:rsidRDefault="009F19E0" w:rsidP="009F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1 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620B92" w:rsidRDefault="001F60A8" w:rsidP="009F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67 577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21007E" w:rsidRDefault="0021007E" w:rsidP="009F19E0">
            <w:pPr>
              <w:jc w:val="right"/>
              <w:rPr>
                <w:b/>
                <w:sz w:val="20"/>
                <w:szCs w:val="20"/>
              </w:rPr>
            </w:pPr>
          </w:p>
          <w:p w:rsidR="009F19E0" w:rsidRPr="009F19E0" w:rsidRDefault="0021007E" w:rsidP="009F1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24297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AE2C79" w:rsidRDefault="00E24297" w:rsidP="00E24297">
            <w:pPr>
              <w:jc w:val="both"/>
              <w:rPr>
                <w:sz w:val="20"/>
                <w:szCs w:val="20"/>
              </w:rPr>
            </w:pPr>
            <w:r w:rsidRPr="00AE2C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0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7 977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21007E" w:rsidRDefault="0021007E" w:rsidP="00E24297">
            <w:pPr>
              <w:jc w:val="right"/>
              <w:rPr>
                <w:sz w:val="20"/>
                <w:szCs w:val="20"/>
              </w:rPr>
            </w:pPr>
          </w:p>
          <w:p w:rsidR="0021007E" w:rsidRDefault="0021007E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2</w:t>
            </w:r>
          </w:p>
        </w:tc>
      </w:tr>
      <w:tr w:rsidR="00E24297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620B92" w:rsidRDefault="00E24297" w:rsidP="00E24297">
            <w:pPr>
              <w:jc w:val="both"/>
              <w:rPr>
                <w:b/>
                <w:sz w:val="20"/>
                <w:szCs w:val="20"/>
              </w:rPr>
            </w:pPr>
            <w:r w:rsidRPr="00AA7674"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AA7674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0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7 977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21007E" w:rsidRDefault="0021007E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2</w:t>
            </w:r>
          </w:p>
        </w:tc>
      </w:tr>
      <w:tr w:rsidR="00E24297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7D12EA" w:rsidRDefault="00E24297" w:rsidP="00E24297">
            <w:pPr>
              <w:jc w:val="both"/>
              <w:rPr>
                <w:b/>
                <w:sz w:val="20"/>
                <w:szCs w:val="20"/>
              </w:rPr>
            </w:pPr>
            <w:r w:rsidRPr="00AE2C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0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Pr="00F55D68" w:rsidRDefault="008D51E9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21007E" w:rsidRDefault="0021007E" w:rsidP="00E24297">
            <w:pPr>
              <w:jc w:val="right"/>
              <w:rPr>
                <w:sz w:val="20"/>
                <w:szCs w:val="20"/>
              </w:rPr>
            </w:pPr>
          </w:p>
          <w:p w:rsidR="0021007E" w:rsidRDefault="0021007E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</w:tr>
      <w:tr w:rsidR="00E24297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620B92" w:rsidRDefault="00E24297" w:rsidP="00E24297">
            <w:pPr>
              <w:jc w:val="both"/>
              <w:rPr>
                <w:b/>
                <w:sz w:val="20"/>
                <w:szCs w:val="20"/>
              </w:rPr>
            </w:pPr>
            <w:r w:rsidRPr="00AA7674"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AA7674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0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8D51E9" w:rsidRPr="00F55D68" w:rsidRDefault="008D51E9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21007E" w:rsidRDefault="0021007E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</w:tr>
      <w:tr w:rsidR="00E24297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7D12EA" w:rsidRDefault="00E24297" w:rsidP="00E24297">
            <w:pPr>
              <w:jc w:val="both"/>
              <w:rPr>
                <w:sz w:val="20"/>
                <w:szCs w:val="20"/>
              </w:rPr>
            </w:pPr>
            <w:r w:rsidRPr="00AE2C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E9" w:rsidRDefault="008D51E9" w:rsidP="00E24297">
            <w:pPr>
              <w:rPr>
                <w:sz w:val="20"/>
                <w:szCs w:val="20"/>
              </w:rPr>
            </w:pPr>
          </w:p>
          <w:p w:rsidR="008D51E9" w:rsidRDefault="008D51E9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0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8D51E9" w:rsidRDefault="008D51E9" w:rsidP="00E24297">
            <w:pPr>
              <w:rPr>
                <w:sz w:val="20"/>
                <w:szCs w:val="20"/>
              </w:rPr>
            </w:pPr>
          </w:p>
          <w:p w:rsidR="008D51E9" w:rsidRPr="00F55D68" w:rsidRDefault="008D51E9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7F09FA" w:rsidRDefault="007F09FA" w:rsidP="00E24297">
            <w:pPr>
              <w:rPr>
                <w:sz w:val="20"/>
                <w:szCs w:val="20"/>
              </w:rPr>
            </w:pPr>
          </w:p>
          <w:p w:rsidR="007F09FA" w:rsidRPr="00F55D68" w:rsidRDefault="007F09FA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7F09FA" w:rsidRDefault="007F09FA" w:rsidP="00E24297">
            <w:pPr>
              <w:jc w:val="right"/>
              <w:rPr>
                <w:sz w:val="20"/>
                <w:szCs w:val="20"/>
              </w:rPr>
            </w:pPr>
          </w:p>
          <w:p w:rsidR="007F09FA" w:rsidRPr="00F55D68" w:rsidRDefault="007F09FA" w:rsidP="007F0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7F09FA" w:rsidRDefault="007F09FA" w:rsidP="00E24297">
            <w:pPr>
              <w:jc w:val="right"/>
              <w:rPr>
                <w:sz w:val="20"/>
                <w:szCs w:val="20"/>
              </w:rPr>
            </w:pPr>
          </w:p>
          <w:p w:rsidR="007F09FA" w:rsidRDefault="007F09FA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4297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620B92" w:rsidRDefault="00E24297" w:rsidP="00E24297">
            <w:pPr>
              <w:jc w:val="both"/>
              <w:rPr>
                <w:b/>
                <w:sz w:val="20"/>
                <w:szCs w:val="20"/>
              </w:rPr>
            </w:pPr>
            <w:r w:rsidRPr="00AA7674"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AA7674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0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E9" w:rsidRDefault="008D51E9" w:rsidP="00E24297">
            <w:pPr>
              <w:rPr>
                <w:sz w:val="20"/>
                <w:szCs w:val="20"/>
              </w:rPr>
            </w:pPr>
          </w:p>
          <w:p w:rsidR="008D51E9" w:rsidRPr="00F55D68" w:rsidRDefault="008D51E9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E24297" w:rsidRPr="00F55D68" w:rsidRDefault="00E24297" w:rsidP="00E24297">
            <w:pPr>
              <w:rPr>
                <w:sz w:val="20"/>
                <w:szCs w:val="20"/>
              </w:rPr>
            </w:pPr>
            <w:r w:rsidRPr="00F55D68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rPr>
                <w:sz w:val="20"/>
                <w:szCs w:val="20"/>
              </w:rPr>
            </w:pPr>
          </w:p>
          <w:p w:rsidR="007F09FA" w:rsidRPr="00F55D68" w:rsidRDefault="007F09FA" w:rsidP="00E2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7F09FA" w:rsidRPr="00F55D68" w:rsidRDefault="007F09FA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jc w:val="right"/>
              <w:rPr>
                <w:sz w:val="20"/>
                <w:szCs w:val="20"/>
              </w:rPr>
            </w:pPr>
          </w:p>
          <w:p w:rsidR="007F09FA" w:rsidRDefault="007F09FA" w:rsidP="00E24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4297" w:rsidRPr="004A5F80" w:rsidTr="001155F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Pr="004A5F80" w:rsidRDefault="00E24297" w:rsidP="00E242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97" w:rsidRDefault="00E24297" w:rsidP="00E24297">
            <w:pPr>
              <w:rPr>
                <w:b/>
                <w:sz w:val="20"/>
                <w:szCs w:val="20"/>
              </w:rPr>
            </w:pPr>
          </w:p>
          <w:p w:rsidR="00E24297" w:rsidRPr="004A5F80" w:rsidRDefault="00E24297" w:rsidP="00E24297">
            <w:pPr>
              <w:rPr>
                <w:b/>
                <w:sz w:val="20"/>
                <w:szCs w:val="20"/>
              </w:rPr>
            </w:pPr>
            <w:r w:rsidRPr="004A5F8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b/>
                <w:sz w:val="20"/>
                <w:szCs w:val="20"/>
              </w:rPr>
            </w:pPr>
          </w:p>
          <w:p w:rsidR="00E24297" w:rsidRPr="004A5F80" w:rsidRDefault="00E24297" w:rsidP="00E24297">
            <w:pPr>
              <w:rPr>
                <w:b/>
                <w:sz w:val="20"/>
                <w:szCs w:val="20"/>
              </w:rPr>
            </w:pPr>
            <w:r w:rsidRPr="004A5F8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Pr="004A5F80" w:rsidRDefault="00E24297" w:rsidP="00E24297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Pr="004A5F80" w:rsidRDefault="00E24297" w:rsidP="00E24297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b/>
                <w:sz w:val="20"/>
                <w:szCs w:val="20"/>
              </w:rPr>
            </w:pPr>
          </w:p>
          <w:p w:rsidR="007F09FA" w:rsidRDefault="007F09FA" w:rsidP="00E242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68 261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7" w:rsidRDefault="00E24297" w:rsidP="00E24297">
            <w:pPr>
              <w:jc w:val="right"/>
              <w:rPr>
                <w:b/>
                <w:sz w:val="20"/>
                <w:szCs w:val="20"/>
              </w:rPr>
            </w:pPr>
          </w:p>
          <w:p w:rsidR="007F09FA" w:rsidRDefault="007F09FA" w:rsidP="00E242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54 219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97" w:rsidRDefault="00E24297" w:rsidP="00E24297">
            <w:pPr>
              <w:rPr>
                <w:b/>
                <w:sz w:val="20"/>
                <w:szCs w:val="20"/>
              </w:rPr>
            </w:pPr>
          </w:p>
          <w:p w:rsidR="0021007E" w:rsidRPr="007F4111" w:rsidRDefault="0021007E" w:rsidP="00E24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7F09FA" w:rsidRPr="00107D8B" w:rsidTr="001155F4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FA" w:rsidRPr="00254E23" w:rsidRDefault="007F09FA" w:rsidP="007F09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FA" w:rsidRDefault="007F09FA" w:rsidP="007F09FA">
            <w:pPr>
              <w:rPr>
                <w:b/>
                <w:sz w:val="20"/>
                <w:szCs w:val="20"/>
              </w:rPr>
            </w:pPr>
          </w:p>
          <w:p w:rsidR="007F09FA" w:rsidRPr="00254E23" w:rsidRDefault="007F09FA" w:rsidP="007F09FA">
            <w:pPr>
              <w:rPr>
                <w:b/>
                <w:sz w:val="20"/>
                <w:szCs w:val="20"/>
              </w:rPr>
            </w:pPr>
            <w:r w:rsidRPr="00254E2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A" w:rsidRDefault="007F09FA" w:rsidP="007F09FA">
            <w:pPr>
              <w:rPr>
                <w:b/>
                <w:sz w:val="20"/>
                <w:szCs w:val="20"/>
              </w:rPr>
            </w:pPr>
          </w:p>
          <w:p w:rsidR="0021007E" w:rsidRDefault="0021007E" w:rsidP="007F09FA">
            <w:pPr>
              <w:rPr>
                <w:b/>
                <w:sz w:val="20"/>
                <w:szCs w:val="20"/>
              </w:rPr>
            </w:pPr>
          </w:p>
          <w:p w:rsidR="007F09FA" w:rsidRPr="00254E23" w:rsidRDefault="007F09FA" w:rsidP="007F09FA">
            <w:pPr>
              <w:rPr>
                <w:b/>
                <w:sz w:val="20"/>
                <w:szCs w:val="20"/>
              </w:rPr>
            </w:pPr>
            <w:r w:rsidRPr="00254E2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A" w:rsidRPr="00254E23" w:rsidRDefault="007F09FA" w:rsidP="007F09FA">
            <w:pPr>
              <w:rPr>
                <w:sz w:val="20"/>
                <w:szCs w:val="20"/>
              </w:rPr>
            </w:pPr>
          </w:p>
          <w:p w:rsidR="007F09FA" w:rsidRPr="00254E23" w:rsidRDefault="007F09FA" w:rsidP="007F09FA">
            <w:pPr>
              <w:rPr>
                <w:sz w:val="20"/>
                <w:szCs w:val="20"/>
              </w:rPr>
            </w:pPr>
          </w:p>
          <w:p w:rsidR="007F09FA" w:rsidRPr="00254E23" w:rsidRDefault="007F09FA" w:rsidP="007F09F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A" w:rsidRPr="00254E23" w:rsidRDefault="007F09FA" w:rsidP="007F09FA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A" w:rsidRDefault="007F09FA" w:rsidP="007F09FA">
            <w:pPr>
              <w:jc w:val="right"/>
              <w:rPr>
                <w:b/>
                <w:sz w:val="20"/>
                <w:szCs w:val="20"/>
              </w:rPr>
            </w:pPr>
          </w:p>
          <w:p w:rsidR="0021007E" w:rsidRDefault="0021007E" w:rsidP="007F09FA">
            <w:pPr>
              <w:jc w:val="right"/>
              <w:rPr>
                <w:b/>
                <w:sz w:val="20"/>
                <w:szCs w:val="20"/>
              </w:rPr>
            </w:pPr>
          </w:p>
          <w:p w:rsidR="007F09FA" w:rsidRDefault="007F09FA" w:rsidP="007F09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68 261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A" w:rsidRDefault="007F09FA" w:rsidP="007F09FA">
            <w:pPr>
              <w:jc w:val="right"/>
              <w:rPr>
                <w:b/>
                <w:sz w:val="20"/>
                <w:szCs w:val="20"/>
              </w:rPr>
            </w:pPr>
          </w:p>
          <w:p w:rsidR="0021007E" w:rsidRDefault="0021007E" w:rsidP="007F09FA">
            <w:pPr>
              <w:jc w:val="right"/>
              <w:rPr>
                <w:b/>
                <w:sz w:val="20"/>
                <w:szCs w:val="20"/>
              </w:rPr>
            </w:pPr>
          </w:p>
          <w:p w:rsidR="007F09FA" w:rsidRDefault="007F09FA" w:rsidP="007F09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54 219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A" w:rsidRDefault="007F09FA" w:rsidP="007F09FA">
            <w:pPr>
              <w:jc w:val="right"/>
              <w:rPr>
                <w:b/>
                <w:sz w:val="20"/>
                <w:szCs w:val="20"/>
              </w:rPr>
            </w:pPr>
          </w:p>
          <w:p w:rsidR="0021007E" w:rsidRDefault="0021007E" w:rsidP="007F09FA">
            <w:pPr>
              <w:jc w:val="right"/>
              <w:rPr>
                <w:b/>
                <w:sz w:val="20"/>
                <w:szCs w:val="20"/>
              </w:rPr>
            </w:pPr>
          </w:p>
          <w:p w:rsidR="0021007E" w:rsidRPr="007F4111" w:rsidRDefault="0021007E" w:rsidP="007F09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7F09FA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FA" w:rsidRPr="00F20CBD" w:rsidRDefault="007F09FA" w:rsidP="007F09F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EA2583">
              <w:rPr>
                <w:rFonts w:eastAsiaTheme="minorHAnsi"/>
                <w:sz w:val="20"/>
                <w:szCs w:val="20"/>
                <w:lang w:eastAsia="en-US"/>
              </w:rPr>
              <w:t>одержание автомобильных д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г </w:t>
            </w:r>
            <w:r w:rsidRPr="00EA2583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FA" w:rsidRPr="00254E23" w:rsidRDefault="007F09FA" w:rsidP="007F09FA">
            <w:pPr>
              <w:rPr>
                <w:sz w:val="20"/>
                <w:szCs w:val="20"/>
              </w:rPr>
            </w:pPr>
          </w:p>
          <w:p w:rsidR="007F09FA" w:rsidRPr="00254E23" w:rsidRDefault="007F09FA" w:rsidP="007F09FA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A" w:rsidRPr="00254E23" w:rsidRDefault="007F09FA" w:rsidP="007F09FA">
            <w:pPr>
              <w:rPr>
                <w:sz w:val="20"/>
                <w:szCs w:val="20"/>
              </w:rPr>
            </w:pPr>
          </w:p>
          <w:p w:rsidR="007F09FA" w:rsidRPr="00254E23" w:rsidRDefault="007F09FA" w:rsidP="007F09FA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A" w:rsidRDefault="007F09FA" w:rsidP="007F09FA">
            <w:pPr>
              <w:rPr>
                <w:sz w:val="20"/>
                <w:szCs w:val="20"/>
              </w:rPr>
            </w:pPr>
          </w:p>
          <w:p w:rsidR="007F09FA" w:rsidRPr="00254E23" w:rsidRDefault="007F09FA" w:rsidP="007F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A" w:rsidRPr="00254E23" w:rsidRDefault="007F09FA" w:rsidP="007F09FA">
            <w:pPr>
              <w:rPr>
                <w:sz w:val="20"/>
                <w:szCs w:val="20"/>
              </w:rPr>
            </w:pPr>
          </w:p>
          <w:p w:rsidR="007F09FA" w:rsidRPr="00254E23" w:rsidRDefault="007F09FA" w:rsidP="007F09FA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A" w:rsidRPr="001D6396" w:rsidRDefault="007F09FA" w:rsidP="007F09FA">
            <w:pPr>
              <w:jc w:val="right"/>
              <w:rPr>
                <w:sz w:val="20"/>
                <w:szCs w:val="20"/>
              </w:rPr>
            </w:pPr>
          </w:p>
          <w:p w:rsidR="007F09FA" w:rsidRPr="001D6396" w:rsidRDefault="007F09FA" w:rsidP="007F09FA">
            <w:pPr>
              <w:jc w:val="right"/>
              <w:rPr>
                <w:sz w:val="20"/>
                <w:szCs w:val="20"/>
              </w:rPr>
            </w:pPr>
            <w:r w:rsidRPr="001D6396">
              <w:rPr>
                <w:sz w:val="20"/>
                <w:szCs w:val="20"/>
              </w:rPr>
              <w:t>560 517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A" w:rsidRPr="001D6396" w:rsidRDefault="007F09FA" w:rsidP="007F09FA">
            <w:pPr>
              <w:jc w:val="right"/>
              <w:rPr>
                <w:sz w:val="20"/>
                <w:szCs w:val="20"/>
              </w:rPr>
            </w:pPr>
          </w:p>
          <w:p w:rsidR="007F09FA" w:rsidRPr="001D6396" w:rsidRDefault="007F09FA" w:rsidP="007F09FA">
            <w:pPr>
              <w:jc w:val="right"/>
              <w:rPr>
                <w:sz w:val="20"/>
                <w:szCs w:val="20"/>
              </w:rPr>
            </w:pPr>
            <w:r w:rsidRPr="001D6396">
              <w:rPr>
                <w:sz w:val="20"/>
                <w:szCs w:val="20"/>
              </w:rPr>
              <w:t>546 47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A" w:rsidRPr="001D6396" w:rsidRDefault="007F09FA" w:rsidP="007F09FA">
            <w:pPr>
              <w:jc w:val="right"/>
              <w:rPr>
                <w:sz w:val="20"/>
                <w:szCs w:val="20"/>
              </w:rPr>
            </w:pPr>
          </w:p>
          <w:p w:rsidR="007F09FA" w:rsidRPr="001D6396" w:rsidRDefault="007F09FA" w:rsidP="007F09FA">
            <w:pPr>
              <w:jc w:val="right"/>
              <w:rPr>
                <w:sz w:val="20"/>
                <w:szCs w:val="20"/>
              </w:rPr>
            </w:pPr>
            <w:r w:rsidRPr="001D6396">
              <w:rPr>
                <w:sz w:val="20"/>
                <w:szCs w:val="20"/>
              </w:rPr>
              <w:t>97,49</w:t>
            </w:r>
          </w:p>
        </w:tc>
      </w:tr>
      <w:tr w:rsidR="001D6396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254E23" w:rsidRDefault="001D6396" w:rsidP="001D6396">
            <w:pPr>
              <w:jc w:val="both"/>
              <w:rPr>
                <w:sz w:val="20"/>
                <w:szCs w:val="20"/>
              </w:rPr>
            </w:pPr>
            <w:r w:rsidRPr="00AA7674">
              <w:rPr>
                <w:sz w:val="20"/>
                <w:szCs w:val="20"/>
              </w:rPr>
              <w:lastRenderedPageBreak/>
              <w:t xml:space="preserve">Прочая закупка товаров, работ и услуг для 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AA7674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 xml:space="preserve"> </w:t>
            </w:r>
          </w:p>
          <w:p w:rsidR="001D6396" w:rsidRPr="00254E23" w:rsidRDefault="001D6396" w:rsidP="001D6396">
            <w:pPr>
              <w:rPr>
                <w:sz w:val="20"/>
                <w:szCs w:val="20"/>
              </w:rPr>
            </w:pPr>
          </w:p>
          <w:p w:rsidR="001D6396" w:rsidRPr="00254E23" w:rsidRDefault="001D6396" w:rsidP="001D6396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</w:p>
          <w:p w:rsidR="001D6396" w:rsidRPr="00254E23" w:rsidRDefault="001D6396" w:rsidP="001D6396">
            <w:pPr>
              <w:rPr>
                <w:sz w:val="20"/>
                <w:szCs w:val="20"/>
              </w:rPr>
            </w:pPr>
          </w:p>
          <w:p w:rsidR="001D6396" w:rsidRPr="00254E23" w:rsidRDefault="001D6396" w:rsidP="001D6396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Default="001D6396" w:rsidP="001D6396">
            <w:pPr>
              <w:rPr>
                <w:sz w:val="20"/>
                <w:szCs w:val="20"/>
              </w:rPr>
            </w:pPr>
          </w:p>
          <w:p w:rsidR="001D6396" w:rsidRDefault="001D6396" w:rsidP="001D6396">
            <w:pPr>
              <w:rPr>
                <w:sz w:val="20"/>
                <w:szCs w:val="20"/>
              </w:rPr>
            </w:pPr>
          </w:p>
          <w:p w:rsidR="001D6396" w:rsidRPr="00254E23" w:rsidRDefault="001D6396" w:rsidP="001D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</w:p>
          <w:p w:rsidR="001D6396" w:rsidRPr="00254E23" w:rsidRDefault="001D6396" w:rsidP="001D6396">
            <w:pPr>
              <w:rPr>
                <w:sz w:val="20"/>
                <w:szCs w:val="20"/>
              </w:rPr>
            </w:pPr>
          </w:p>
          <w:p w:rsidR="001D6396" w:rsidRPr="00254E23" w:rsidRDefault="001D6396" w:rsidP="001D6396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</w:p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 w:rsidRPr="001D6396">
              <w:rPr>
                <w:sz w:val="20"/>
                <w:szCs w:val="20"/>
              </w:rPr>
              <w:t>560 517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</w:p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 w:rsidRPr="001D6396">
              <w:rPr>
                <w:sz w:val="20"/>
                <w:szCs w:val="20"/>
              </w:rPr>
              <w:t>546 47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</w:p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 w:rsidRPr="001D6396">
              <w:rPr>
                <w:sz w:val="20"/>
                <w:szCs w:val="20"/>
              </w:rPr>
              <w:t>97,49</w:t>
            </w:r>
          </w:p>
        </w:tc>
      </w:tr>
      <w:tr w:rsidR="001D6396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AA7674" w:rsidRDefault="001D6396" w:rsidP="001D63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</w:t>
            </w:r>
            <w:r w:rsidR="001F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тации) на проведение аварийно-восстановительных работ на доро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Default="001D6396" w:rsidP="001D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7 744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7 744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6396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AA7674" w:rsidRDefault="001D6396" w:rsidP="001D6396">
            <w:pPr>
              <w:jc w:val="both"/>
              <w:rPr>
                <w:sz w:val="20"/>
                <w:szCs w:val="20"/>
              </w:rPr>
            </w:pPr>
            <w:r w:rsidRPr="00AA7674"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AA7674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Default="001D6396" w:rsidP="001D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7 744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7 744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1D6396" w:rsidRDefault="001D6396" w:rsidP="001D6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6396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4A5F80" w:rsidRDefault="001D6396" w:rsidP="001D63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4A5F80" w:rsidRDefault="001D6396" w:rsidP="001D6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Default="001D6396" w:rsidP="001D6396">
            <w:pPr>
              <w:rPr>
                <w:b/>
                <w:sz w:val="20"/>
                <w:szCs w:val="20"/>
              </w:rPr>
            </w:pPr>
          </w:p>
          <w:p w:rsidR="001D6396" w:rsidRPr="004A5F80" w:rsidRDefault="001D6396" w:rsidP="001D6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4A5F80" w:rsidRDefault="001D6396" w:rsidP="001D6396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4A5F80" w:rsidRDefault="001D6396" w:rsidP="001D6396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4A5F80" w:rsidRDefault="001F60A8" w:rsidP="001D63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56 7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4A5F80" w:rsidRDefault="001F60A8" w:rsidP="001D63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81 617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4A5F80" w:rsidRDefault="001F60A8" w:rsidP="001D63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9</w:t>
            </w:r>
          </w:p>
        </w:tc>
      </w:tr>
      <w:tr w:rsidR="001D6396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254E23" w:rsidRDefault="001D6396" w:rsidP="001D6396">
            <w:pPr>
              <w:jc w:val="both"/>
              <w:rPr>
                <w:b/>
                <w:sz w:val="20"/>
                <w:szCs w:val="20"/>
              </w:rPr>
            </w:pPr>
            <w:r w:rsidRPr="00254E23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6" w:rsidRPr="00254E23" w:rsidRDefault="001D6396" w:rsidP="001D6396">
            <w:pPr>
              <w:rPr>
                <w:b/>
                <w:sz w:val="20"/>
                <w:szCs w:val="20"/>
              </w:rPr>
            </w:pPr>
          </w:p>
          <w:p w:rsidR="001D6396" w:rsidRPr="00254E23" w:rsidRDefault="001D6396" w:rsidP="001D6396">
            <w:pPr>
              <w:rPr>
                <w:b/>
                <w:sz w:val="20"/>
                <w:szCs w:val="20"/>
              </w:rPr>
            </w:pPr>
            <w:r w:rsidRPr="00254E2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b/>
                <w:sz w:val="20"/>
                <w:szCs w:val="20"/>
              </w:rPr>
            </w:pPr>
          </w:p>
          <w:p w:rsidR="001D6396" w:rsidRPr="00254E23" w:rsidRDefault="001D6396" w:rsidP="001D6396">
            <w:pPr>
              <w:rPr>
                <w:b/>
                <w:sz w:val="20"/>
                <w:szCs w:val="20"/>
              </w:rPr>
            </w:pPr>
            <w:r w:rsidRPr="00254E23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254E23" w:rsidRDefault="001D6396" w:rsidP="001D6396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4A5F80" w:rsidRDefault="00C96BDF" w:rsidP="001D63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4A5F80" w:rsidRDefault="00C96BDF" w:rsidP="001D63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06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96" w:rsidRPr="004A5F80" w:rsidRDefault="00C96BDF" w:rsidP="001D63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2</w:t>
            </w:r>
          </w:p>
        </w:tc>
      </w:tr>
      <w:tr w:rsidR="00C96BDF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DF" w:rsidRPr="004A5F80" w:rsidRDefault="00C96BDF" w:rsidP="00C96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DF" w:rsidRPr="004A5F80" w:rsidRDefault="00C96BDF" w:rsidP="00C96BDF">
            <w:pPr>
              <w:rPr>
                <w:sz w:val="20"/>
                <w:szCs w:val="20"/>
              </w:rPr>
            </w:pPr>
            <w:r w:rsidRPr="004A5F8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4A5F80" w:rsidRDefault="00C96BDF" w:rsidP="00C96BDF">
            <w:pPr>
              <w:rPr>
                <w:sz w:val="20"/>
                <w:szCs w:val="20"/>
              </w:rPr>
            </w:pPr>
            <w:r w:rsidRPr="004A5F80">
              <w:rPr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4A5F80" w:rsidRDefault="00C96BDF" w:rsidP="00C9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4A5F80" w:rsidRDefault="00C96BDF" w:rsidP="00C96BDF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DF" w:rsidRPr="00620B92" w:rsidRDefault="00C96BDF" w:rsidP="00C9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DF" w:rsidRPr="00C96BDF" w:rsidRDefault="00C96BDF" w:rsidP="00C96BDF">
            <w:pPr>
              <w:jc w:val="right"/>
              <w:rPr>
                <w:sz w:val="20"/>
                <w:szCs w:val="20"/>
              </w:rPr>
            </w:pPr>
            <w:r w:rsidRPr="00C96BDF">
              <w:rPr>
                <w:sz w:val="20"/>
                <w:szCs w:val="20"/>
              </w:rPr>
              <w:t>292 06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C96BDF" w:rsidRDefault="00C96BDF" w:rsidP="00C96BDF">
            <w:pPr>
              <w:jc w:val="right"/>
              <w:rPr>
                <w:sz w:val="20"/>
                <w:szCs w:val="20"/>
              </w:rPr>
            </w:pPr>
            <w:r w:rsidRPr="00C96BDF">
              <w:rPr>
                <w:sz w:val="20"/>
                <w:szCs w:val="20"/>
              </w:rPr>
              <w:t>80,02</w:t>
            </w:r>
          </w:p>
        </w:tc>
      </w:tr>
      <w:tr w:rsidR="00C96BDF" w:rsidRPr="00107D8B" w:rsidTr="001155F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DF" w:rsidRPr="00254E23" w:rsidRDefault="00C96BDF" w:rsidP="00C96BDF">
            <w:pPr>
              <w:jc w:val="both"/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DF" w:rsidRPr="00254E23" w:rsidRDefault="00C96BDF" w:rsidP="00C96BDF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Default="00C96BDF" w:rsidP="00C96BDF">
            <w:pPr>
              <w:rPr>
                <w:sz w:val="20"/>
                <w:szCs w:val="20"/>
              </w:rPr>
            </w:pPr>
          </w:p>
          <w:p w:rsidR="00C96BDF" w:rsidRDefault="00C96BDF" w:rsidP="00C96BDF">
            <w:pPr>
              <w:rPr>
                <w:sz w:val="20"/>
                <w:szCs w:val="20"/>
              </w:rPr>
            </w:pPr>
          </w:p>
          <w:p w:rsidR="00C96BDF" w:rsidRPr="00254E23" w:rsidRDefault="00C96BDF" w:rsidP="00C96BDF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Default="00C96BDF" w:rsidP="00C96BDF">
            <w:pPr>
              <w:rPr>
                <w:sz w:val="20"/>
                <w:szCs w:val="20"/>
              </w:rPr>
            </w:pPr>
          </w:p>
          <w:p w:rsidR="00C96BDF" w:rsidRDefault="00C96BDF" w:rsidP="00C96BDF">
            <w:pPr>
              <w:rPr>
                <w:sz w:val="20"/>
                <w:szCs w:val="20"/>
              </w:rPr>
            </w:pPr>
          </w:p>
          <w:p w:rsidR="00C96BDF" w:rsidRPr="00254E23" w:rsidRDefault="00C96BDF" w:rsidP="00C9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Default="00C96BDF" w:rsidP="00C96BDF">
            <w:pPr>
              <w:rPr>
                <w:sz w:val="20"/>
                <w:szCs w:val="20"/>
              </w:rPr>
            </w:pPr>
          </w:p>
          <w:p w:rsidR="00C96BDF" w:rsidRDefault="00C96BDF" w:rsidP="00C96BDF">
            <w:pPr>
              <w:rPr>
                <w:sz w:val="20"/>
                <w:szCs w:val="20"/>
              </w:rPr>
            </w:pPr>
          </w:p>
          <w:p w:rsidR="00C96BDF" w:rsidRPr="00254E23" w:rsidRDefault="00C96BDF" w:rsidP="00C9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DF" w:rsidRPr="00620B92" w:rsidRDefault="00C96BDF" w:rsidP="00C9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DF" w:rsidRPr="00C96BDF" w:rsidRDefault="00C96BDF" w:rsidP="00C96BDF">
            <w:pPr>
              <w:jc w:val="right"/>
              <w:rPr>
                <w:sz w:val="20"/>
                <w:szCs w:val="20"/>
              </w:rPr>
            </w:pPr>
            <w:r w:rsidRPr="00C96BDF">
              <w:rPr>
                <w:sz w:val="20"/>
                <w:szCs w:val="20"/>
              </w:rPr>
              <w:t>292 06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C96BDF" w:rsidRDefault="00C96BDF" w:rsidP="00C96BDF">
            <w:pPr>
              <w:jc w:val="right"/>
              <w:rPr>
                <w:sz w:val="20"/>
                <w:szCs w:val="20"/>
              </w:rPr>
            </w:pPr>
            <w:r w:rsidRPr="00C96BDF">
              <w:rPr>
                <w:sz w:val="20"/>
                <w:szCs w:val="20"/>
              </w:rPr>
              <w:t>80,02</w:t>
            </w:r>
          </w:p>
        </w:tc>
      </w:tr>
      <w:tr w:rsidR="00C96BDF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DF" w:rsidRPr="00254E23" w:rsidRDefault="00C96BDF" w:rsidP="00C96BDF">
            <w:pPr>
              <w:jc w:val="both"/>
              <w:rPr>
                <w:b/>
                <w:sz w:val="20"/>
                <w:szCs w:val="20"/>
              </w:rPr>
            </w:pPr>
            <w:r w:rsidRPr="00254E23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DF" w:rsidRPr="00254E23" w:rsidRDefault="00C96BDF" w:rsidP="00C96BDF">
            <w:pPr>
              <w:jc w:val="right"/>
              <w:rPr>
                <w:b/>
                <w:sz w:val="20"/>
                <w:szCs w:val="20"/>
              </w:rPr>
            </w:pPr>
          </w:p>
          <w:p w:rsidR="00C96BDF" w:rsidRPr="00254E23" w:rsidRDefault="00C96BDF" w:rsidP="00C96BDF">
            <w:pPr>
              <w:rPr>
                <w:b/>
                <w:sz w:val="20"/>
                <w:szCs w:val="20"/>
              </w:rPr>
            </w:pPr>
            <w:r w:rsidRPr="00254E2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254E23" w:rsidRDefault="00C96BDF" w:rsidP="00C96BDF">
            <w:pPr>
              <w:jc w:val="right"/>
              <w:rPr>
                <w:b/>
                <w:sz w:val="20"/>
                <w:szCs w:val="20"/>
              </w:rPr>
            </w:pPr>
          </w:p>
          <w:p w:rsidR="00C96BDF" w:rsidRPr="00254E23" w:rsidRDefault="00C96BDF" w:rsidP="00C96BDF">
            <w:pPr>
              <w:rPr>
                <w:b/>
                <w:sz w:val="20"/>
                <w:szCs w:val="20"/>
              </w:rPr>
            </w:pPr>
            <w:r w:rsidRPr="00254E23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254E23" w:rsidRDefault="00C96BDF" w:rsidP="00C96B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254E23" w:rsidRDefault="00C96BDF" w:rsidP="00C96B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DF" w:rsidRPr="00254E23" w:rsidRDefault="00C96BDF" w:rsidP="00C96B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78 6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DF" w:rsidRPr="00254E23" w:rsidRDefault="00175874" w:rsidP="00C96B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75 799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254E23" w:rsidRDefault="00175874" w:rsidP="00C96B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2</w:t>
            </w:r>
          </w:p>
        </w:tc>
      </w:tr>
      <w:tr w:rsidR="00C96BDF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DF" w:rsidRPr="00AA7674" w:rsidRDefault="00C96BDF" w:rsidP="00C96BDF">
            <w:pPr>
              <w:jc w:val="both"/>
              <w:rPr>
                <w:sz w:val="20"/>
                <w:szCs w:val="20"/>
              </w:rPr>
            </w:pPr>
            <w:r w:rsidRPr="00AA7674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DF" w:rsidRPr="00254E23" w:rsidRDefault="00C96BDF" w:rsidP="00C96BDF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Pr="00254E23" w:rsidRDefault="00C96BDF" w:rsidP="00C96BDF">
            <w:pPr>
              <w:jc w:val="right"/>
              <w:rPr>
                <w:sz w:val="20"/>
                <w:szCs w:val="20"/>
              </w:rPr>
            </w:pPr>
          </w:p>
          <w:p w:rsidR="00C96BDF" w:rsidRPr="00254E23" w:rsidRDefault="00C96BDF" w:rsidP="00C96BDF">
            <w:pPr>
              <w:jc w:val="right"/>
              <w:rPr>
                <w:sz w:val="20"/>
                <w:szCs w:val="20"/>
              </w:rPr>
            </w:pPr>
          </w:p>
          <w:p w:rsidR="00C96BDF" w:rsidRPr="00254E23" w:rsidRDefault="00C96BDF" w:rsidP="00C96BDF">
            <w:pPr>
              <w:rPr>
                <w:sz w:val="20"/>
                <w:szCs w:val="20"/>
              </w:rPr>
            </w:pPr>
            <w:r w:rsidRPr="00254E23">
              <w:rPr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Default="00C96BDF" w:rsidP="00C96BDF">
            <w:pPr>
              <w:jc w:val="right"/>
              <w:rPr>
                <w:sz w:val="20"/>
                <w:szCs w:val="20"/>
              </w:rPr>
            </w:pPr>
          </w:p>
          <w:p w:rsidR="00C96BDF" w:rsidRDefault="00C96BDF" w:rsidP="00C96BDF">
            <w:pPr>
              <w:jc w:val="right"/>
              <w:rPr>
                <w:sz w:val="20"/>
                <w:szCs w:val="20"/>
              </w:rPr>
            </w:pPr>
          </w:p>
          <w:p w:rsidR="00C96BDF" w:rsidRPr="00254E23" w:rsidRDefault="00C96BDF" w:rsidP="00C9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Default="00C96BDF" w:rsidP="00C96BDF">
            <w:pPr>
              <w:jc w:val="right"/>
              <w:rPr>
                <w:sz w:val="20"/>
                <w:szCs w:val="20"/>
              </w:rPr>
            </w:pPr>
          </w:p>
          <w:p w:rsidR="00C96BDF" w:rsidRDefault="00C96BDF" w:rsidP="00C96BDF">
            <w:pPr>
              <w:jc w:val="right"/>
              <w:rPr>
                <w:sz w:val="20"/>
                <w:szCs w:val="20"/>
              </w:rPr>
            </w:pPr>
          </w:p>
          <w:p w:rsidR="00C96BDF" w:rsidRPr="00254E23" w:rsidRDefault="00C96BDF" w:rsidP="00C96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DF" w:rsidRDefault="00C96BDF" w:rsidP="00C96BDF">
            <w:pPr>
              <w:jc w:val="right"/>
              <w:rPr>
                <w:sz w:val="20"/>
                <w:szCs w:val="20"/>
              </w:rPr>
            </w:pPr>
          </w:p>
          <w:p w:rsidR="00C96BDF" w:rsidRDefault="00C96BDF" w:rsidP="00C96BDF">
            <w:pPr>
              <w:jc w:val="center"/>
              <w:rPr>
                <w:sz w:val="20"/>
                <w:szCs w:val="20"/>
              </w:rPr>
            </w:pPr>
          </w:p>
          <w:p w:rsidR="00175874" w:rsidRPr="00620B92" w:rsidRDefault="00175874" w:rsidP="00C9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3 0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DF" w:rsidRDefault="00C96BDF" w:rsidP="00C96BDF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C96BDF">
            <w:pPr>
              <w:jc w:val="right"/>
              <w:rPr>
                <w:sz w:val="20"/>
                <w:szCs w:val="20"/>
              </w:rPr>
            </w:pPr>
          </w:p>
          <w:p w:rsidR="00175874" w:rsidRPr="00620B92" w:rsidRDefault="00175874" w:rsidP="00C96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0 199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DF" w:rsidRDefault="00C96BDF" w:rsidP="00C96BDF">
            <w:pPr>
              <w:jc w:val="right"/>
              <w:rPr>
                <w:b/>
                <w:sz w:val="20"/>
                <w:szCs w:val="20"/>
              </w:rPr>
            </w:pPr>
          </w:p>
          <w:p w:rsidR="00175874" w:rsidRDefault="00175874" w:rsidP="00C96BDF">
            <w:pPr>
              <w:jc w:val="right"/>
              <w:rPr>
                <w:b/>
                <w:sz w:val="20"/>
                <w:szCs w:val="20"/>
              </w:rPr>
            </w:pPr>
          </w:p>
          <w:p w:rsidR="00175874" w:rsidRPr="00254E23" w:rsidRDefault="00175874" w:rsidP="00C96B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1</w:t>
            </w:r>
          </w:p>
        </w:tc>
      </w:tr>
      <w:tr w:rsidR="00175874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74" w:rsidRPr="006D4241" w:rsidRDefault="00175874" w:rsidP="00175874">
            <w:pPr>
              <w:jc w:val="both"/>
              <w:rPr>
                <w:sz w:val="20"/>
                <w:szCs w:val="20"/>
              </w:rPr>
            </w:pPr>
            <w:r w:rsidRPr="006D424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74" w:rsidRPr="00B03BC6" w:rsidRDefault="00175874" w:rsidP="00175874">
            <w:pPr>
              <w:rPr>
                <w:sz w:val="20"/>
                <w:szCs w:val="20"/>
              </w:rPr>
            </w:pPr>
            <w:r w:rsidRPr="00B03BC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Pr="00B03BC6" w:rsidRDefault="00175874" w:rsidP="00175874">
            <w:pPr>
              <w:rPr>
                <w:sz w:val="20"/>
                <w:szCs w:val="20"/>
              </w:rPr>
            </w:pPr>
            <w:r w:rsidRPr="00B03BC6">
              <w:rPr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Pr="00B03BC6" w:rsidRDefault="00175874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Pr="00B03BC6" w:rsidRDefault="00175874" w:rsidP="00175874">
            <w:pPr>
              <w:jc w:val="right"/>
              <w:rPr>
                <w:sz w:val="20"/>
                <w:szCs w:val="20"/>
              </w:rPr>
            </w:pPr>
            <w:r w:rsidRPr="00B03BC6">
              <w:rPr>
                <w:sz w:val="20"/>
                <w:szCs w:val="20"/>
              </w:rPr>
              <w:t>8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center"/>
              <w:rPr>
                <w:sz w:val="20"/>
                <w:szCs w:val="20"/>
              </w:rPr>
            </w:pPr>
          </w:p>
          <w:p w:rsidR="00175874" w:rsidRPr="00620B92" w:rsidRDefault="00175874" w:rsidP="00175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3 0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Pr="00620B92" w:rsidRDefault="00175874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0 199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Pr="00B03BC6" w:rsidRDefault="00175874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1</w:t>
            </w:r>
          </w:p>
        </w:tc>
      </w:tr>
      <w:tr w:rsidR="00175874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74" w:rsidRPr="006D4241" w:rsidRDefault="00175874" w:rsidP="00175874">
            <w:pPr>
              <w:jc w:val="both"/>
              <w:rPr>
                <w:sz w:val="20"/>
                <w:szCs w:val="20"/>
              </w:rPr>
            </w:pPr>
            <w:r w:rsidRPr="006D424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74" w:rsidRPr="00B03BC6" w:rsidRDefault="00175874" w:rsidP="00175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Pr="00620B92" w:rsidRDefault="00175874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Pr="00620B92" w:rsidRDefault="00175874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Default="00175874" w:rsidP="00175874">
            <w:pPr>
              <w:jc w:val="right"/>
              <w:rPr>
                <w:sz w:val="20"/>
                <w:szCs w:val="20"/>
              </w:rPr>
            </w:pPr>
          </w:p>
          <w:p w:rsidR="00175874" w:rsidRPr="00B03BC6" w:rsidRDefault="00175874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5874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74" w:rsidRPr="0009223C" w:rsidRDefault="00175874" w:rsidP="00175874">
            <w:pPr>
              <w:jc w:val="both"/>
              <w:rPr>
                <w:b/>
                <w:sz w:val="20"/>
                <w:szCs w:val="20"/>
              </w:rPr>
            </w:pPr>
            <w:r w:rsidRPr="0009223C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74" w:rsidRPr="0009223C" w:rsidRDefault="00175874" w:rsidP="00175874">
            <w:pPr>
              <w:rPr>
                <w:b/>
                <w:sz w:val="20"/>
                <w:szCs w:val="20"/>
              </w:rPr>
            </w:pPr>
          </w:p>
          <w:p w:rsidR="00175874" w:rsidRPr="0009223C" w:rsidRDefault="00175874" w:rsidP="00175874">
            <w:pPr>
              <w:rPr>
                <w:b/>
                <w:sz w:val="20"/>
                <w:szCs w:val="20"/>
              </w:rPr>
            </w:pPr>
            <w:r w:rsidRPr="0009223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Pr="0009223C" w:rsidRDefault="00175874" w:rsidP="00175874">
            <w:pPr>
              <w:rPr>
                <w:b/>
                <w:sz w:val="20"/>
                <w:szCs w:val="20"/>
              </w:rPr>
            </w:pPr>
          </w:p>
          <w:p w:rsidR="00175874" w:rsidRPr="0009223C" w:rsidRDefault="00175874" w:rsidP="00175874">
            <w:pPr>
              <w:rPr>
                <w:b/>
                <w:sz w:val="20"/>
                <w:szCs w:val="20"/>
              </w:rPr>
            </w:pPr>
            <w:r w:rsidRPr="0009223C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Pr="0009223C" w:rsidRDefault="00175874" w:rsidP="00175874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Pr="0009223C" w:rsidRDefault="00175874" w:rsidP="00175874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280E06" w:rsidRDefault="00574C20" w:rsidP="001758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 1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280E06" w:rsidRDefault="00574C20" w:rsidP="001758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 753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74" w:rsidRPr="00ED09DA" w:rsidRDefault="00574C20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4</w:t>
            </w:r>
          </w:p>
        </w:tc>
      </w:tr>
      <w:tr w:rsidR="0080197F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jc w:val="both"/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b/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b/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9900060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Default="0080197F" w:rsidP="00894DE6">
            <w:pPr>
              <w:jc w:val="right"/>
              <w:rPr>
                <w:b/>
                <w:sz w:val="20"/>
                <w:szCs w:val="20"/>
              </w:rPr>
            </w:pPr>
          </w:p>
          <w:p w:rsidR="0080197F" w:rsidRPr="0080197F" w:rsidRDefault="0080197F" w:rsidP="00894DE6">
            <w:pPr>
              <w:jc w:val="right"/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215 3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Default="0080197F" w:rsidP="00175874">
            <w:pPr>
              <w:rPr>
                <w:sz w:val="20"/>
                <w:szCs w:val="20"/>
              </w:rPr>
            </w:pPr>
          </w:p>
          <w:p w:rsidR="0080197F" w:rsidRDefault="0080197F" w:rsidP="00175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6 86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Default="0080197F" w:rsidP="00175874">
            <w:pPr>
              <w:jc w:val="right"/>
              <w:rPr>
                <w:sz w:val="20"/>
                <w:szCs w:val="20"/>
              </w:rPr>
            </w:pPr>
          </w:p>
          <w:p w:rsidR="0080197F" w:rsidRPr="00ED09DA" w:rsidRDefault="0080197F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</w:tr>
      <w:tr w:rsidR="0080197F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jc w:val="both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900060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Default="0080197F" w:rsidP="00894DE6">
            <w:pPr>
              <w:jc w:val="right"/>
              <w:rPr>
                <w:sz w:val="20"/>
                <w:szCs w:val="20"/>
              </w:rPr>
            </w:pPr>
          </w:p>
          <w:p w:rsidR="0080197F" w:rsidRDefault="0080197F" w:rsidP="00894DE6">
            <w:pPr>
              <w:jc w:val="right"/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jc w:val="right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215 3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Default="0080197F" w:rsidP="00175874">
            <w:pPr>
              <w:jc w:val="right"/>
              <w:rPr>
                <w:sz w:val="20"/>
                <w:szCs w:val="20"/>
              </w:rPr>
            </w:pPr>
          </w:p>
          <w:p w:rsidR="0080197F" w:rsidRDefault="0080197F" w:rsidP="00175874">
            <w:pPr>
              <w:jc w:val="right"/>
              <w:rPr>
                <w:sz w:val="20"/>
                <w:szCs w:val="20"/>
              </w:rPr>
            </w:pPr>
          </w:p>
          <w:p w:rsidR="0080197F" w:rsidRDefault="0080197F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6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Default="0080197F" w:rsidP="00175874">
            <w:pPr>
              <w:rPr>
                <w:sz w:val="20"/>
                <w:szCs w:val="20"/>
              </w:rPr>
            </w:pPr>
          </w:p>
          <w:p w:rsidR="0080197F" w:rsidRDefault="0080197F" w:rsidP="00175874">
            <w:pPr>
              <w:rPr>
                <w:sz w:val="20"/>
                <w:szCs w:val="20"/>
              </w:rPr>
            </w:pPr>
          </w:p>
          <w:p w:rsidR="0080197F" w:rsidRPr="00ED09DA" w:rsidRDefault="0080197F" w:rsidP="00175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</w:p>
        </w:tc>
      </w:tr>
      <w:tr w:rsidR="0080197F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jc w:val="both"/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rPr>
                <w:b/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b/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b/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9900060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Pr="0080197F" w:rsidRDefault="0080197F" w:rsidP="00894DE6">
            <w:pPr>
              <w:jc w:val="right"/>
              <w:rPr>
                <w:b/>
                <w:sz w:val="20"/>
                <w:szCs w:val="20"/>
              </w:rPr>
            </w:pPr>
          </w:p>
          <w:p w:rsidR="0080197F" w:rsidRPr="0080197F" w:rsidRDefault="0080197F" w:rsidP="00894DE6">
            <w:pPr>
              <w:jc w:val="right"/>
              <w:rPr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73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Pr="0080197F" w:rsidRDefault="0080197F" w:rsidP="00175874">
            <w:pPr>
              <w:jc w:val="right"/>
              <w:rPr>
                <w:b/>
                <w:sz w:val="20"/>
                <w:szCs w:val="20"/>
              </w:rPr>
            </w:pPr>
          </w:p>
          <w:p w:rsidR="0080197F" w:rsidRPr="0080197F" w:rsidRDefault="0080197F" w:rsidP="00175874">
            <w:pPr>
              <w:jc w:val="right"/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73 247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175874">
            <w:pPr>
              <w:jc w:val="right"/>
              <w:rPr>
                <w:b/>
                <w:sz w:val="20"/>
                <w:szCs w:val="20"/>
              </w:rPr>
            </w:pPr>
          </w:p>
          <w:p w:rsidR="0080197F" w:rsidRPr="0080197F" w:rsidRDefault="0080197F" w:rsidP="00175874">
            <w:pPr>
              <w:jc w:val="right"/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99,79</w:t>
            </w:r>
          </w:p>
        </w:tc>
      </w:tr>
      <w:tr w:rsidR="0080197F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jc w:val="both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900060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Pr="0080197F" w:rsidRDefault="0080197F" w:rsidP="00894DE6">
            <w:pPr>
              <w:jc w:val="right"/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jc w:val="right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73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Default="0080197F" w:rsidP="00175874">
            <w:pPr>
              <w:jc w:val="right"/>
              <w:rPr>
                <w:sz w:val="20"/>
                <w:szCs w:val="20"/>
              </w:rPr>
            </w:pPr>
          </w:p>
          <w:p w:rsidR="0080197F" w:rsidRPr="0080197F" w:rsidRDefault="0080197F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247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Default="0080197F" w:rsidP="00175874">
            <w:pPr>
              <w:jc w:val="right"/>
              <w:rPr>
                <w:sz w:val="20"/>
                <w:szCs w:val="20"/>
              </w:rPr>
            </w:pPr>
          </w:p>
          <w:p w:rsidR="0080197F" w:rsidRPr="00107D8B" w:rsidRDefault="0080197F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9</w:t>
            </w:r>
          </w:p>
        </w:tc>
      </w:tr>
      <w:tr w:rsidR="0080197F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jc w:val="both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900060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Pr="0080197F" w:rsidRDefault="0080197F" w:rsidP="00894DE6">
            <w:pPr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Pr="0080197F" w:rsidRDefault="0080197F" w:rsidP="00894DE6">
            <w:pPr>
              <w:jc w:val="right"/>
              <w:rPr>
                <w:sz w:val="20"/>
                <w:szCs w:val="20"/>
              </w:rPr>
            </w:pPr>
          </w:p>
          <w:p w:rsidR="0080197F" w:rsidRPr="0080197F" w:rsidRDefault="0080197F" w:rsidP="00894DE6">
            <w:pPr>
              <w:jc w:val="right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73 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F" w:rsidRDefault="0080197F" w:rsidP="00175874">
            <w:pPr>
              <w:jc w:val="right"/>
              <w:rPr>
                <w:sz w:val="20"/>
                <w:szCs w:val="20"/>
              </w:rPr>
            </w:pPr>
          </w:p>
          <w:p w:rsidR="0080197F" w:rsidRPr="0080197F" w:rsidRDefault="0080197F" w:rsidP="00175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247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F" w:rsidRDefault="0080197F" w:rsidP="00175874">
            <w:pPr>
              <w:jc w:val="right"/>
              <w:rPr>
                <w:b/>
                <w:sz w:val="20"/>
                <w:szCs w:val="20"/>
              </w:rPr>
            </w:pPr>
          </w:p>
          <w:p w:rsidR="0080197F" w:rsidRPr="0080197F" w:rsidRDefault="0080197F" w:rsidP="00175874">
            <w:pPr>
              <w:jc w:val="right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9,79</w:t>
            </w:r>
          </w:p>
        </w:tc>
      </w:tr>
      <w:tr w:rsidR="00091302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02" w:rsidRPr="0080197F" w:rsidRDefault="00091302" w:rsidP="00091302">
            <w:pPr>
              <w:jc w:val="both"/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02" w:rsidRPr="0080197F" w:rsidRDefault="00091302" w:rsidP="00091302">
            <w:pPr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rPr>
                <w:b/>
                <w:sz w:val="20"/>
                <w:szCs w:val="20"/>
              </w:rPr>
            </w:pPr>
          </w:p>
          <w:p w:rsidR="00091302" w:rsidRPr="0080197F" w:rsidRDefault="00091302" w:rsidP="00091302">
            <w:pPr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rPr>
                <w:b/>
                <w:sz w:val="20"/>
                <w:szCs w:val="20"/>
              </w:rPr>
            </w:pPr>
          </w:p>
          <w:p w:rsidR="00091302" w:rsidRPr="0080197F" w:rsidRDefault="00091302" w:rsidP="00091302">
            <w:pPr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9900007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80197F" w:rsidRDefault="00091302" w:rsidP="00091302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</w:p>
          <w:p w:rsidR="00091302" w:rsidRPr="0080197F" w:rsidRDefault="00091302" w:rsidP="00091302">
            <w:pPr>
              <w:jc w:val="right"/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85 33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</w:p>
          <w:p w:rsidR="00091302" w:rsidRPr="0080197F" w:rsidRDefault="00091302" w:rsidP="00091302">
            <w:pPr>
              <w:jc w:val="right"/>
              <w:rPr>
                <w:b/>
                <w:sz w:val="20"/>
                <w:szCs w:val="20"/>
              </w:rPr>
            </w:pPr>
            <w:r w:rsidRPr="0080197F">
              <w:rPr>
                <w:b/>
                <w:sz w:val="20"/>
                <w:szCs w:val="20"/>
              </w:rPr>
              <w:t>85 33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jc w:val="right"/>
              <w:rPr>
                <w:sz w:val="20"/>
                <w:szCs w:val="20"/>
              </w:rPr>
            </w:pPr>
          </w:p>
          <w:p w:rsidR="00091302" w:rsidRPr="00107D8B" w:rsidRDefault="00091302" w:rsidP="00091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1302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02" w:rsidRPr="0080197F" w:rsidRDefault="00091302" w:rsidP="00091302">
            <w:pPr>
              <w:jc w:val="both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02" w:rsidRPr="0080197F" w:rsidRDefault="00091302" w:rsidP="00091302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rPr>
                <w:sz w:val="20"/>
                <w:szCs w:val="20"/>
              </w:rPr>
            </w:pPr>
          </w:p>
          <w:p w:rsidR="00091302" w:rsidRPr="0080197F" w:rsidRDefault="00091302" w:rsidP="00091302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rPr>
                <w:sz w:val="20"/>
                <w:szCs w:val="20"/>
              </w:rPr>
            </w:pPr>
          </w:p>
          <w:p w:rsidR="00091302" w:rsidRPr="0080197F" w:rsidRDefault="00091302" w:rsidP="00091302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9900007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rPr>
                <w:sz w:val="20"/>
                <w:szCs w:val="20"/>
              </w:rPr>
            </w:pPr>
          </w:p>
          <w:p w:rsidR="00091302" w:rsidRPr="0080197F" w:rsidRDefault="00091302" w:rsidP="00091302">
            <w:pPr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2" w:rsidRDefault="00091302" w:rsidP="00091302">
            <w:pPr>
              <w:jc w:val="right"/>
              <w:rPr>
                <w:sz w:val="20"/>
                <w:szCs w:val="20"/>
              </w:rPr>
            </w:pPr>
          </w:p>
          <w:p w:rsidR="00091302" w:rsidRPr="0080197F" w:rsidRDefault="00091302" w:rsidP="00091302">
            <w:pPr>
              <w:jc w:val="right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85 33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2" w:rsidRDefault="00091302" w:rsidP="00091302">
            <w:pPr>
              <w:jc w:val="right"/>
              <w:rPr>
                <w:sz w:val="20"/>
                <w:szCs w:val="20"/>
              </w:rPr>
            </w:pPr>
          </w:p>
          <w:p w:rsidR="00091302" w:rsidRPr="0080197F" w:rsidRDefault="00091302" w:rsidP="00091302">
            <w:pPr>
              <w:jc w:val="right"/>
              <w:rPr>
                <w:sz w:val="20"/>
                <w:szCs w:val="20"/>
              </w:rPr>
            </w:pPr>
            <w:r w:rsidRPr="0080197F">
              <w:rPr>
                <w:sz w:val="20"/>
                <w:szCs w:val="20"/>
              </w:rPr>
              <w:t>85 33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jc w:val="right"/>
              <w:rPr>
                <w:sz w:val="20"/>
                <w:szCs w:val="20"/>
              </w:rPr>
            </w:pPr>
          </w:p>
          <w:p w:rsidR="00091302" w:rsidRPr="00107D8B" w:rsidRDefault="00091302" w:rsidP="00091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1302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02" w:rsidRPr="00091302" w:rsidRDefault="00091302" w:rsidP="00091302">
            <w:pPr>
              <w:jc w:val="both"/>
              <w:rPr>
                <w:b/>
                <w:sz w:val="20"/>
                <w:szCs w:val="20"/>
              </w:rPr>
            </w:pPr>
            <w:r w:rsidRPr="00091302">
              <w:rPr>
                <w:b/>
                <w:sz w:val="20"/>
                <w:szCs w:val="20"/>
              </w:rPr>
              <w:t xml:space="preserve">На организацию общественных работ и на организацию временного </w:t>
            </w:r>
            <w:r w:rsidRPr="00091302">
              <w:rPr>
                <w:b/>
                <w:sz w:val="20"/>
                <w:szCs w:val="20"/>
              </w:rPr>
              <w:lastRenderedPageBreak/>
              <w:t>трудоустройства безработных граждан, испытывающих трудности в поиск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02" w:rsidRPr="00091302" w:rsidRDefault="00091302" w:rsidP="00091302">
            <w:pPr>
              <w:rPr>
                <w:b/>
                <w:sz w:val="20"/>
                <w:szCs w:val="20"/>
              </w:rPr>
            </w:pPr>
            <w:r w:rsidRPr="00091302">
              <w:rPr>
                <w:b/>
                <w:sz w:val="20"/>
                <w:szCs w:val="20"/>
              </w:rPr>
              <w:lastRenderedPageBreak/>
              <w:t>901</w:t>
            </w:r>
          </w:p>
          <w:p w:rsidR="00091302" w:rsidRPr="00091302" w:rsidRDefault="00091302" w:rsidP="0009130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rPr>
                <w:b/>
                <w:sz w:val="20"/>
                <w:szCs w:val="20"/>
              </w:rPr>
            </w:pPr>
          </w:p>
          <w:p w:rsidR="00091302" w:rsidRDefault="00091302" w:rsidP="00091302">
            <w:pPr>
              <w:rPr>
                <w:b/>
                <w:sz w:val="20"/>
                <w:szCs w:val="20"/>
              </w:rPr>
            </w:pPr>
          </w:p>
          <w:p w:rsidR="00091302" w:rsidRPr="00091302" w:rsidRDefault="00091302" w:rsidP="00091302">
            <w:pPr>
              <w:rPr>
                <w:b/>
                <w:sz w:val="20"/>
                <w:szCs w:val="20"/>
              </w:rPr>
            </w:pPr>
            <w:r w:rsidRPr="00091302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rPr>
                <w:b/>
                <w:sz w:val="20"/>
                <w:szCs w:val="20"/>
              </w:rPr>
            </w:pPr>
          </w:p>
          <w:p w:rsidR="00091302" w:rsidRDefault="00091302" w:rsidP="00091302">
            <w:pPr>
              <w:rPr>
                <w:b/>
                <w:sz w:val="20"/>
                <w:szCs w:val="20"/>
              </w:rPr>
            </w:pPr>
          </w:p>
          <w:p w:rsidR="00091302" w:rsidRPr="00091302" w:rsidRDefault="00091302" w:rsidP="00091302">
            <w:pPr>
              <w:rPr>
                <w:b/>
                <w:sz w:val="20"/>
                <w:szCs w:val="20"/>
              </w:rPr>
            </w:pPr>
            <w:r w:rsidRPr="00091302">
              <w:rPr>
                <w:b/>
                <w:sz w:val="20"/>
                <w:szCs w:val="20"/>
              </w:rPr>
              <w:t>9900000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</w:p>
          <w:p w:rsid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</w:p>
          <w:p w:rsidR="00091302" w:rsidRP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  <w:r w:rsidRPr="00091302"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2" w:rsidRP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</w:p>
          <w:p w:rsidR="00091302" w:rsidRP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</w:p>
          <w:p w:rsidR="00091302" w:rsidRP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  <w:r w:rsidRPr="00091302">
              <w:rPr>
                <w:b/>
                <w:sz w:val="20"/>
                <w:szCs w:val="20"/>
              </w:rPr>
              <w:t>38 306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</w:p>
          <w:p w:rsidR="00091302" w:rsidRP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</w:p>
          <w:p w:rsidR="00091302" w:rsidRPr="00091302" w:rsidRDefault="00091302" w:rsidP="00091302">
            <w:pPr>
              <w:jc w:val="right"/>
              <w:rPr>
                <w:b/>
                <w:sz w:val="20"/>
                <w:szCs w:val="20"/>
              </w:rPr>
            </w:pPr>
            <w:r w:rsidRPr="00091302">
              <w:rPr>
                <w:b/>
                <w:sz w:val="20"/>
                <w:szCs w:val="20"/>
              </w:rPr>
              <w:t>98,07</w:t>
            </w:r>
          </w:p>
        </w:tc>
      </w:tr>
      <w:tr w:rsidR="00091302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02" w:rsidRPr="00091302" w:rsidRDefault="00091302" w:rsidP="00091302">
            <w:pPr>
              <w:jc w:val="both"/>
              <w:rPr>
                <w:sz w:val="20"/>
                <w:szCs w:val="20"/>
              </w:rPr>
            </w:pPr>
            <w:r w:rsidRPr="00091302">
              <w:rPr>
                <w:sz w:val="20"/>
                <w:szCs w:val="20"/>
              </w:rPr>
              <w:lastRenderedPageBreak/>
              <w:t>Фонд оплаты труда казё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02" w:rsidRPr="00091302" w:rsidRDefault="00091302" w:rsidP="00091302">
            <w:pPr>
              <w:rPr>
                <w:sz w:val="20"/>
                <w:szCs w:val="20"/>
              </w:rPr>
            </w:pPr>
            <w:r w:rsidRPr="00091302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rPr>
                <w:sz w:val="20"/>
                <w:szCs w:val="20"/>
              </w:rPr>
            </w:pPr>
            <w:r w:rsidRPr="00091302">
              <w:rPr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rPr>
                <w:sz w:val="20"/>
                <w:szCs w:val="20"/>
              </w:rPr>
            </w:pPr>
            <w:r w:rsidRPr="00091302">
              <w:rPr>
                <w:sz w:val="20"/>
                <w:szCs w:val="20"/>
              </w:rPr>
              <w:t>9900000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Default="00091302" w:rsidP="00091302">
            <w:pPr>
              <w:rPr>
                <w:sz w:val="20"/>
                <w:szCs w:val="20"/>
              </w:rPr>
            </w:pPr>
            <w:r w:rsidRPr="00091302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,</w:t>
            </w:r>
          </w:p>
          <w:p w:rsidR="00091302" w:rsidRPr="00091302" w:rsidRDefault="00091302" w:rsidP="0009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2" w:rsidRPr="00091302" w:rsidRDefault="00091302" w:rsidP="00091302">
            <w:pPr>
              <w:jc w:val="right"/>
              <w:rPr>
                <w:sz w:val="20"/>
                <w:szCs w:val="20"/>
              </w:rPr>
            </w:pPr>
            <w:r w:rsidRPr="00091302">
              <w:rPr>
                <w:sz w:val="20"/>
                <w:szCs w:val="20"/>
              </w:rPr>
              <w:t>39 0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2" w:rsidRPr="00091302" w:rsidRDefault="00091302" w:rsidP="00091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06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7</w:t>
            </w:r>
          </w:p>
        </w:tc>
      </w:tr>
      <w:tr w:rsidR="005C4547" w:rsidRPr="00107D8B" w:rsidTr="001155F4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894DE6">
            <w:pPr>
              <w:jc w:val="both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7" w:rsidRPr="005C4547" w:rsidRDefault="005C4547" w:rsidP="00894DE6">
            <w:pPr>
              <w:jc w:val="right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5 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7" w:rsidRPr="008606FC" w:rsidRDefault="005C4547" w:rsidP="000913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042E2F" w:rsidRDefault="005C4547" w:rsidP="000913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C4547" w:rsidRPr="00107D8B" w:rsidTr="001155F4">
        <w:trPr>
          <w:trHeight w:val="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894DE6">
            <w:pPr>
              <w:jc w:val="both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894DE6">
            <w:pPr>
              <w:rPr>
                <w:b/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b/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b/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900004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7" w:rsidRPr="005C4547" w:rsidRDefault="005C4547" w:rsidP="00894DE6">
            <w:pPr>
              <w:jc w:val="right"/>
              <w:rPr>
                <w:b/>
                <w:sz w:val="20"/>
                <w:szCs w:val="20"/>
              </w:rPr>
            </w:pPr>
          </w:p>
          <w:p w:rsidR="005C4547" w:rsidRPr="005C4547" w:rsidRDefault="005C4547" w:rsidP="00894DE6">
            <w:pPr>
              <w:jc w:val="right"/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5 800,00</w:t>
            </w:r>
          </w:p>
          <w:p w:rsidR="005C4547" w:rsidRPr="005C4547" w:rsidRDefault="005C4547" w:rsidP="00894DE6">
            <w:pPr>
              <w:jc w:val="center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</w:p>
          <w:p w:rsidR="005C4547" w:rsidRPr="005C4547" w:rsidRDefault="005C4547" w:rsidP="00091302">
            <w:pPr>
              <w:jc w:val="right"/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5 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</w:p>
          <w:p w:rsidR="005C4547" w:rsidRPr="005C4547" w:rsidRDefault="005C4547" w:rsidP="00091302">
            <w:pPr>
              <w:jc w:val="right"/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100</w:t>
            </w:r>
          </w:p>
        </w:tc>
      </w:tr>
      <w:tr w:rsidR="005C4547" w:rsidRPr="00107D8B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894DE6">
            <w:pPr>
              <w:jc w:val="both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900004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7" w:rsidRPr="005C4547" w:rsidRDefault="005C4547" w:rsidP="00894DE6">
            <w:pPr>
              <w:jc w:val="right"/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jc w:val="right"/>
              <w:rPr>
                <w:sz w:val="20"/>
                <w:szCs w:val="20"/>
              </w:rPr>
            </w:pPr>
          </w:p>
          <w:p w:rsidR="005C4547" w:rsidRPr="005C4547" w:rsidRDefault="005C4547" w:rsidP="00894DE6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5 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</w:p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</w:p>
          <w:p w:rsidR="005C4547" w:rsidRPr="008264A7" w:rsidRDefault="005C4547" w:rsidP="00091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</w:p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</w:p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4547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894DE6">
            <w:pPr>
              <w:jc w:val="both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Default="005C4547" w:rsidP="00894DE6">
            <w:pPr>
              <w:rPr>
                <w:b/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b/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b/>
                <w:sz w:val="20"/>
                <w:szCs w:val="20"/>
              </w:rPr>
            </w:pPr>
          </w:p>
          <w:p w:rsidR="005C4547" w:rsidRPr="005C4547" w:rsidRDefault="005C4547" w:rsidP="00894DE6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894DE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7" w:rsidRPr="005C4547" w:rsidRDefault="005C4547" w:rsidP="005C4547">
            <w:pPr>
              <w:jc w:val="right"/>
              <w:rPr>
                <w:b/>
                <w:bCs/>
                <w:sz w:val="20"/>
                <w:szCs w:val="20"/>
              </w:rPr>
            </w:pPr>
            <w:r w:rsidRPr="005C4547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5C4547">
              <w:rPr>
                <w:b/>
                <w:bCs/>
                <w:sz w:val="20"/>
                <w:szCs w:val="20"/>
              </w:rPr>
              <w:t>2 031 76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</w:p>
          <w:p w:rsidR="00C2782D" w:rsidRPr="00C2782D" w:rsidRDefault="00C2782D" w:rsidP="00091302">
            <w:pPr>
              <w:jc w:val="right"/>
              <w:rPr>
                <w:b/>
                <w:sz w:val="20"/>
                <w:szCs w:val="20"/>
              </w:rPr>
            </w:pPr>
            <w:r w:rsidRPr="00C2782D">
              <w:rPr>
                <w:b/>
                <w:sz w:val="20"/>
                <w:szCs w:val="20"/>
              </w:rPr>
              <w:t>1 929 18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Default="005C4547" w:rsidP="00091302">
            <w:pPr>
              <w:jc w:val="right"/>
              <w:rPr>
                <w:sz w:val="20"/>
                <w:szCs w:val="20"/>
              </w:rPr>
            </w:pPr>
          </w:p>
          <w:p w:rsidR="00C2782D" w:rsidRPr="00C2782D" w:rsidRDefault="00C2782D" w:rsidP="00091302">
            <w:pPr>
              <w:jc w:val="right"/>
              <w:rPr>
                <w:b/>
                <w:sz w:val="20"/>
                <w:szCs w:val="20"/>
              </w:rPr>
            </w:pPr>
            <w:r w:rsidRPr="00C2782D">
              <w:rPr>
                <w:b/>
                <w:sz w:val="20"/>
                <w:szCs w:val="20"/>
              </w:rPr>
              <w:t>94,95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b/>
                <w:bCs/>
                <w:sz w:val="20"/>
                <w:szCs w:val="20"/>
              </w:rPr>
              <w:t>2 031 76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C2782D" w:rsidRDefault="00C2782D" w:rsidP="00C278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782D">
              <w:rPr>
                <w:b/>
                <w:sz w:val="20"/>
                <w:szCs w:val="20"/>
              </w:rPr>
              <w:t>1 929 18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C2782D" w:rsidRDefault="00C2782D" w:rsidP="00C278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782D">
              <w:rPr>
                <w:b/>
                <w:sz w:val="20"/>
                <w:szCs w:val="20"/>
              </w:rPr>
              <w:t>94,95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900004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1 601 1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A369F9" w:rsidP="00C278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8 810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A369F9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1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1 601 1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A369F9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 810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A369F9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1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Фонд оплаты труда и страховы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900004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1,</w:t>
            </w: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818 537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A369F9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 214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A369F9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0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900004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 12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F9" w:rsidRDefault="00A369F9" w:rsidP="00C2782D">
            <w:pPr>
              <w:jc w:val="right"/>
              <w:rPr>
                <w:sz w:val="20"/>
                <w:szCs w:val="20"/>
              </w:rPr>
            </w:pPr>
          </w:p>
          <w:p w:rsidR="00C2782D" w:rsidRPr="005C4547" w:rsidRDefault="00A369F9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 121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A369F9" w:rsidRPr="005C4547" w:rsidRDefault="00A369F9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900004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2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504 71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9A4F0E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71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9A4F0E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900004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264 799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9A4F0E" w:rsidRPr="005C4547" w:rsidRDefault="009A4F0E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609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9" w:rsidRDefault="00A369F9" w:rsidP="00A369F9">
            <w:pPr>
              <w:rPr>
                <w:sz w:val="20"/>
                <w:szCs w:val="20"/>
              </w:rPr>
            </w:pPr>
          </w:p>
          <w:p w:rsidR="00A369F9" w:rsidRDefault="00A369F9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9</w:t>
            </w:r>
          </w:p>
          <w:p w:rsidR="00A369F9" w:rsidRPr="005C4547" w:rsidRDefault="00A369F9" w:rsidP="00A369F9">
            <w:pPr>
              <w:rPr>
                <w:sz w:val="20"/>
                <w:szCs w:val="20"/>
              </w:rPr>
            </w:pP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900004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8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0E" w:rsidRDefault="009A4F0E" w:rsidP="00C2782D">
            <w:pPr>
              <w:jc w:val="right"/>
              <w:rPr>
                <w:sz w:val="20"/>
                <w:szCs w:val="20"/>
              </w:rPr>
            </w:pPr>
          </w:p>
          <w:p w:rsidR="00C2782D" w:rsidRPr="005C4547" w:rsidRDefault="009A4F0E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9A4F0E" w:rsidRPr="005C4547" w:rsidRDefault="009A4F0E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900004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8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9A4F0E" w:rsidRPr="005C4547" w:rsidRDefault="009A4F0E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9A4F0E" w:rsidRPr="005C4547" w:rsidRDefault="009A4F0E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b/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Муниципальная  программа </w:t>
            </w:r>
            <w:r w:rsidRPr="005C4547">
              <w:rPr>
                <w:b/>
                <w:sz w:val="20"/>
                <w:szCs w:val="20"/>
              </w:rPr>
              <w:t>«</w:t>
            </w: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Развитие культуры и туризма в МО </w:t>
            </w:r>
            <w:r w:rsidRPr="005C4547">
              <w:rPr>
                <w:b/>
                <w:sz w:val="20"/>
                <w:szCs w:val="20"/>
              </w:rPr>
              <w:t>«</w:t>
            </w: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Каргасокский район</w:t>
            </w:r>
            <w:r w:rsidRPr="005C4547">
              <w:rPr>
                <w:b/>
                <w:sz w:val="20"/>
                <w:szCs w:val="20"/>
              </w:rPr>
              <w:t>»»</w:t>
            </w:r>
          </w:p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ind w:left="34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430 586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9A4F0E" w:rsidP="00C278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 369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9A4F0E" w:rsidP="00C278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5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Подпрограмма </w:t>
            </w:r>
            <w:r w:rsidRPr="005C4547">
              <w:rPr>
                <w:b/>
                <w:sz w:val="20"/>
                <w:szCs w:val="20"/>
              </w:rPr>
              <w:t>«</w:t>
            </w: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Развитие культуры в </w:t>
            </w:r>
            <w:proofErr w:type="spellStart"/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Каргасокском</w:t>
            </w:r>
            <w:proofErr w:type="spellEnd"/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 районе</w:t>
            </w:r>
            <w:r w:rsidRPr="005C454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430 586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9A4F0E" w:rsidP="00C278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 369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9A4F0E" w:rsidP="00C278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5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Основное мероприятие </w:t>
            </w:r>
            <w:r w:rsidRPr="005C4547">
              <w:rPr>
                <w:b/>
                <w:sz w:val="20"/>
                <w:szCs w:val="20"/>
              </w:rPr>
              <w:t>«</w:t>
            </w: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Совершенствование </w:t>
            </w:r>
            <w:proofErr w:type="gramStart"/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Карагсокского</w:t>
            </w:r>
            <w:proofErr w:type="spellEnd"/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 xml:space="preserve"> района</w:t>
            </w:r>
            <w:r w:rsidRPr="005C454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2181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430 586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9A4F0E" w:rsidP="00C278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 369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9A4F0E" w:rsidP="00C278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5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2181406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28529F" w:rsidRDefault="00C2782D" w:rsidP="00C2782D">
            <w:pPr>
              <w:jc w:val="right"/>
              <w:rPr>
                <w:b/>
                <w:sz w:val="20"/>
                <w:szCs w:val="20"/>
              </w:rPr>
            </w:pPr>
            <w:r w:rsidRPr="0028529F">
              <w:rPr>
                <w:b/>
                <w:sz w:val="20"/>
                <w:szCs w:val="20"/>
              </w:rPr>
              <w:t>35 050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28529F" w:rsidP="00C278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050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28529F" w:rsidP="00C278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lastRenderedPageBreak/>
              <w:t xml:space="preserve">Фонд оплаты труда и страховые взн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2180406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1,</w:t>
            </w: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35 050,44</w:t>
            </w:r>
          </w:p>
          <w:p w:rsidR="00C2782D" w:rsidRDefault="00C2782D" w:rsidP="00C2782D">
            <w:pPr>
              <w:jc w:val="right"/>
              <w:rPr>
                <w:sz w:val="20"/>
                <w:szCs w:val="20"/>
              </w:rPr>
            </w:pPr>
          </w:p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28529F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50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28529F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2181406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382 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28529F" w:rsidRDefault="0028529F" w:rsidP="00C2782D">
            <w:pPr>
              <w:jc w:val="right"/>
              <w:rPr>
                <w:b/>
                <w:sz w:val="20"/>
                <w:szCs w:val="20"/>
              </w:rPr>
            </w:pPr>
            <w:r w:rsidRPr="0028529F">
              <w:rPr>
                <w:b/>
                <w:sz w:val="20"/>
                <w:szCs w:val="20"/>
              </w:rPr>
              <w:t>382 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28529F" w:rsidRDefault="0028529F" w:rsidP="00C2782D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</w:rPr>
            </w:pPr>
            <w:r w:rsidRPr="0028529F">
              <w:rPr>
                <w:b/>
                <w:sz w:val="20"/>
                <w:szCs w:val="20"/>
              </w:rPr>
              <w:t>100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2181406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1,</w:t>
            </w: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28529F" w:rsidRDefault="00C2782D" w:rsidP="00C2782D">
            <w:pPr>
              <w:jc w:val="right"/>
              <w:rPr>
                <w:sz w:val="20"/>
                <w:szCs w:val="20"/>
              </w:rPr>
            </w:pPr>
            <w:r w:rsidRPr="0028529F">
              <w:rPr>
                <w:sz w:val="20"/>
                <w:szCs w:val="20"/>
              </w:rPr>
              <w:t>382 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28529F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28529F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Организация временных рабочих мест для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99000009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b/>
                <w:sz w:val="20"/>
                <w:szCs w:val="20"/>
              </w:rPr>
            </w:pPr>
            <w:r w:rsidRPr="005C4547">
              <w:rPr>
                <w:b/>
                <w:sz w:val="20"/>
                <w:szCs w:val="20"/>
              </w:rPr>
              <w:t>13 43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28529F" w:rsidRDefault="00C2782D" w:rsidP="00C2782D">
            <w:pPr>
              <w:jc w:val="right"/>
              <w:rPr>
                <w:b/>
                <w:sz w:val="20"/>
                <w:szCs w:val="20"/>
              </w:rPr>
            </w:pPr>
            <w:r w:rsidRPr="0028529F">
              <w:rPr>
                <w:b/>
                <w:sz w:val="20"/>
                <w:szCs w:val="20"/>
              </w:rPr>
              <w:t>13 219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28529F" w:rsidRDefault="0028529F" w:rsidP="00C2782D">
            <w:pPr>
              <w:jc w:val="right"/>
              <w:rPr>
                <w:b/>
                <w:sz w:val="20"/>
                <w:szCs w:val="20"/>
              </w:rPr>
            </w:pPr>
            <w:r w:rsidRPr="0028529F">
              <w:rPr>
                <w:b/>
                <w:sz w:val="20"/>
                <w:szCs w:val="20"/>
              </w:rPr>
              <w:t>98,38</w:t>
            </w:r>
          </w:p>
        </w:tc>
      </w:tr>
      <w:tr w:rsidR="00C2782D" w:rsidRPr="005C4547" w:rsidTr="005C4547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5C454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99000009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1,</w:t>
            </w:r>
          </w:p>
          <w:p w:rsidR="00C2782D" w:rsidRPr="005C4547" w:rsidRDefault="00C2782D" w:rsidP="00C2782D">
            <w:pPr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 w:rsidRPr="005C4547">
              <w:rPr>
                <w:sz w:val="20"/>
                <w:szCs w:val="20"/>
              </w:rPr>
              <w:t>13 43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D" w:rsidRPr="005C4547" w:rsidRDefault="00C2782D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19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2D" w:rsidRPr="005C4547" w:rsidRDefault="0028529F" w:rsidP="00C27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8</w:t>
            </w:r>
          </w:p>
        </w:tc>
      </w:tr>
      <w:tr w:rsidR="00136B39" w:rsidRPr="00136B39" w:rsidTr="00894DE6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894DE6">
            <w:pPr>
              <w:jc w:val="both"/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894DE6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894DE6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894DE6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894DE6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894D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894D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Pr="00136B39" w:rsidRDefault="00136B39" w:rsidP="00C2782D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Pr="00136B39" w:rsidRDefault="00136B39" w:rsidP="00C2782D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C2782D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00</w:t>
            </w:r>
          </w:p>
        </w:tc>
      </w:tr>
      <w:tr w:rsidR="00136B39" w:rsidRPr="00136B39" w:rsidTr="00894DE6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jc w:val="both"/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00</w:t>
            </w:r>
          </w:p>
        </w:tc>
      </w:tr>
      <w:tr w:rsidR="00136B39" w:rsidRPr="00136B39" w:rsidTr="00894DE6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jc w:val="both"/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00</w:t>
            </w:r>
          </w:p>
        </w:tc>
      </w:tr>
      <w:tr w:rsidR="00136B39" w:rsidRPr="00136B39" w:rsidTr="00894DE6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jc w:val="both"/>
              <w:rPr>
                <w:sz w:val="20"/>
                <w:szCs w:val="20"/>
              </w:rPr>
            </w:pPr>
            <w:r w:rsidRPr="00136B39">
              <w:rPr>
                <w:rFonts w:eastAsia="Times New Roman CYR"/>
                <w:b/>
                <w:sz w:val="20"/>
                <w:szCs w:val="20"/>
              </w:rPr>
              <w:t xml:space="preserve">Подпрограмма </w:t>
            </w:r>
            <w:r w:rsidRPr="00136B39">
              <w:rPr>
                <w:b/>
                <w:sz w:val="20"/>
                <w:szCs w:val="20"/>
              </w:rPr>
              <w:t>«</w:t>
            </w:r>
            <w:r w:rsidRPr="00136B39">
              <w:rPr>
                <w:rFonts w:eastAsia="Times New Roman CYR"/>
                <w:b/>
                <w:sz w:val="20"/>
                <w:szCs w:val="20"/>
              </w:rPr>
              <w:t>Развитие физической культуры и спорта</w:t>
            </w:r>
            <w:r w:rsidRPr="00136B3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00</w:t>
            </w:r>
          </w:p>
        </w:tc>
      </w:tr>
      <w:tr w:rsidR="00136B39" w:rsidRPr="00136B39" w:rsidTr="00894DE6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jc w:val="both"/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Обеспечение условий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35 669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b/>
                <w:sz w:val="20"/>
                <w:szCs w:val="20"/>
              </w:rPr>
            </w:pPr>
            <w:r w:rsidRPr="00136B39">
              <w:rPr>
                <w:b/>
                <w:sz w:val="20"/>
                <w:szCs w:val="20"/>
              </w:rPr>
              <w:t>100</w:t>
            </w:r>
          </w:p>
        </w:tc>
      </w:tr>
      <w:tr w:rsidR="00136B39" w:rsidRPr="00136B39" w:rsidTr="00894DE6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jc w:val="both"/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0518040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111,</w:t>
            </w: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1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661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661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Default="00136B39" w:rsidP="00136B39">
            <w:pPr>
              <w:jc w:val="right"/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36B39" w:rsidRPr="00136B39" w:rsidTr="00894DE6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jc w:val="both"/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99000</w:t>
            </w:r>
            <w:r w:rsidRPr="00136B39">
              <w:rPr>
                <w:sz w:val="20"/>
                <w:szCs w:val="20"/>
                <w:lang w:val="en-US"/>
              </w:rPr>
              <w:t>S</w:t>
            </w:r>
            <w:r w:rsidRPr="00136B39">
              <w:rPr>
                <w:sz w:val="20"/>
                <w:szCs w:val="20"/>
              </w:rPr>
              <w:t>0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Pr="00136B39" w:rsidRDefault="00136B39" w:rsidP="00136B39">
            <w:pPr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rPr>
                <w:sz w:val="20"/>
                <w:szCs w:val="20"/>
              </w:rPr>
            </w:pPr>
            <w:r w:rsidRPr="00136B39">
              <w:rPr>
                <w:sz w:val="20"/>
                <w:szCs w:val="20"/>
              </w:rPr>
              <w:t>2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136B39">
            <w:pPr>
              <w:jc w:val="right"/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39" w:rsidRDefault="00136B39" w:rsidP="00136B39">
            <w:pPr>
              <w:jc w:val="right"/>
              <w:rPr>
                <w:sz w:val="20"/>
                <w:szCs w:val="20"/>
              </w:rPr>
            </w:pPr>
          </w:p>
          <w:p w:rsidR="00136B39" w:rsidRPr="00136B39" w:rsidRDefault="00136B39" w:rsidP="00136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D5A9B" w:rsidRPr="00136B39" w:rsidRDefault="00DD5A9B" w:rsidP="00DD5A9B">
      <w:pPr>
        <w:rPr>
          <w:sz w:val="20"/>
          <w:szCs w:val="20"/>
        </w:rPr>
      </w:pPr>
    </w:p>
    <w:p w:rsidR="005C4547" w:rsidRPr="00136B39" w:rsidRDefault="005C4547" w:rsidP="00DD5A9B">
      <w:pPr>
        <w:rPr>
          <w:sz w:val="20"/>
          <w:szCs w:val="20"/>
        </w:rPr>
      </w:pPr>
    </w:p>
    <w:p w:rsidR="005C4547" w:rsidRPr="00136B39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5C4547" w:rsidRPr="005C4547" w:rsidRDefault="005C4547" w:rsidP="00DD5A9B">
      <w:pPr>
        <w:rPr>
          <w:sz w:val="20"/>
          <w:szCs w:val="20"/>
        </w:rPr>
      </w:pPr>
    </w:p>
    <w:p w:rsidR="007530CF" w:rsidRDefault="007530CF" w:rsidP="007530CF">
      <w:pPr>
        <w:rPr>
          <w:sz w:val="20"/>
          <w:szCs w:val="20"/>
        </w:rPr>
      </w:pPr>
    </w:p>
    <w:p w:rsidR="00136B39" w:rsidRDefault="00136B39" w:rsidP="007530CF">
      <w:pPr>
        <w:rPr>
          <w:sz w:val="20"/>
          <w:szCs w:val="20"/>
        </w:rPr>
      </w:pPr>
    </w:p>
    <w:p w:rsidR="00136B39" w:rsidRDefault="00136B39" w:rsidP="007530CF">
      <w:pPr>
        <w:rPr>
          <w:sz w:val="18"/>
          <w:szCs w:val="18"/>
        </w:rPr>
      </w:pPr>
    </w:p>
    <w:p w:rsidR="007530CF" w:rsidRDefault="007530CF" w:rsidP="007530CF">
      <w:pPr>
        <w:rPr>
          <w:sz w:val="18"/>
          <w:szCs w:val="18"/>
        </w:rPr>
      </w:pPr>
    </w:p>
    <w:p w:rsidR="00375B29" w:rsidRPr="00136B39" w:rsidRDefault="00DD5A9B" w:rsidP="00DD5A9B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</w:t>
      </w:r>
      <w:r w:rsidR="00136B39">
        <w:rPr>
          <w:bCs/>
          <w:sz w:val="18"/>
          <w:szCs w:val="18"/>
        </w:rPr>
        <w:t xml:space="preserve">            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5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сть-Тымского сельского поселения </w:t>
      </w:r>
    </w:p>
    <w:p w:rsidR="00DD5A9B" w:rsidRDefault="00AB2BA2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66117B">
        <w:rPr>
          <w:sz w:val="16"/>
          <w:szCs w:val="16"/>
        </w:rPr>
        <w:t>т</w:t>
      </w:r>
      <w:r>
        <w:rPr>
          <w:sz w:val="16"/>
          <w:szCs w:val="16"/>
        </w:rPr>
        <w:t xml:space="preserve"> 02.05.2017г. № 150</w:t>
      </w:r>
      <w:r w:rsidR="0066117B">
        <w:rPr>
          <w:sz w:val="16"/>
          <w:szCs w:val="16"/>
        </w:rPr>
        <w:t xml:space="preserve"> </w:t>
      </w:r>
    </w:p>
    <w:p w:rsidR="00351960" w:rsidRDefault="00351960" w:rsidP="00DD5A9B">
      <w:pPr>
        <w:jc w:val="right"/>
        <w:rPr>
          <w:sz w:val="16"/>
          <w:szCs w:val="16"/>
        </w:rPr>
      </w:pPr>
    </w:p>
    <w:p w:rsidR="00351960" w:rsidRPr="0026688A" w:rsidRDefault="00351960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center"/>
        <w:rPr>
          <w:b/>
        </w:rPr>
      </w:pPr>
      <w:r w:rsidRPr="00D8134C">
        <w:rPr>
          <w:b/>
        </w:rPr>
        <w:t>Источники финансирования дефицита бюдж</w:t>
      </w:r>
      <w:r w:rsidR="0066117B">
        <w:rPr>
          <w:b/>
        </w:rPr>
        <w:t>ета муниципального образования Усть-Тымское сельское поселение</w:t>
      </w:r>
      <w:r w:rsidR="00351960">
        <w:rPr>
          <w:b/>
        </w:rPr>
        <w:t xml:space="preserve"> по кодам главных администраторов доходов </w:t>
      </w:r>
      <w:r w:rsidR="0066117B">
        <w:rPr>
          <w:b/>
        </w:rPr>
        <w:t>за 2016</w:t>
      </w:r>
      <w:r w:rsidRPr="00D8134C">
        <w:rPr>
          <w:b/>
        </w:rPr>
        <w:t xml:space="preserve"> год</w:t>
      </w: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DD5A9B" w:rsidTr="00836973">
        <w:tc>
          <w:tcPr>
            <w:tcW w:w="1101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</w:p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КАД</w:t>
            </w:r>
          </w:p>
        </w:tc>
        <w:tc>
          <w:tcPr>
            <w:tcW w:w="3684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</w:p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Наименование КАД</w:t>
            </w:r>
          </w:p>
          <w:p w:rsidR="00DD5A9B" w:rsidRPr="00925F72" w:rsidRDefault="00DD5A9B" w:rsidP="00DD5A9B">
            <w:pPr>
              <w:jc w:val="center"/>
              <w:rPr>
                <w:b/>
              </w:rPr>
            </w:pPr>
          </w:p>
          <w:p w:rsidR="00DD5A9B" w:rsidRPr="00925F72" w:rsidRDefault="00DD5A9B" w:rsidP="00DD5A9B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</w:p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План год</w:t>
            </w:r>
          </w:p>
        </w:tc>
        <w:tc>
          <w:tcPr>
            <w:tcW w:w="2393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</w:p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Исполнено</w:t>
            </w:r>
          </w:p>
        </w:tc>
      </w:tr>
      <w:tr w:rsidR="00DD5A9B" w:rsidTr="00836973">
        <w:tc>
          <w:tcPr>
            <w:tcW w:w="1101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901</w:t>
            </w:r>
          </w:p>
        </w:tc>
        <w:tc>
          <w:tcPr>
            <w:tcW w:w="3684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Администрация Усть-Тымского сельского поселения</w:t>
            </w:r>
          </w:p>
        </w:tc>
        <w:tc>
          <w:tcPr>
            <w:tcW w:w="2393" w:type="dxa"/>
          </w:tcPr>
          <w:p w:rsidR="00DD5A9B" w:rsidRPr="002240F2" w:rsidRDefault="00136B39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742,29</w:t>
            </w:r>
          </w:p>
        </w:tc>
        <w:tc>
          <w:tcPr>
            <w:tcW w:w="2393" w:type="dxa"/>
          </w:tcPr>
          <w:p w:rsidR="00DD5A9B" w:rsidRPr="002240F2" w:rsidRDefault="00733E8E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136B39">
              <w:rPr>
                <w:b/>
                <w:sz w:val="20"/>
                <w:szCs w:val="20"/>
              </w:rPr>
              <w:t>319 700,05</w:t>
            </w:r>
          </w:p>
        </w:tc>
      </w:tr>
      <w:tr w:rsidR="00DD5A9B" w:rsidTr="00836973">
        <w:tc>
          <w:tcPr>
            <w:tcW w:w="1101" w:type="dxa"/>
          </w:tcPr>
          <w:p w:rsidR="00DD5A9B" w:rsidRDefault="00DD5A9B" w:rsidP="00DD5A9B">
            <w:pPr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DD5A9B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ИТОГО:</w:t>
            </w:r>
          </w:p>
        </w:tc>
        <w:tc>
          <w:tcPr>
            <w:tcW w:w="2393" w:type="dxa"/>
          </w:tcPr>
          <w:p w:rsidR="00DD5A9B" w:rsidRPr="002240F2" w:rsidRDefault="00136B39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742,29</w:t>
            </w:r>
          </w:p>
        </w:tc>
        <w:tc>
          <w:tcPr>
            <w:tcW w:w="2393" w:type="dxa"/>
          </w:tcPr>
          <w:p w:rsidR="00DD5A9B" w:rsidRPr="002240F2" w:rsidRDefault="00733E8E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136B39">
              <w:rPr>
                <w:b/>
                <w:sz w:val="20"/>
                <w:szCs w:val="20"/>
              </w:rPr>
              <w:t>319 700,05</w:t>
            </w:r>
          </w:p>
        </w:tc>
      </w:tr>
    </w:tbl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tabs>
          <w:tab w:val="left" w:pos="8415"/>
        </w:tabs>
        <w:rPr>
          <w:b/>
        </w:rPr>
      </w:pPr>
      <w:r>
        <w:rPr>
          <w:b/>
        </w:rPr>
        <w:tab/>
      </w:r>
    </w:p>
    <w:p w:rsidR="00DD5A9B" w:rsidRDefault="00DD5A9B" w:rsidP="00DD5A9B">
      <w:pPr>
        <w:tabs>
          <w:tab w:val="left" w:pos="8415"/>
        </w:tabs>
        <w:rPr>
          <w:b/>
        </w:rPr>
      </w:pPr>
    </w:p>
    <w:p w:rsidR="00DD5A9B" w:rsidRDefault="00DD5A9B" w:rsidP="00DD5A9B">
      <w:pPr>
        <w:tabs>
          <w:tab w:val="left" w:pos="8415"/>
        </w:tabs>
        <w:rPr>
          <w:b/>
        </w:rPr>
      </w:pPr>
    </w:p>
    <w:p w:rsidR="00DD5A9B" w:rsidRDefault="00DD5A9B" w:rsidP="00DD5A9B">
      <w:pPr>
        <w:rPr>
          <w:b/>
        </w:rPr>
      </w:pPr>
    </w:p>
    <w:p w:rsidR="00DD5A9B" w:rsidRDefault="00DD5A9B" w:rsidP="00DD5A9B">
      <w:pPr>
        <w:rPr>
          <w:b/>
        </w:rPr>
      </w:pPr>
    </w:p>
    <w:p w:rsidR="00DD5A9B" w:rsidRDefault="00DD5A9B" w:rsidP="00DD5A9B">
      <w:pPr>
        <w:rPr>
          <w:b/>
        </w:rPr>
      </w:pPr>
    </w:p>
    <w:p w:rsidR="00DD5A9B" w:rsidRDefault="00DD5A9B" w:rsidP="00DD5A9B">
      <w:pPr>
        <w:rPr>
          <w:b/>
        </w:rPr>
      </w:pPr>
    </w:p>
    <w:p w:rsidR="00DD5A9B" w:rsidRDefault="00DD5A9B" w:rsidP="00DD5A9B">
      <w:pPr>
        <w:rPr>
          <w:b/>
        </w:rPr>
      </w:pPr>
    </w:p>
    <w:p w:rsidR="00DD5A9B" w:rsidRDefault="00DD5A9B" w:rsidP="00DD5A9B">
      <w:pPr>
        <w:rPr>
          <w:b/>
        </w:rPr>
      </w:pPr>
      <w:r>
        <w:rPr>
          <w:b/>
        </w:rPr>
        <w:t xml:space="preserve">                        </w:t>
      </w:r>
    </w:p>
    <w:p w:rsidR="00375B29" w:rsidRDefault="00375B29" w:rsidP="00DD5A9B">
      <w:pPr>
        <w:rPr>
          <w:b/>
        </w:rPr>
      </w:pPr>
    </w:p>
    <w:p w:rsidR="00836973" w:rsidRDefault="00836973" w:rsidP="00DD5A9B">
      <w:pPr>
        <w:rPr>
          <w:b/>
        </w:rPr>
      </w:pPr>
    </w:p>
    <w:p w:rsidR="00836973" w:rsidRDefault="00836973" w:rsidP="00DD5A9B">
      <w:pPr>
        <w:rPr>
          <w:b/>
        </w:rPr>
      </w:pPr>
    </w:p>
    <w:p w:rsidR="00836973" w:rsidRDefault="00836973" w:rsidP="00DD5A9B">
      <w:pPr>
        <w:rPr>
          <w:b/>
        </w:rPr>
      </w:pPr>
    </w:p>
    <w:p w:rsidR="00DD5A9B" w:rsidRPr="006838CC" w:rsidRDefault="00DD5A9B" w:rsidP="00DD5A9B">
      <w:pPr>
        <w:jc w:val="right"/>
        <w:rPr>
          <w:b/>
        </w:rPr>
      </w:pPr>
      <w:r>
        <w:rPr>
          <w:b/>
        </w:rPr>
        <w:lastRenderedPageBreak/>
        <w:t xml:space="preserve">  </w:t>
      </w:r>
      <w:r>
        <w:rPr>
          <w:sz w:val="16"/>
          <w:szCs w:val="16"/>
        </w:rPr>
        <w:t>Приложение № 6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сть-Тымского сельского поселения </w:t>
      </w:r>
    </w:p>
    <w:p w:rsidR="00DD5A9B" w:rsidRDefault="0066117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AB2BA2">
        <w:rPr>
          <w:sz w:val="16"/>
          <w:szCs w:val="16"/>
        </w:rPr>
        <w:t>02.05.2017г. № 150</w:t>
      </w: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муниципального образования </w:t>
      </w:r>
    </w:p>
    <w:p w:rsidR="00DD5A9B" w:rsidRDefault="00DD5A9B" w:rsidP="00DD5A9B">
      <w:pPr>
        <w:jc w:val="center"/>
        <w:rPr>
          <w:b/>
        </w:rPr>
      </w:pPr>
      <w:r>
        <w:rPr>
          <w:b/>
        </w:rPr>
        <w:t xml:space="preserve"> </w:t>
      </w:r>
      <w:r w:rsidR="0066117B">
        <w:rPr>
          <w:b/>
        </w:rPr>
        <w:t>Усть-Тымское сельское поселение</w:t>
      </w:r>
      <w:r>
        <w:rPr>
          <w:b/>
        </w:rPr>
        <w:t xml:space="preserve"> по кодам групп, подгрупп, статей, видов источников финансирования дефицита бюджета, классификации операций сектора  гос</w:t>
      </w:r>
      <w:r w:rsidR="00136B39">
        <w:rPr>
          <w:b/>
        </w:rPr>
        <w:t>ударственного управления за 2016</w:t>
      </w:r>
      <w:r>
        <w:rPr>
          <w:b/>
        </w:rPr>
        <w:t xml:space="preserve"> год</w:t>
      </w: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136B39">
        <w:rPr>
          <w:b/>
        </w:rPr>
        <w:t xml:space="preserve">                                            </w:t>
      </w:r>
      <w:r>
        <w:rPr>
          <w:b/>
        </w:rPr>
        <w:t>Руб.</w:t>
      </w:r>
    </w:p>
    <w:tbl>
      <w:tblPr>
        <w:tblStyle w:val="a9"/>
        <w:tblW w:w="0" w:type="auto"/>
        <w:tblLook w:val="01E0"/>
      </w:tblPr>
      <w:tblGrid>
        <w:gridCol w:w="3348"/>
        <w:gridCol w:w="2880"/>
        <w:gridCol w:w="1573"/>
        <w:gridCol w:w="1487"/>
      </w:tblGrid>
      <w:tr w:rsidR="00DD5A9B" w:rsidTr="00DD5A9B">
        <w:tc>
          <w:tcPr>
            <w:tcW w:w="3348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Наименование источника</w:t>
            </w:r>
          </w:p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внутреннего финансирования</w:t>
            </w:r>
          </w:p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дефицита бюджета</w:t>
            </w:r>
          </w:p>
        </w:tc>
        <w:tc>
          <w:tcPr>
            <w:tcW w:w="2880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 xml:space="preserve">Код </w:t>
            </w:r>
            <w:proofErr w:type="gramStart"/>
            <w:r w:rsidRPr="00925F72">
              <w:rPr>
                <w:b/>
              </w:rPr>
              <w:t>бюджетной</w:t>
            </w:r>
            <w:proofErr w:type="gramEnd"/>
            <w:r w:rsidRPr="00925F72">
              <w:rPr>
                <w:b/>
              </w:rPr>
              <w:t xml:space="preserve"> </w:t>
            </w:r>
          </w:p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классификации</w:t>
            </w:r>
          </w:p>
        </w:tc>
        <w:tc>
          <w:tcPr>
            <w:tcW w:w="1573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План год</w:t>
            </w:r>
          </w:p>
        </w:tc>
        <w:tc>
          <w:tcPr>
            <w:tcW w:w="1487" w:type="dxa"/>
          </w:tcPr>
          <w:p w:rsidR="00DD5A9B" w:rsidRPr="00925F72" w:rsidRDefault="00DD5A9B" w:rsidP="00DD5A9B">
            <w:pPr>
              <w:jc w:val="center"/>
              <w:rPr>
                <w:b/>
              </w:rPr>
            </w:pPr>
            <w:r w:rsidRPr="00925F72">
              <w:rPr>
                <w:b/>
              </w:rPr>
              <w:t>Исполнено</w:t>
            </w:r>
          </w:p>
        </w:tc>
      </w:tr>
      <w:tr w:rsidR="00DD5A9B" w:rsidTr="00DD5A9B">
        <w:tc>
          <w:tcPr>
            <w:tcW w:w="3348" w:type="dxa"/>
          </w:tcPr>
          <w:p w:rsidR="00DD5A9B" w:rsidRPr="002240F2" w:rsidRDefault="00DD5A9B" w:rsidP="00DD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2880" w:type="dxa"/>
          </w:tcPr>
          <w:p w:rsidR="00DD5A9B" w:rsidRDefault="00DD5A9B" w:rsidP="00DD5A9B">
            <w:pPr>
              <w:jc w:val="center"/>
              <w:rPr>
                <w:sz w:val="20"/>
                <w:szCs w:val="20"/>
              </w:rPr>
            </w:pPr>
          </w:p>
          <w:p w:rsidR="00DD5A9B" w:rsidRPr="002240F2" w:rsidRDefault="00DD5A9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573" w:type="dxa"/>
          </w:tcPr>
          <w:p w:rsidR="00136B39" w:rsidRDefault="00136B39" w:rsidP="00DD5A9B">
            <w:pPr>
              <w:jc w:val="center"/>
              <w:rPr>
                <w:sz w:val="20"/>
                <w:szCs w:val="20"/>
              </w:rPr>
            </w:pPr>
          </w:p>
          <w:p w:rsidR="00DD5A9B" w:rsidRPr="002240F2" w:rsidRDefault="00136B39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25 020,06</w:t>
            </w:r>
          </w:p>
        </w:tc>
        <w:tc>
          <w:tcPr>
            <w:tcW w:w="1487" w:type="dxa"/>
          </w:tcPr>
          <w:p w:rsidR="00136B39" w:rsidRDefault="00136B39" w:rsidP="00DD5A9B">
            <w:pPr>
              <w:jc w:val="center"/>
              <w:rPr>
                <w:sz w:val="20"/>
                <w:szCs w:val="20"/>
              </w:rPr>
            </w:pPr>
          </w:p>
          <w:p w:rsidR="00DD5A9B" w:rsidRDefault="00215646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36B39">
              <w:rPr>
                <w:sz w:val="20"/>
                <w:szCs w:val="20"/>
              </w:rPr>
              <w:t>38 617 216,06</w:t>
            </w:r>
          </w:p>
        </w:tc>
      </w:tr>
      <w:tr w:rsidR="00DD5A9B" w:rsidTr="00DD5A9B">
        <w:tc>
          <w:tcPr>
            <w:tcW w:w="3348" w:type="dxa"/>
          </w:tcPr>
          <w:p w:rsidR="00DD5A9B" w:rsidRPr="002240F2" w:rsidRDefault="00DD5A9B" w:rsidP="00DD5A9B">
            <w:pPr>
              <w:rPr>
                <w:sz w:val="20"/>
                <w:szCs w:val="20"/>
              </w:rPr>
            </w:pPr>
            <w:r w:rsidRPr="002240F2">
              <w:rPr>
                <w:sz w:val="20"/>
                <w:szCs w:val="20"/>
              </w:rPr>
              <w:t>Уменьшение прочих остатков денежных средств бюджета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880" w:type="dxa"/>
          </w:tcPr>
          <w:p w:rsidR="00DD5A9B" w:rsidRPr="002240F2" w:rsidRDefault="00DD5A9B" w:rsidP="00DD5A9B">
            <w:pPr>
              <w:jc w:val="center"/>
              <w:rPr>
                <w:sz w:val="20"/>
                <w:szCs w:val="20"/>
              </w:rPr>
            </w:pPr>
          </w:p>
          <w:p w:rsidR="00DD5A9B" w:rsidRPr="002240F2" w:rsidRDefault="00DD5A9B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</w:t>
            </w:r>
            <w:r w:rsidRPr="002240F2">
              <w:rPr>
                <w:sz w:val="20"/>
                <w:szCs w:val="20"/>
              </w:rPr>
              <w:t>10</w:t>
            </w:r>
          </w:p>
        </w:tc>
        <w:tc>
          <w:tcPr>
            <w:tcW w:w="1573" w:type="dxa"/>
          </w:tcPr>
          <w:p w:rsidR="00DD5A9B" w:rsidRDefault="00DD5A9B" w:rsidP="00DD5A9B">
            <w:pPr>
              <w:jc w:val="center"/>
              <w:rPr>
                <w:sz w:val="20"/>
                <w:szCs w:val="20"/>
              </w:rPr>
            </w:pPr>
          </w:p>
          <w:p w:rsidR="00136B39" w:rsidRPr="002240F2" w:rsidRDefault="00136B39" w:rsidP="0013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71 762,35</w:t>
            </w:r>
          </w:p>
        </w:tc>
        <w:tc>
          <w:tcPr>
            <w:tcW w:w="1487" w:type="dxa"/>
          </w:tcPr>
          <w:p w:rsidR="00DD5A9B" w:rsidRDefault="00DD5A9B" w:rsidP="00DD5A9B">
            <w:pPr>
              <w:jc w:val="center"/>
              <w:rPr>
                <w:sz w:val="20"/>
                <w:szCs w:val="20"/>
              </w:rPr>
            </w:pPr>
          </w:p>
          <w:p w:rsidR="00136B39" w:rsidRPr="002240F2" w:rsidRDefault="00136B39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97 516,01</w:t>
            </w:r>
          </w:p>
        </w:tc>
      </w:tr>
      <w:tr w:rsidR="00DD5A9B" w:rsidTr="00DD5A9B">
        <w:tc>
          <w:tcPr>
            <w:tcW w:w="3348" w:type="dxa"/>
          </w:tcPr>
          <w:p w:rsidR="00DD5A9B" w:rsidRDefault="00DD5A9B" w:rsidP="00DD5A9B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80" w:type="dxa"/>
          </w:tcPr>
          <w:p w:rsidR="00DD5A9B" w:rsidRDefault="00DD5A9B" w:rsidP="00DD5A9B">
            <w:pPr>
              <w:jc w:val="center"/>
              <w:rPr>
                <w:b/>
              </w:rPr>
            </w:pPr>
          </w:p>
        </w:tc>
        <w:tc>
          <w:tcPr>
            <w:tcW w:w="1573" w:type="dxa"/>
          </w:tcPr>
          <w:p w:rsidR="00DD5A9B" w:rsidRPr="002240F2" w:rsidRDefault="00136B39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 742,29</w:t>
            </w:r>
          </w:p>
        </w:tc>
        <w:tc>
          <w:tcPr>
            <w:tcW w:w="1487" w:type="dxa"/>
          </w:tcPr>
          <w:p w:rsidR="00DD5A9B" w:rsidRPr="002240F2" w:rsidRDefault="00733E8E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136B39">
              <w:rPr>
                <w:b/>
                <w:sz w:val="20"/>
                <w:szCs w:val="20"/>
              </w:rPr>
              <w:t>319 700,05</w:t>
            </w:r>
          </w:p>
        </w:tc>
      </w:tr>
    </w:tbl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rPr>
          <w:b/>
        </w:rPr>
      </w:pPr>
    </w:p>
    <w:p w:rsidR="00DD5A9B" w:rsidRDefault="00DD5A9B" w:rsidP="00DD5A9B">
      <w:pPr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</w:p>
    <w:p w:rsidR="00375B29" w:rsidRDefault="00375B29" w:rsidP="00DD5A9B">
      <w:pPr>
        <w:jc w:val="right"/>
        <w:rPr>
          <w:sz w:val="16"/>
          <w:szCs w:val="16"/>
        </w:rPr>
      </w:pP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 7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сть-Тымского сельского поселения </w:t>
      </w:r>
    </w:p>
    <w:p w:rsidR="00DD5A9B" w:rsidRDefault="00AB2BA2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66117B">
        <w:rPr>
          <w:sz w:val="16"/>
          <w:szCs w:val="16"/>
        </w:rPr>
        <w:t>т</w:t>
      </w:r>
      <w:r>
        <w:rPr>
          <w:sz w:val="16"/>
          <w:szCs w:val="16"/>
        </w:rPr>
        <w:t xml:space="preserve"> 02.05.2017г.№ 150</w:t>
      </w:r>
      <w:r w:rsidR="0066117B">
        <w:rPr>
          <w:sz w:val="16"/>
          <w:szCs w:val="16"/>
        </w:rPr>
        <w:t xml:space="preserve"> </w:t>
      </w:r>
      <w:r w:rsidR="00DD5A9B">
        <w:rPr>
          <w:sz w:val="16"/>
          <w:szCs w:val="16"/>
        </w:rPr>
        <w:t xml:space="preserve">  </w:t>
      </w: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  <w:r>
        <w:rPr>
          <w:b/>
        </w:rPr>
        <w:t>Перечень объектов капитального ремонта муниципальной собственности, финансируемых из бюджета муниципального образования Усть-Ты</w:t>
      </w:r>
      <w:r w:rsidR="0066117B">
        <w:rPr>
          <w:b/>
        </w:rPr>
        <w:t>мское сельское поселение в 2016</w:t>
      </w:r>
      <w:r>
        <w:rPr>
          <w:b/>
        </w:rPr>
        <w:t xml:space="preserve"> году</w:t>
      </w:r>
    </w:p>
    <w:p w:rsidR="00DD5A9B" w:rsidRDefault="00DD5A9B" w:rsidP="00DD5A9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ayout w:type="fixed"/>
        <w:tblLook w:val="01E0"/>
      </w:tblPr>
      <w:tblGrid>
        <w:gridCol w:w="3577"/>
        <w:gridCol w:w="900"/>
        <w:gridCol w:w="954"/>
        <w:gridCol w:w="666"/>
        <w:gridCol w:w="1260"/>
        <w:gridCol w:w="1440"/>
        <w:gridCol w:w="720"/>
      </w:tblGrid>
      <w:tr w:rsidR="00DD5A9B" w:rsidTr="00DD5A9B">
        <w:tc>
          <w:tcPr>
            <w:tcW w:w="3577" w:type="dxa"/>
          </w:tcPr>
          <w:p w:rsidR="00DD5A9B" w:rsidRPr="006E7B87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6E7B87">
              <w:rPr>
                <w:b/>
                <w:sz w:val="20"/>
                <w:szCs w:val="20"/>
              </w:rPr>
              <w:t xml:space="preserve">Наименование объектов их местонахождение </w:t>
            </w:r>
          </w:p>
        </w:tc>
        <w:tc>
          <w:tcPr>
            <w:tcW w:w="900" w:type="dxa"/>
          </w:tcPr>
          <w:p w:rsidR="00DD5A9B" w:rsidRPr="006E7B87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6E7B87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954" w:type="dxa"/>
          </w:tcPr>
          <w:p w:rsidR="00DD5A9B" w:rsidRPr="006E7B87" w:rsidRDefault="00DD5A9B" w:rsidP="00DD5A9B">
            <w:pPr>
              <w:rPr>
                <w:b/>
                <w:sz w:val="20"/>
                <w:szCs w:val="20"/>
              </w:rPr>
            </w:pPr>
            <w:r w:rsidRPr="006E7B87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66" w:type="dxa"/>
          </w:tcPr>
          <w:p w:rsidR="00DD5A9B" w:rsidRPr="006E7B87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6E7B87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260" w:type="dxa"/>
          </w:tcPr>
          <w:p w:rsidR="00DD5A9B" w:rsidRPr="006E7B87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6E7B87">
              <w:rPr>
                <w:b/>
                <w:sz w:val="20"/>
                <w:szCs w:val="20"/>
              </w:rPr>
              <w:t>Утвержденный план на год</w:t>
            </w:r>
          </w:p>
        </w:tc>
        <w:tc>
          <w:tcPr>
            <w:tcW w:w="1440" w:type="dxa"/>
          </w:tcPr>
          <w:p w:rsidR="00DD5A9B" w:rsidRPr="006E7B87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6E7B87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720" w:type="dxa"/>
          </w:tcPr>
          <w:p w:rsidR="00DD5A9B" w:rsidRPr="006E7B87" w:rsidRDefault="00DD5A9B" w:rsidP="00DD5A9B">
            <w:pPr>
              <w:jc w:val="center"/>
              <w:rPr>
                <w:b/>
                <w:sz w:val="20"/>
                <w:szCs w:val="20"/>
              </w:rPr>
            </w:pPr>
            <w:r w:rsidRPr="006E7B87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D5A9B" w:rsidTr="00DD5A9B">
        <w:tc>
          <w:tcPr>
            <w:tcW w:w="3577" w:type="dxa"/>
          </w:tcPr>
          <w:p w:rsidR="00DD5A9B" w:rsidRPr="006E7B87" w:rsidRDefault="00DD5A9B" w:rsidP="00DD5A9B">
            <w:pPr>
              <w:rPr>
                <w:b/>
                <w:sz w:val="20"/>
                <w:szCs w:val="20"/>
              </w:rPr>
            </w:pPr>
            <w:r w:rsidRPr="006E7B8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DD5A9B" w:rsidRPr="006E7B87" w:rsidRDefault="00DD5A9B" w:rsidP="00DD5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DD5A9B" w:rsidRPr="006E7B87" w:rsidRDefault="00DD5A9B" w:rsidP="00DD5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D5A9B" w:rsidRPr="004F20FE" w:rsidRDefault="00DD5A9B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D5A9B" w:rsidRPr="004F20FE" w:rsidRDefault="00136B39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 000,00</w:t>
            </w:r>
          </w:p>
        </w:tc>
        <w:tc>
          <w:tcPr>
            <w:tcW w:w="1440" w:type="dxa"/>
          </w:tcPr>
          <w:p w:rsidR="00DD5A9B" w:rsidRPr="004F20FE" w:rsidRDefault="00136B39" w:rsidP="00DD5A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065,00</w:t>
            </w:r>
          </w:p>
        </w:tc>
        <w:tc>
          <w:tcPr>
            <w:tcW w:w="720" w:type="dxa"/>
          </w:tcPr>
          <w:p w:rsidR="00DD5A9B" w:rsidRPr="004F20FE" w:rsidRDefault="00136B39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2</w:t>
            </w:r>
          </w:p>
        </w:tc>
      </w:tr>
      <w:tr w:rsidR="00136B39" w:rsidTr="00DD5A9B">
        <w:tc>
          <w:tcPr>
            <w:tcW w:w="3577" w:type="dxa"/>
          </w:tcPr>
          <w:p w:rsidR="00136B39" w:rsidRPr="006E7B87" w:rsidRDefault="00136B39" w:rsidP="00DD5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Выборочный капитальный ремонт муниципального жилищного фонда</w:t>
            </w:r>
          </w:p>
        </w:tc>
        <w:tc>
          <w:tcPr>
            <w:tcW w:w="900" w:type="dxa"/>
          </w:tcPr>
          <w:p w:rsidR="00136B39" w:rsidRPr="003121FB" w:rsidRDefault="00136B39" w:rsidP="00DD5A9B">
            <w:pPr>
              <w:jc w:val="center"/>
              <w:rPr>
                <w:b/>
                <w:sz w:val="20"/>
                <w:szCs w:val="20"/>
              </w:rPr>
            </w:pPr>
            <w:r w:rsidRPr="003121F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54" w:type="dxa"/>
          </w:tcPr>
          <w:p w:rsidR="00136B39" w:rsidRPr="003121FB" w:rsidRDefault="00136B39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136B39" w:rsidRPr="003121FB" w:rsidRDefault="00136B39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36B39" w:rsidRPr="004F20FE" w:rsidRDefault="00136B39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 000,00</w:t>
            </w:r>
          </w:p>
        </w:tc>
        <w:tc>
          <w:tcPr>
            <w:tcW w:w="1440" w:type="dxa"/>
          </w:tcPr>
          <w:p w:rsidR="00136B39" w:rsidRPr="004F20FE" w:rsidRDefault="00136B39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065,00</w:t>
            </w:r>
          </w:p>
        </w:tc>
        <w:tc>
          <w:tcPr>
            <w:tcW w:w="720" w:type="dxa"/>
          </w:tcPr>
          <w:p w:rsidR="00136B39" w:rsidRPr="004F20FE" w:rsidRDefault="00136B39" w:rsidP="0089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2</w:t>
            </w:r>
          </w:p>
        </w:tc>
      </w:tr>
      <w:tr w:rsidR="00587B6D" w:rsidTr="00DD5A9B">
        <w:tc>
          <w:tcPr>
            <w:tcW w:w="3577" w:type="dxa"/>
          </w:tcPr>
          <w:p w:rsidR="00587B6D" w:rsidRPr="00161FF3" w:rsidRDefault="00587B6D" w:rsidP="00DD5A9B">
            <w:pPr>
              <w:pStyle w:val="a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ленточных фундаментов, смена венцов в стенах, установка оконных блоков, замена кровли, смена дощатых полов, ул. Молодежная 12 кв. 4.</w:t>
            </w:r>
          </w:p>
        </w:tc>
        <w:tc>
          <w:tcPr>
            <w:tcW w:w="900" w:type="dxa"/>
          </w:tcPr>
          <w:p w:rsidR="00587B6D" w:rsidRPr="006E7B87" w:rsidRDefault="00587B6D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54" w:type="dxa"/>
          </w:tcPr>
          <w:p w:rsidR="00587B6D" w:rsidRPr="006E7B87" w:rsidRDefault="00587B6D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</w:t>
            </w:r>
          </w:p>
        </w:tc>
        <w:tc>
          <w:tcPr>
            <w:tcW w:w="666" w:type="dxa"/>
          </w:tcPr>
          <w:p w:rsidR="00587B6D" w:rsidRPr="006E7B87" w:rsidRDefault="00587B6D" w:rsidP="00DD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60" w:type="dxa"/>
          </w:tcPr>
          <w:p w:rsidR="00587B6D" w:rsidRPr="004F20FE" w:rsidRDefault="00587B6D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 000,00</w:t>
            </w:r>
          </w:p>
        </w:tc>
        <w:tc>
          <w:tcPr>
            <w:tcW w:w="1440" w:type="dxa"/>
          </w:tcPr>
          <w:p w:rsidR="00587B6D" w:rsidRPr="004F20FE" w:rsidRDefault="00587B6D" w:rsidP="00894D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065,00</w:t>
            </w:r>
          </w:p>
        </w:tc>
        <w:tc>
          <w:tcPr>
            <w:tcW w:w="720" w:type="dxa"/>
          </w:tcPr>
          <w:p w:rsidR="00587B6D" w:rsidRPr="004F20FE" w:rsidRDefault="00587B6D" w:rsidP="0089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2</w:t>
            </w:r>
          </w:p>
        </w:tc>
      </w:tr>
    </w:tbl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DD5A9B" w:rsidRDefault="00DD5A9B" w:rsidP="00DD5A9B"/>
    <w:p w:rsidR="00587B6D" w:rsidRDefault="00587B6D" w:rsidP="00DD5A9B"/>
    <w:p w:rsidR="00587B6D" w:rsidRDefault="00587B6D" w:rsidP="00DD5A9B"/>
    <w:p w:rsidR="00587B6D" w:rsidRDefault="00587B6D" w:rsidP="00DD5A9B"/>
    <w:p w:rsidR="00587B6D" w:rsidRDefault="00587B6D" w:rsidP="00DD5A9B"/>
    <w:p w:rsidR="00DD5A9B" w:rsidRDefault="00DD5A9B" w:rsidP="00DD5A9B"/>
    <w:p w:rsidR="00375B29" w:rsidRDefault="00375B29" w:rsidP="00DD5A9B"/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 8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</w:t>
      </w:r>
    </w:p>
    <w:p w:rsidR="00DD5A9B" w:rsidRDefault="00DD5A9B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сть-Тымского сельского поселения </w:t>
      </w:r>
    </w:p>
    <w:p w:rsidR="00DD5A9B" w:rsidRDefault="00AB2BA2" w:rsidP="00DD5A9B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66117B">
        <w:rPr>
          <w:sz w:val="16"/>
          <w:szCs w:val="16"/>
        </w:rPr>
        <w:t>т</w:t>
      </w:r>
      <w:r>
        <w:rPr>
          <w:sz w:val="16"/>
          <w:szCs w:val="16"/>
        </w:rPr>
        <w:t xml:space="preserve"> 02.05.2017г.№ 150</w:t>
      </w:r>
      <w:r w:rsidR="0066117B">
        <w:rPr>
          <w:sz w:val="16"/>
          <w:szCs w:val="16"/>
        </w:rPr>
        <w:t xml:space="preserve"> </w:t>
      </w:r>
      <w:r w:rsidR="00DD5A9B">
        <w:rPr>
          <w:sz w:val="16"/>
          <w:szCs w:val="16"/>
        </w:rPr>
        <w:t xml:space="preserve">  </w:t>
      </w:r>
    </w:p>
    <w:p w:rsidR="00DD5A9B" w:rsidRDefault="00DD5A9B" w:rsidP="00DD5A9B"/>
    <w:p w:rsidR="00DD5A9B" w:rsidRDefault="00DD5A9B" w:rsidP="00DD5A9B"/>
    <w:p w:rsidR="00DD5A9B" w:rsidRDefault="00DD5A9B" w:rsidP="00DD5A9B"/>
    <w:p w:rsidR="00DD5A9B" w:rsidRPr="00653E2D" w:rsidRDefault="00DD5A9B" w:rsidP="00DD5A9B"/>
    <w:p w:rsidR="00DD5A9B" w:rsidRPr="00653E2D" w:rsidRDefault="00DD5A9B" w:rsidP="00DD5A9B">
      <w:pPr>
        <w:jc w:val="center"/>
        <w:rPr>
          <w:b/>
        </w:rPr>
      </w:pPr>
      <w:r w:rsidRPr="00653E2D">
        <w:rPr>
          <w:b/>
        </w:rPr>
        <w:t>Исполнение расходов по резервному фонду</w:t>
      </w:r>
    </w:p>
    <w:p w:rsidR="00DD5A9B" w:rsidRPr="00F26E44" w:rsidRDefault="00DD5A9B" w:rsidP="00DD5A9B">
      <w:pPr>
        <w:jc w:val="center"/>
        <w:rPr>
          <w:b/>
          <w:sz w:val="28"/>
          <w:szCs w:val="28"/>
        </w:rPr>
      </w:pPr>
      <w:r w:rsidRPr="00653E2D">
        <w:rPr>
          <w:b/>
        </w:rPr>
        <w:t>Усть-Тымс</w:t>
      </w:r>
      <w:r w:rsidR="0066117B">
        <w:rPr>
          <w:b/>
        </w:rPr>
        <w:t>кого сельского поселения за 2016</w:t>
      </w:r>
      <w:r w:rsidRPr="00653E2D">
        <w:rPr>
          <w:b/>
        </w:rPr>
        <w:t xml:space="preserve"> год</w:t>
      </w:r>
      <w:r w:rsidRPr="00F26E44">
        <w:rPr>
          <w:b/>
          <w:sz w:val="28"/>
          <w:szCs w:val="28"/>
        </w:rPr>
        <w:t>.</w:t>
      </w:r>
    </w:p>
    <w:p w:rsidR="00DD5A9B" w:rsidRDefault="00DD5A9B" w:rsidP="00DD5A9B">
      <w:pPr>
        <w:jc w:val="center"/>
        <w:rPr>
          <w:b/>
          <w:sz w:val="32"/>
          <w:szCs w:val="32"/>
        </w:rPr>
      </w:pPr>
    </w:p>
    <w:p w:rsidR="00DD5A9B" w:rsidRDefault="00DD5A9B" w:rsidP="00DD5A9B">
      <w:pPr>
        <w:jc w:val="center"/>
        <w:rPr>
          <w:b/>
        </w:rPr>
      </w:pPr>
    </w:p>
    <w:p w:rsidR="00DD5A9B" w:rsidRDefault="00DD5A9B" w:rsidP="00DD5A9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Руб.</w:t>
      </w:r>
    </w:p>
    <w:tbl>
      <w:tblPr>
        <w:tblStyle w:val="a9"/>
        <w:tblW w:w="10485" w:type="dxa"/>
        <w:tblInd w:w="-601" w:type="dxa"/>
        <w:tblLayout w:type="fixed"/>
        <w:tblLook w:val="01E0"/>
      </w:tblPr>
      <w:tblGrid>
        <w:gridCol w:w="5529"/>
        <w:gridCol w:w="1559"/>
        <w:gridCol w:w="1418"/>
        <w:gridCol w:w="1979"/>
      </w:tblGrid>
      <w:tr w:rsidR="00215646" w:rsidTr="00215646">
        <w:tc>
          <w:tcPr>
            <w:tcW w:w="5529" w:type="dxa"/>
          </w:tcPr>
          <w:p w:rsidR="00215646" w:rsidRPr="002B745F" w:rsidRDefault="00215646" w:rsidP="00DD5A9B">
            <w:pPr>
              <w:jc w:val="center"/>
              <w:rPr>
                <w:b/>
                <w:sz w:val="18"/>
                <w:szCs w:val="18"/>
              </w:rPr>
            </w:pPr>
            <w:r w:rsidRPr="002B745F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расходов по учреждениям, цели, на которые выделены денежные средства</w:t>
            </w:r>
          </w:p>
        </w:tc>
        <w:tc>
          <w:tcPr>
            <w:tcW w:w="1559" w:type="dxa"/>
          </w:tcPr>
          <w:p w:rsidR="00215646" w:rsidRDefault="00215646" w:rsidP="00215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215646" w:rsidRPr="002B745F" w:rsidRDefault="00215646" w:rsidP="002156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646" w:rsidRPr="002B745F" w:rsidRDefault="00215646" w:rsidP="00DD5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елено</w:t>
            </w:r>
          </w:p>
        </w:tc>
        <w:tc>
          <w:tcPr>
            <w:tcW w:w="1979" w:type="dxa"/>
          </w:tcPr>
          <w:p w:rsidR="00215646" w:rsidRPr="002B745F" w:rsidRDefault="00215646" w:rsidP="00DD5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расходовано</w:t>
            </w:r>
          </w:p>
        </w:tc>
      </w:tr>
      <w:tr w:rsidR="00215646" w:rsidTr="00215646">
        <w:tc>
          <w:tcPr>
            <w:tcW w:w="5529" w:type="dxa"/>
          </w:tcPr>
          <w:p w:rsidR="00215646" w:rsidRDefault="00215646" w:rsidP="00DD5A9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215646" w:rsidRDefault="00215646" w:rsidP="00215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215646" w:rsidRDefault="00215646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1979" w:type="dxa"/>
          </w:tcPr>
          <w:p w:rsidR="00215646" w:rsidRPr="002240F2" w:rsidRDefault="00215646" w:rsidP="00DD5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15646" w:rsidTr="00215646">
        <w:tc>
          <w:tcPr>
            <w:tcW w:w="5529" w:type="dxa"/>
          </w:tcPr>
          <w:p w:rsidR="00215646" w:rsidRDefault="00215646" w:rsidP="00DD5A9B">
            <w:pPr>
              <w:rPr>
                <w:b/>
              </w:rPr>
            </w:pPr>
            <w:r>
              <w:rPr>
                <w:b/>
              </w:rPr>
              <w:t>Остаток средств резервного фонда на 01.01.2017г.</w:t>
            </w:r>
          </w:p>
        </w:tc>
        <w:tc>
          <w:tcPr>
            <w:tcW w:w="1559" w:type="dxa"/>
          </w:tcPr>
          <w:p w:rsidR="00215646" w:rsidRDefault="00215646" w:rsidP="00215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215646" w:rsidRDefault="00215646" w:rsidP="00DD5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:rsidR="00215646" w:rsidRPr="002240F2" w:rsidRDefault="00215646" w:rsidP="00DD5A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5A9B" w:rsidRPr="003B0ADC" w:rsidRDefault="00DD5A9B" w:rsidP="00DD5A9B">
      <w:pPr>
        <w:rPr>
          <w:b/>
          <w:sz w:val="32"/>
          <w:szCs w:val="32"/>
        </w:rPr>
      </w:pPr>
    </w:p>
    <w:p w:rsidR="00266DE5" w:rsidRDefault="00266DE5"/>
    <w:sectPr w:rsidR="00266DE5" w:rsidSect="0026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7B"/>
    <w:multiLevelType w:val="multilevel"/>
    <w:tmpl w:val="17F6A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E515EC"/>
    <w:multiLevelType w:val="multilevel"/>
    <w:tmpl w:val="63344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9B"/>
    <w:rsid w:val="00000F21"/>
    <w:rsid w:val="000018FF"/>
    <w:rsid w:val="00001931"/>
    <w:rsid w:val="000020EC"/>
    <w:rsid w:val="00002C1A"/>
    <w:rsid w:val="00003008"/>
    <w:rsid w:val="0000323D"/>
    <w:rsid w:val="0000662B"/>
    <w:rsid w:val="000072C6"/>
    <w:rsid w:val="0001062F"/>
    <w:rsid w:val="0001077A"/>
    <w:rsid w:val="00010B6F"/>
    <w:rsid w:val="00010B80"/>
    <w:rsid w:val="00011D75"/>
    <w:rsid w:val="00014D76"/>
    <w:rsid w:val="000158FE"/>
    <w:rsid w:val="00016D6D"/>
    <w:rsid w:val="00020984"/>
    <w:rsid w:val="00020DF8"/>
    <w:rsid w:val="0002206A"/>
    <w:rsid w:val="0002232D"/>
    <w:rsid w:val="00022A9E"/>
    <w:rsid w:val="00023A35"/>
    <w:rsid w:val="00024AAF"/>
    <w:rsid w:val="00025982"/>
    <w:rsid w:val="00026EA2"/>
    <w:rsid w:val="00027471"/>
    <w:rsid w:val="00030B0F"/>
    <w:rsid w:val="00031C53"/>
    <w:rsid w:val="000323BB"/>
    <w:rsid w:val="00032857"/>
    <w:rsid w:val="00032C24"/>
    <w:rsid w:val="0004074B"/>
    <w:rsid w:val="00040888"/>
    <w:rsid w:val="000418D5"/>
    <w:rsid w:val="000437AE"/>
    <w:rsid w:val="00043EF8"/>
    <w:rsid w:val="000447C5"/>
    <w:rsid w:val="00045345"/>
    <w:rsid w:val="000454E1"/>
    <w:rsid w:val="00045567"/>
    <w:rsid w:val="000467D4"/>
    <w:rsid w:val="00047357"/>
    <w:rsid w:val="0005050F"/>
    <w:rsid w:val="0005118A"/>
    <w:rsid w:val="000522FF"/>
    <w:rsid w:val="0005256A"/>
    <w:rsid w:val="00054189"/>
    <w:rsid w:val="00054F38"/>
    <w:rsid w:val="0005527D"/>
    <w:rsid w:val="00056CF4"/>
    <w:rsid w:val="00057078"/>
    <w:rsid w:val="0005723D"/>
    <w:rsid w:val="00057EFA"/>
    <w:rsid w:val="00057FE8"/>
    <w:rsid w:val="00063FF8"/>
    <w:rsid w:val="000648CD"/>
    <w:rsid w:val="00065AF0"/>
    <w:rsid w:val="0006727A"/>
    <w:rsid w:val="0006736D"/>
    <w:rsid w:val="00071202"/>
    <w:rsid w:val="00071FB8"/>
    <w:rsid w:val="00074A2C"/>
    <w:rsid w:val="000766B5"/>
    <w:rsid w:val="00076E4D"/>
    <w:rsid w:val="00077D95"/>
    <w:rsid w:val="00077E85"/>
    <w:rsid w:val="00080B48"/>
    <w:rsid w:val="00081BB3"/>
    <w:rsid w:val="000830CE"/>
    <w:rsid w:val="00083786"/>
    <w:rsid w:val="00083B8F"/>
    <w:rsid w:val="00083C28"/>
    <w:rsid w:val="00083D14"/>
    <w:rsid w:val="00084068"/>
    <w:rsid w:val="00084C03"/>
    <w:rsid w:val="0008590B"/>
    <w:rsid w:val="00086EBA"/>
    <w:rsid w:val="0008768C"/>
    <w:rsid w:val="00087B44"/>
    <w:rsid w:val="00090510"/>
    <w:rsid w:val="00090B9E"/>
    <w:rsid w:val="00091302"/>
    <w:rsid w:val="0009286E"/>
    <w:rsid w:val="00092FAD"/>
    <w:rsid w:val="00093486"/>
    <w:rsid w:val="000937CF"/>
    <w:rsid w:val="00094503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EC4"/>
    <w:rsid w:val="00097F57"/>
    <w:rsid w:val="000A0786"/>
    <w:rsid w:val="000A0D90"/>
    <w:rsid w:val="000A1DF6"/>
    <w:rsid w:val="000A399D"/>
    <w:rsid w:val="000A3F41"/>
    <w:rsid w:val="000A3FAC"/>
    <w:rsid w:val="000A40C8"/>
    <w:rsid w:val="000A4802"/>
    <w:rsid w:val="000B0A68"/>
    <w:rsid w:val="000B1011"/>
    <w:rsid w:val="000B2838"/>
    <w:rsid w:val="000B2C02"/>
    <w:rsid w:val="000B2CA9"/>
    <w:rsid w:val="000B37BD"/>
    <w:rsid w:val="000B4F1F"/>
    <w:rsid w:val="000B520E"/>
    <w:rsid w:val="000B611E"/>
    <w:rsid w:val="000C13FA"/>
    <w:rsid w:val="000C1CBE"/>
    <w:rsid w:val="000C1E17"/>
    <w:rsid w:val="000C2089"/>
    <w:rsid w:val="000C261A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F39"/>
    <w:rsid w:val="000D47DC"/>
    <w:rsid w:val="000D47FF"/>
    <w:rsid w:val="000D578E"/>
    <w:rsid w:val="000D57A2"/>
    <w:rsid w:val="000D6318"/>
    <w:rsid w:val="000D7C26"/>
    <w:rsid w:val="000E0659"/>
    <w:rsid w:val="000E4942"/>
    <w:rsid w:val="000E6B8A"/>
    <w:rsid w:val="000E70AD"/>
    <w:rsid w:val="000F373A"/>
    <w:rsid w:val="000F4053"/>
    <w:rsid w:val="000F4E39"/>
    <w:rsid w:val="000F5F50"/>
    <w:rsid w:val="000F653A"/>
    <w:rsid w:val="000F6CFB"/>
    <w:rsid w:val="000F6EC3"/>
    <w:rsid w:val="000F7613"/>
    <w:rsid w:val="000F7FE7"/>
    <w:rsid w:val="00100588"/>
    <w:rsid w:val="001008CE"/>
    <w:rsid w:val="00101705"/>
    <w:rsid w:val="00102320"/>
    <w:rsid w:val="001031AE"/>
    <w:rsid w:val="00104C46"/>
    <w:rsid w:val="00104C89"/>
    <w:rsid w:val="00106056"/>
    <w:rsid w:val="00106152"/>
    <w:rsid w:val="00107292"/>
    <w:rsid w:val="00107B64"/>
    <w:rsid w:val="0011096D"/>
    <w:rsid w:val="00111BCA"/>
    <w:rsid w:val="00111CCA"/>
    <w:rsid w:val="00111E61"/>
    <w:rsid w:val="0011228F"/>
    <w:rsid w:val="0011266B"/>
    <w:rsid w:val="00114227"/>
    <w:rsid w:val="00114569"/>
    <w:rsid w:val="00114CD1"/>
    <w:rsid w:val="001155F4"/>
    <w:rsid w:val="001158C3"/>
    <w:rsid w:val="0011665D"/>
    <w:rsid w:val="001212BD"/>
    <w:rsid w:val="0012149F"/>
    <w:rsid w:val="001221DB"/>
    <w:rsid w:val="00122E5A"/>
    <w:rsid w:val="001231EF"/>
    <w:rsid w:val="00123F9C"/>
    <w:rsid w:val="0012413C"/>
    <w:rsid w:val="0012437A"/>
    <w:rsid w:val="0012460E"/>
    <w:rsid w:val="001248FE"/>
    <w:rsid w:val="00125255"/>
    <w:rsid w:val="001255AE"/>
    <w:rsid w:val="00126237"/>
    <w:rsid w:val="0012742C"/>
    <w:rsid w:val="00131F80"/>
    <w:rsid w:val="00132D47"/>
    <w:rsid w:val="00132FE5"/>
    <w:rsid w:val="00134BFA"/>
    <w:rsid w:val="001356D8"/>
    <w:rsid w:val="00136B39"/>
    <w:rsid w:val="001406E2"/>
    <w:rsid w:val="00145158"/>
    <w:rsid w:val="00146DFF"/>
    <w:rsid w:val="00151EEA"/>
    <w:rsid w:val="00152937"/>
    <w:rsid w:val="001529A9"/>
    <w:rsid w:val="001532C3"/>
    <w:rsid w:val="00153A46"/>
    <w:rsid w:val="00154092"/>
    <w:rsid w:val="001555B2"/>
    <w:rsid w:val="00157317"/>
    <w:rsid w:val="00157D19"/>
    <w:rsid w:val="00161F16"/>
    <w:rsid w:val="001633C6"/>
    <w:rsid w:val="00164DA1"/>
    <w:rsid w:val="00165B9F"/>
    <w:rsid w:val="001663B0"/>
    <w:rsid w:val="0016678D"/>
    <w:rsid w:val="00170368"/>
    <w:rsid w:val="001705FF"/>
    <w:rsid w:val="00171315"/>
    <w:rsid w:val="001713D3"/>
    <w:rsid w:val="00173292"/>
    <w:rsid w:val="001743B8"/>
    <w:rsid w:val="001750B3"/>
    <w:rsid w:val="00175874"/>
    <w:rsid w:val="00176682"/>
    <w:rsid w:val="00177017"/>
    <w:rsid w:val="001775D1"/>
    <w:rsid w:val="00180120"/>
    <w:rsid w:val="00180627"/>
    <w:rsid w:val="00180710"/>
    <w:rsid w:val="0018216C"/>
    <w:rsid w:val="0018357E"/>
    <w:rsid w:val="001841E1"/>
    <w:rsid w:val="00184247"/>
    <w:rsid w:val="001850E3"/>
    <w:rsid w:val="0018516A"/>
    <w:rsid w:val="00185B85"/>
    <w:rsid w:val="00187DF7"/>
    <w:rsid w:val="00190146"/>
    <w:rsid w:val="00190B9D"/>
    <w:rsid w:val="00190DC9"/>
    <w:rsid w:val="001929E6"/>
    <w:rsid w:val="00193052"/>
    <w:rsid w:val="0019345E"/>
    <w:rsid w:val="0019387C"/>
    <w:rsid w:val="00195B29"/>
    <w:rsid w:val="00196432"/>
    <w:rsid w:val="00196690"/>
    <w:rsid w:val="00196AD4"/>
    <w:rsid w:val="001972D0"/>
    <w:rsid w:val="001A3838"/>
    <w:rsid w:val="001A4085"/>
    <w:rsid w:val="001A41B7"/>
    <w:rsid w:val="001A52A9"/>
    <w:rsid w:val="001A53D8"/>
    <w:rsid w:val="001A656A"/>
    <w:rsid w:val="001A723F"/>
    <w:rsid w:val="001A777B"/>
    <w:rsid w:val="001A7957"/>
    <w:rsid w:val="001B143B"/>
    <w:rsid w:val="001B18E5"/>
    <w:rsid w:val="001B2180"/>
    <w:rsid w:val="001B4366"/>
    <w:rsid w:val="001B47D4"/>
    <w:rsid w:val="001B509C"/>
    <w:rsid w:val="001B5B5B"/>
    <w:rsid w:val="001B6333"/>
    <w:rsid w:val="001B7C59"/>
    <w:rsid w:val="001C0696"/>
    <w:rsid w:val="001C0BEA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C6D"/>
    <w:rsid w:val="001D15CA"/>
    <w:rsid w:val="001D3CCE"/>
    <w:rsid w:val="001D452B"/>
    <w:rsid w:val="001D4DE6"/>
    <w:rsid w:val="001D6396"/>
    <w:rsid w:val="001D63DF"/>
    <w:rsid w:val="001E0051"/>
    <w:rsid w:val="001E091D"/>
    <w:rsid w:val="001E0D8F"/>
    <w:rsid w:val="001E1870"/>
    <w:rsid w:val="001E1EAF"/>
    <w:rsid w:val="001E2F9E"/>
    <w:rsid w:val="001E33EF"/>
    <w:rsid w:val="001E3AE2"/>
    <w:rsid w:val="001E47FD"/>
    <w:rsid w:val="001E555D"/>
    <w:rsid w:val="001E5826"/>
    <w:rsid w:val="001E64E9"/>
    <w:rsid w:val="001E6946"/>
    <w:rsid w:val="001E6AB8"/>
    <w:rsid w:val="001E6B14"/>
    <w:rsid w:val="001E7393"/>
    <w:rsid w:val="001F0D79"/>
    <w:rsid w:val="001F1E4F"/>
    <w:rsid w:val="001F23BD"/>
    <w:rsid w:val="001F26B1"/>
    <w:rsid w:val="001F2A5D"/>
    <w:rsid w:val="001F2DF8"/>
    <w:rsid w:val="001F5458"/>
    <w:rsid w:val="001F5FD3"/>
    <w:rsid w:val="001F60A8"/>
    <w:rsid w:val="001F73A2"/>
    <w:rsid w:val="001F793F"/>
    <w:rsid w:val="001F7BFC"/>
    <w:rsid w:val="001F7D84"/>
    <w:rsid w:val="001F7E5F"/>
    <w:rsid w:val="00200512"/>
    <w:rsid w:val="0020069D"/>
    <w:rsid w:val="0020212A"/>
    <w:rsid w:val="0020238B"/>
    <w:rsid w:val="00202468"/>
    <w:rsid w:val="00203353"/>
    <w:rsid w:val="00203B6E"/>
    <w:rsid w:val="00204156"/>
    <w:rsid w:val="00204E60"/>
    <w:rsid w:val="00205A9A"/>
    <w:rsid w:val="002061E5"/>
    <w:rsid w:val="0020644E"/>
    <w:rsid w:val="00206995"/>
    <w:rsid w:val="00207B11"/>
    <w:rsid w:val="0021007E"/>
    <w:rsid w:val="00210B1F"/>
    <w:rsid w:val="00211790"/>
    <w:rsid w:val="00211C11"/>
    <w:rsid w:val="00215646"/>
    <w:rsid w:val="00215F68"/>
    <w:rsid w:val="0021600C"/>
    <w:rsid w:val="0021733B"/>
    <w:rsid w:val="00217799"/>
    <w:rsid w:val="002221B1"/>
    <w:rsid w:val="00222327"/>
    <w:rsid w:val="00223684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7BC"/>
    <w:rsid w:val="00235C9F"/>
    <w:rsid w:val="00236008"/>
    <w:rsid w:val="00237518"/>
    <w:rsid w:val="002402E5"/>
    <w:rsid w:val="00241057"/>
    <w:rsid w:val="002414DD"/>
    <w:rsid w:val="0024329E"/>
    <w:rsid w:val="00243513"/>
    <w:rsid w:val="00243D25"/>
    <w:rsid w:val="002452DA"/>
    <w:rsid w:val="00245C8E"/>
    <w:rsid w:val="0024654A"/>
    <w:rsid w:val="0024663D"/>
    <w:rsid w:val="00247F26"/>
    <w:rsid w:val="002513EB"/>
    <w:rsid w:val="0025269E"/>
    <w:rsid w:val="00252CFC"/>
    <w:rsid w:val="0025316D"/>
    <w:rsid w:val="00253FF1"/>
    <w:rsid w:val="0025495F"/>
    <w:rsid w:val="00255879"/>
    <w:rsid w:val="00255EE9"/>
    <w:rsid w:val="00257C94"/>
    <w:rsid w:val="002600DF"/>
    <w:rsid w:val="00260445"/>
    <w:rsid w:val="00260D2D"/>
    <w:rsid w:val="00260F74"/>
    <w:rsid w:val="00261523"/>
    <w:rsid w:val="002625C4"/>
    <w:rsid w:val="00262A9A"/>
    <w:rsid w:val="00262B07"/>
    <w:rsid w:val="00262D24"/>
    <w:rsid w:val="00263E13"/>
    <w:rsid w:val="002644D6"/>
    <w:rsid w:val="0026525E"/>
    <w:rsid w:val="0026594D"/>
    <w:rsid w:val="00265C58"/>
    <w:rsid w:val="0026664D"/>
    <w:rsid w:val="00266B31"/>
    <w:rsid w:val="00266DE5"/>
    <w:rsid w:val="002713FE"/>
    <w:rsid w:val="0027699A"/>
    <w:rsid w:val="00277B1E"/>
    <w:rsid w:val="00281F3E"/>
    <w:rsid w:val="00282462"/>
    <w:rsid w:val="00282A9E"/>
    <w:rsid w:val="0028529F"/>
    <w:rsid w:val="002867CE"/>
    <w:rsid w:val="0029143C"/>
    <w:rsid w:val="00292228"/>
    <w:rsid w:val="002948A2"/>
    <w:rsid w:val="00294C48"/>
    <w:rsid w:val="002953BC"/>
    <w:rsid w:val="00295AC5"/>
    <w:rsid w:val="00295EEF"/>
    <w:rsid w:val="002971ED"/>
    <w:rsid w:val="002976C2"/>
    <w:rsid w:val="002A0E84"/>
    <w:rsid w:val="002A1E8A"/>
    <w:rsid w:val="002A32E1"/>
    <w:rsid w:val="002A351B"/>
    <w:rsid w:val="002A44B1"/>
    <w:rsid w:val="002A59D0"/>
    <w:rsid w:val="002A5FEE"/>
    <w:rsid w:val="002A66DF"/>
    <w:rsid w:val="002B0C0B"/>
    <w:rsid w:val="002B0C3D"/>
    <w:rsid w:val="002B1D12"/>
    <w:rsid w:val="002B2C6D"/>
    <w:rsid w:val="002B2C94"/>
    <w:rsid w:val="002B411F"/>
    <w:rsid w:val="002B4D1A"/>
    <w:rsid w:val="002B5E7C"/>
    <w:rsid w:val="002B6CCE"/>
    <w:rsid w:val="002B7128"/>
    <w:rsid w:val="002B76DD"/>
    <w:rsid w:val="002B7858"/>
    <w:rsid w:val="002C23B7"/>
    <w:rsid w:val="002C4304"/>
    <w:rsid w:val="002C5CBC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C4E"/>
    <w:rsid w:val="002E6B74"/>
    <w:rsid w:val="002E7051"/>
    <w:rsid w:val="002F0505"/>
    <w:rsid w:val="002F4049"/>
    <w:rsid w:val="002F440C"/>
    <w:rsid w:val="002F47CA"/>
    <w:rsid w:val="002F49CE"/>
    <w:rsid w:val="002F4E66"/>
    <w:rsid w:val="002F6726"/>
    <w:rsid w:val="002F7005"/>
    <w:rsid w:val="00301805"/>
    <w:rsid w:val="00302B77"/>
    <w:rsid w:val="00302C57"/>
    <w:rsid w:val="00303A17"/>
    <w:rsid w:val="00303E5E"/>
    <w:rsid w:val="00305E03"/>
    <w:rsid w:val="00307D22"/>
    <w:rsid w:val="0031010E"/>
    <w:rsid w:val="0031315C"/>
    <w:rsid w:val="00313656"/>
    <w:rsid w:val="00314697"/>
    <w:rsid w:val="003152D1"/>
    <w:rsid w:val="00315611"/>
    <w:rsid w:val="00316689"/>
    <w:rsid w:val="00316C1D"/>
    <w:rsid w:val="0032006A"/>
    <w:rsid w:val="0032311A"/>
    <w:rsid w:val="00323D7A"/>
    <w:rsid w:val="00324E12"/>
    <w:rsid w:val="003252BA"/>
    <w:rsid w:val="003311AA"/>
    <w:rsid w:val="003313B1"/>
    <w:rsid w:val="00331FC2"/>
    <w:rsid w:val="00332484"/>
    <w:rsid w:val="003327D4"/>
    <w:rsid w:val="0033345E"/>
    <w:rsid w:val="00333C9F"/>
    <w:rsid w:val="0033438C"/>
    <w:rsid w:val="0033629B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67C7"/>
    <w:rsid w:val="0034710C"/>
    <w:rsid w:val="00350CBB"/>
    <w:rsid w:val="00351960"/>
    <w:rsid w:val="003520F2"/>
    <w:rsid w:val="00352481"/>
    <w:rsid w:val="00352B0C"/>
    <w:rsid w:val="00352EC6"/>
    <w:rsid w:val="00353B04"/>
    <w:rsid w:val="00354300"/>
    <w:rsid w:val="00355841"/>
    <w:rsid w:val="00355B86"/>
    <w:rsid w:val="00356ED1"/>
    <w:rsid w:val="00356F0E"/>
    <w:rsid w:val="003610E2"/>
    <w:rsid w:val="00361334"/>
    <w:rsid w:val="00362FD2"/>
    <w:rsid w:val="00364256"/>
    <w:rsid w:val="003643D3"/>
    <w:rsid w:val="00365672"/>
    <w:rsid w:val="00365D59"/>
    <w:rsid w:val="0036605D"/>
    <w:rsid w:val="0036649B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A6"/>
    <w:rsid w:val="00375412"/>
    <w:rsid w:val="00375B29"/>
    <w:rsid w:val="00376B5B"/>
    <w:rsid w:val="00376CCC"/>
    <w:rsid w:val="0037754B"/>
    <w:rsid w:val="00380114"/>
    <w:rsid w:val="00380FAD"/>
    <w:rsid w:val="00381EF5"/>
    <w:rsid w:val="00382CCF"/>
    <w:rsid w:val="00382E09"/>
    <w:rsid w:val="00383358"/>
    <w:rsid w:val="00383E1B"/>
    <w:rsid w:val="003854FA"/>
    <w:rsid w:val="00385C81"/>
    <w:rsid w:val="0038731C"/>
    <w:rsid w:val="003876F8"/>
    <w:rsid w:val="00387917"/>
    <w:rsid w:val="00391440"/>
    <w:rsid w:val="00391E87"/>
    <w:rsid w:val="0039257C"/>
    <w:rsid w:val="00392581"/>
    <w:rsid w:val="00392FBE"/>
    <w:rsid w:val="0039324F"/>
    <w:rsid w:val="00393524"/>
    <w:rsid w:val="003935DD"/>
    <w:rsid w:val="003936E8"/>
    <w:rsid w:val="003953D8"/>
    <w:rsid w:val="00396852"/>
    <w:rsid w:val="00397DFA"/>
    <w:rsid w:val="003A196B"/>
    <w:rsid w:val="003A2C08"/>
    <w:rsid w:val="003A2E77"/>
    <w:rsid w:val="003A398F"/>
    <w:rsid w:val="003A446E"/>
    <w:rsid w:val="003A4AA8"/>
    <w:rsid w:val="003A5ED1"/>
    <w:rsid w:val="003A678B"/>
    <w:rsid w:val="003A6A75"/>
    <w:rsid w:val="003A711B"/>
    <w:rsid w:val="003B0210"/>
    <w:rsid w:val="003B0E02"/>
    <w:rsid w:val="003B20F3"/>
    <w:rsid w:val="003B2AD2"/>
    <w:rsid w:val="003B37B0"/>
    <w:rsid w:val="003B3A4A"/>
    <w:rsid w:val="003B4A66"/>
    <w:rsid w:val="003B4F70"/>
    <w:rsid w:val="003B5132"/>
    <w:rsid w:val="003B5A4A"/>
    <w:rsid w:val="003B66E1"/>
    <w:rsid w:val="003B701B"/>
    <w:rsid w:val="003B74D4"/>
    <w:rsid w:val="003B77FC"/>
    <w:rsid w:val="003B7CF5"/>
    <w:rsid w:val="003C0500"/>
    <w:rsid w:val="003C0E88"/>
    <w:rsid w:val="003C3556"/>
    <w:rsid w:val="003C36FF"/>
    <w:rsid w:val="003C3EF8"/>
    <w:rsid w:val="003C5C1B"/>
    <w:rsid w:val="003C5ED8"/>
    <w:rsid w:val="003C6286"/>
    <w:rsid w:val="003C697F"/>
    <w:rsid w:val="003C7450"/>
    <w:rsid w:val="003C79C0"/>
    <w:rsid w:val="003D12C8"/>
    <w:rsid w:val="003D15AC"/>
    <w:rsid w:val="003D1B59"/>
    <w:rsid w:val="003D222D"/>
    <w:rsid w:val="003D361A"/>
    <w:rsid w:val="003D3FB4"/>
    <w:rsid w:val="003D4C28"/>
    <w:rsid w:val="003D4F9C"/>
    <w:rsid w:val="003D5489"/>
    <w:rsid w:val="003D5819"/>
    <w:rsid w:val="003D621E"/>
    <w:rsid w:val="003D7B39"/>
    <w:rsid w:val="003E12A5"/>
    <w:rsid w:val="003E24D9"/>
    <w:rsid w:val="003E3402"/>
    <w:rsid w:val="003E551B"/>
    <w:rsid w:val="003E66D0"/>
    <w:rsid w:val="003E6A50"/>
    <w:rsid w:val="003E740C"/>
    <w:rsid w:val="003E7984"/>
    <w:rsid w:val="003E7B2C"/>
    <w:rsid w:val="003F0207"/>
    <w:rsid w:val="003F399B"/>
    <w:rsid w:val="003F4158"/>
    <w:rsid w:val="003F4742"/>
    <w:rsid w:val="003F4AF5"/>
    <w:rsid w:val="003F5661"/>
    <w:rsid w:val="00402B41"/>
    <w:rsid w:val="00402B8C"/>
    <w:rsid w:val="0040325E"/>
    <w:rsid w:val="004033CD"/>
    <w:rsid w:val="004052C9"/>
    <w:rsid w:val="00405FC4"/>
    <w:rsid w:val="00406994"/>
    <w:rsid w:val="00406E7F"/>
    <w:rsid w:val="004070F9"/>
    <w:rsid w:val="0040786D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4399"/>
    <w:rsid w:val="004151C8"/>
    <w:rsid w:val="00415249"/>
    <w:rsid w:val="00415FBB"/>
    <w:rsid w:val="0041699B"/>
    <w:rsid w:val="00417F3D"/>
    <w:rsid w:val="0042009E"/>
    <w:rsid w:val="004201D4"/>
    <w:rsid w:val="004231C1"/>
    <w:rsid w:val="00424ADC"/>
    <w:rsid w:val="00424B3B"/>
    <w:rsid w:val="004257A7"/>
    <w:rsid w:val="00425CE2"/>
    <w:rsid w:val="00427930"/>
    <w:rsid w:val="004301D5"/>
    <w:rsid w:val="00431760"/>
    <w:rsid w:val="00431E93"/>
    <w:rsid w:val="00432576"/>
    <w:rsid w:val="004329E1"/>
    <w:rsid w:val="00433288"/>
    <w:rsid w:val="00434A54"/>
    <w:rsid w:val="0043526E"/>
    <w:rsid w:val="00436C73"/>
    <w:rsid w:val="00437626"/>
    <w:rsid w:val="0044199F"/>
    <w:rsid w:val="00441D2A"/>
    <w:rsid w:val="00444470"/>
    <w:rsid w:val="004447F9"/>
    <w:rsid w:val="0044510C"/>
    <w:rsid w:val="00445E7B"/>
    <w:rsid w:val="004460D1"/>
    <w:rsid w:val="00447BB8"/>
    <w:rsid w:val="00447CA0"/>
    <w:rsid w:val="00450044"/>
    <w:rsid w:val="00450907"/>
    <w:rsid w:val="004526C7"/>
    <w:rsid w:val="00452809"/>
    <w:rsid w:val="004531DF"/>
    <w:rsid w:val="00453594"/>
    <w:rsid w:val="004565BB"/>
    <w:rsid w:val="00456B81"/>
    <w:rsid w:val="004608BF"/>
    <w:rsid w:val="00460AE9"/>
    <w:rsid w:val="0046267B"/>
    <w:rsid w:val="00462949"/>
    <w:rsid w:val="004630F3"/>
    <w:rsid w:val="004642AD"/>
    <w:rsid w:val="004648AC"/>
    <w:rsid w:val="00465CBA"/>
    <w:rsid w:val="004676C5"/>
    <w:rsid w:val="00467C54"/>
    <w:rsid w:val="004721DA"/>
    <w:rsid w:val="00472847"/>
    <w:rsid w:val="00472DE6"/>
    <w:rsid w:val="004748E1"/>
    <w:rsid w:val="00475024"/>
    <w:rsid w:val="0047535D"/>
    <w:rsid w:val="00475817"/>
    <w:rsid w:val="00475B92"/>
    <w:rsid w:val="00476E11"/>
    <w:rsid w:val="0048119D"/>
    <w:rsid w:val="004814C5"/>
    <w:rsid w:val="00484136"/>
    <w:rsid w:val="0048437F"/>
    <w:rsid w:val="00487EA5"/>
    <w:rsid w:val="00491008"/>
    <w:rsid w:val="00491D48"/>
    <w:rsid w:val="00492C11"/>
    <w:rsid w:val="00496052"/>
    <w:rsid w:val="00496599"/>
    <w:rsid w:val="004976CC"/>
    <w:rsid w:val="00497756"/>
    <w:rsid w:val="00497CDD"/>
    <w:rsid w:val="004A0B46"/>
    <w:rsid w:val="004A18E5"/>
    <w:rsid w:val="004A2018"/>
    <w:rsid w:val="004A297A"/>
    <w:rsid w:val="004A2C3F"/>
    <w:rsid w:val="004A4A20"/>
    <w:rsid w:val="004A4DA3"/>
    <w:rsid w:val="004A71E0"/>
    <w:rsid w:val="004A72C2"/>
    <w:rsid w:val="004B1E45"/>
    <w:rsid w:val="004B3A55"/>
    <w:rsid w:val="004B3CEB"/>
    <w:rsid w:val="004B4E4C"/>
    <w:rsid w:val="004B5C04"/>
    <w:rsid w:val="004B6119"/>
    <w:rsid w:val="004B6428"/>
    <w:rsid w:val="004B650C"/>
    <w:rsid w:val="004B71CA"/>
    <w:rsid w:val="004C000E"/>
    <w:rsid w:val="004C0D08"/>
    <w:rsid w:val="004C1047"/>
    <w:rsid w:val="004C22B7"/>
    <w:rsid w:val="004C2790"/>
    <w:rsid w:val="004C2FB2"/>
    <w:rsid w:val="004C3164"/>
    <w:rsid w:val="004C345D"/>
    <w:rsid w:val="004C362B"/>
    <w:rsid w:val="004C36EB"/>
    <w:rsid w:val="004C3FCB"/>
    <w:rsid w:val="004C4440"/>
    <w:rsid w:val="004C530A"/>
    <w:rsid w:val="004C64B0"/>
    <w:rsid w:val="004C7180"/>
    <w:rsid w:val="004D17EA"/>
    <w:rsid w:val="004D355D"/>
    <w:rsid w:val="004D3ECF"/>
    <w:rsid w:val="004D4AD1"/>
    <w:rsid w:val="004D592A"/>
    <w:rsid w:val="004E0F26"/>
    <w:rsid w:val="004E1BBA"/>
    <w:rsid w:val="004E4000"/>
    <w:rsid w:val="004E45ED"/>
    <w:rsid w:val="004E4E7B"/>
    <w:rsid w:val="004E791E"/>
    <w:rsid w:val="004F0B6E"/>
    <w:rsid w:val="004F0CF0"/>
    <w:rsid w:val="004F12B9"/>
    <w:rsid w:val="004F1DB5"/>
    <w:rsid w:val="0050210D"/>
    <w:rsid w:val="0050221E"/>
    <w:rsid w:val="00503704"/>
    <w:rsid w:val="00504F1A"/>
    <w:rsid w:val="00505B06"/>
    <w:rsid w:val="005062E7"/>
    <w:rsid w:val="00506B97"/>
    <w:rsid w:val="005078FF"/>
    <w:rsid w:val="005102F3"/>
    <w:rsid w:val="00512BC1"/>
    <w:rsid w:val="0051342B"/>
    <w:rsid w:val="005148B1"/>
    <w:rsid w:val="005160A7"/>
    <w:rsid w:val="00520489"/>
    <w:rsid w:val="005216ED"/>
    <w:rsid w:val="00521FBF"/>
    <w:rsid w:val="00523106"/>
    <w:rsid w:val="00523ACA"/>
    <w:rsid w:val="00524848"/>
    <w:rsid w:val="00525DEF"/>
    <w:rsid w:val="005264EE"/>
    <w:rsid w:val="00532F68"/>
    <w:rsid w:val="005358EA"/>
    <w:rsid w:val="0053597E"/>
    <w:rsid w:val="00535ECA"/>
    <w:rsid w:val="005360C0"/>
    <w:rsid w:val="005363F5"/>
    <w:rsid w:val="00537ED2"/>
    <w:rsid w:val="00541383"/>
    <w:rsid w:val="00543E65"/>
    <w:rsid w:val="00544912"/>
    <w:rsid w:val="00546004"/>
    <w:rsid w:val="00546927"/>
    <w:rsid w:val="00546F83"/>
    <w:rsid w:val="005504DD"/>
    <w:rsid w:val="00550F07"/>
    <w:rsid w:val="00552095"/>
    <w:rsid w:val="00554C16"/>
    <w:rsid w:val="00555251"/>
    <w:rsid w:val="00557379"/>
    <w:rsid w:val="00557407"/>
    <w:rsid w:val="00561DCB"/>
    <w:rsid w:val="00562541"/>
    <w:rsid w:val="0056258E"/>
    <w:rsid w:val="0056420E"/>
    <w:rsid w:val="00565CB7"/>
    <w:rsid w:val="00565F88"/>
    <w:rsid w:val="005666A5"/>
    <w:rsid w:val="0056753F"/>
    <w:rsid w:val="00567805"/>
    <w:rsid w:val="005722DF"/>
    <w:rsid w:val="00572434"/>
    <w:rsid w:val="00573884"/>
    <w:rsid w:val="005746AB"/>
    <w:rsid w:val="00574C20"/>
    <w:rsid w:val="005766FC"/>
    <w:rsid w:val="005768B7"/>
    <w:rsid w:val="0057747F"/>
    <w:rsid w:val="005774BA"/>
    <w:rsid w:val="005809CD"/>
    <w:rsid w:val="00580ADE"/>
    <w:rsid w:val="00580D49"/>
    <w:rsid w:val="005839A6"/>
    <w:rsid w:val="00583C6F"/>
    <w:rsid w:val="00583D30"/>
    <w:rsid w:val="005844B1"/>
    <w:rsid w:val="0058553B"/>
    <w:rsid w:val="005874D0"/>
    <w:rsid w:val="0058784C"/>
    <w:rsid w:val="00587B6D"/>
    <w:rsid w:val="0059096F"/>
    <w:rsid w:val="00591AB3"/>
    <w:rsid w:val="00592CF4"/>
    <w:rsid w:val="00592D90"/>
    <w:rsid w:val="005945ED"/>
    <w:rsid w:val="00595029"/>
    <w:rsid w:val="005954D8"/>
    <w:rsid w:val="00596C7D"/>
    <w:rsid w:val="005973BA"/>
    <w:rsid w:val="00597635"/>
    <w:rsid w:val="00597982"/>
    <w:rsid w:val="005A0083"/>
    <w:rsid w:val="005A0D8E"/>
    <w:rsid w:val="005A3098"/>
    <w:rsid w:val="005A3C56"/>
    <w:rsid w:val="005A43CC"/>
    <w:rsid w:val="005A498E"/>
    <w:rsid w:val="005A6708"/>
    <w:rsid w:val="005A716D"/>
    <w:rsid w:val="005A7E50"/>
    <w:rsid w:val="005A7E9C"/>
    <w:rsid w:val="005B496B"/>
    <w:rsid w:val="005B51B2"/>
    <w:rsid w:val="005B531E"/>
    <w:rsid w:val="005B563A"/>
    <w:rsid w:val="005C006B"/>
    <w:rsid w:val="005C0F58"/>
    <w:rsid w:val="005C2359"/>
    <w:rsid w:val="005C4547"/>
    <w:rsid w:val="005C4D3C"/>
    <w:rsid w:val="005C70D0"/>
    <w:rsid w:val="005D03E9"/>
    <w:rsid w:val="005D0A28"/>
    <w:rsid w:val="005D0E2B"/>
    <w:rsid w:val="005D1E65"/>
    <w:rsid w:val="005D25AB"/>
    <w:rsid w:val="005D4F9B"/>
    <w:rsid w:val="005D5DFB"/>
    <w:rsid w:val="005D68CA"/>
    <w:rsid w:val="005D76CA"/>
    <w:rsid w:val="005E4B2F"/>
    <w:rsid w:val="005E4BB7"/>
    <w:rsid w:val="005E4D81"/>
    <w:rsid w:val="005E520F"/>
    <w:rsid w:val="005E5624"/>
    <w:rsid w:val="005E5758"/>
    <w:rsid w:val="005E754A"/>
    <w:rsid w:val="005E7B1A"/>
    <w:rsid w:val="005F1C8C"/>
    <w:rsid w:val="005F1D9E"/>
    <w:rsid w:val="005F211E"/>
    <w:rsid w:val="005F2321"/>
    <w:rsid w:val="005F3B39"/>
    <w:rsid w:val="005F455F"/>
    <w:rsid w:val="005F5B9B"/>
    <w:rsid w:val="005F6071"/>
    <w:rsid w:val="005F627C"/>
    <w:rsid w:val="005F6CDC"/>
    <w:rsid w:val="005F7523"/>
    <w:rsid w:val="005F7C08"/>
    <w:rsid w:val="00600B6F"/>
    <w:rsid w:val="00601A82"/>
    <w:rsid w:val="006025F2"/>
    <w:rsid w:val="00603B1F"/>
    <w:rsid w:val="006053DF"/>
    <w:rsid w:val="0061073E"/>
    <w:rsid w:val="006138E2"/>
    <w:rsid w:val="006140B4"/>
    <w:rsid w:val="0061490A"/>
    <w:rsid w:val="006149FA"/>
    <w:rsid w:val="00614D9C"/>
    <w:rsid w:val="00616306"/>
    <w:rsid w:val="00616408"/>
    <w:rsid w:val="00616641"/>
    <w:rsid w:val="006174B8"/>
    <w:rsid w:val="00620B6A"/>
    <w:rsid w:val="00620CEA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DAE"/>
    <w:rsid w:val="00640E75"/>
    <w:rsid w:val="00641056"/>
    <w:rsid w:val="006428D7"/>
    <w:rsid w:val="0064313C"/>
    <w:rsid w:val="006432DF"/>
    <w:rsid w:val="00643C77"/>
    <w:rsid w:val="006440E4"/>
    <w:rsid w:val="006458DF"/>
    <w:rsid w:val="00646040"/>
    <w:rsid w:val="0064692E"/>
    <w:rsid w:val="00646C2B"/>
    <w:rsid w:val="0065066E"/>
    <w:rsid w:val="00650CD8"/>
    <w:rsid w:val="006515F5"/>
    <w:rsid w:val="00651A2C"/>
    <w:rsid w:val="00651D00"/>
    <w:rsid w:val="0065205A"/>
    <w:rsid w:val="006528B5"/>
    <w:rsid w:val="00656798"/>
    <w:rsid w:val="00656858"/>
    <w:rsid w:val="006571AE"/>
    <w:rsid w:val="006574D1"/>
    <w:rsid w:val="0066117B"/>
    <w:rsid w:val="006613DD"/>
    <w:rsid w:val="0066175D"/>
    <w:rsid w:val="00661B0E"/>
    <w:rsid w:val="00661BCD"/>
    <w:rsid w:val="00663CAA"/>
    <w:rsid w:val="0066443A"/>
    <w:rsid w:val="006649B6"/>
    <w:rsid w:val="00665734"/>
    <w:rsid w:val="00665C82"/>
    <w:rsid w:val="006660F4"/>
    <w:rsid w:val="00667C3C"/>
    <w:rsid w:val="00670E46"/>
    <w:rsid w:val="00670E7F"/>
    <w:rsid w:val="006717B9"/>
    <w:rsid w:val="00672DE0"/>
    <w:rsid w:val="0067364A"/>
    <w:rsid w:val="00673CAC"/>
    <w:rsid w:val="00674213"/>
    <w:rsid w:val="00674C64"/>
    <w:rsid w:val="006751FB"/>
    <w:rsid w:val="006769E1"/>
    <w:rsid w:val="00676BB1"/>
    <w:rsid w:val="006777B4"/>
    <w:rsid w:val="006816F5"/>
    <w:rsid w:val="00681AC3"/>
    <w:rsid w:val="0068234A"/>
    <w:rsid w:val="00683F17"/>
    <w:rsid w:val="006844B5"/>
    <w:rsid w:val="006847BC"/>
    <w:rsid w:val="00685869"/>
    <w:rsid w:val="00685ACF"/>
    <w:rsid w:val="00685D67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B077C"/>
    <w:rsid w:val="006B1956"/>
    <w:rsid w:val="006B2E25"/>
    <w:rsid w:val="006B3B20"/>
    <w:rsid w:val="006B5727"/>
    <w:rsid w:val="006B760F"/>
    <w:rsid w:val="006B788C"/>
    <w:rsid w:val="006C0FDD"/>
    <w:rsid w:val="006C1A32"/>
    <w:rsid w:val="006C25EE"/>
    <w:rsid w:val="006C41A6"/>
    <w:rsid w:val="006D14AF"/>
    <w:rsid w:val="006D1FFB"/>
    <w:rsid w:val="006D457B"/>
    <w:rsid w:val="006D4D43"/>
    <w:rsid w:val="006D5D80"/>
    <w:rsid w:val="006E043C"/>
    <w:rsid w:val="006E07F5"/>
    <w:rsid w:val="006E251F"/>
    <w:rsid w:val="006E284B"/>
    <w:rsid w:val="006E2AA6"/>
    <w:rsid w:val="006E58FE"/>
    <w:rsid w:val="006E5E58"/>
    <w:rsid w:val="006E6984"/>
    <w:rsid w:val="006E6D25"/>
    <w:rsid w:val="006E6EB9"/>
    <w:rsid w:val="006F03EF"/>
    <w:rsid w:val="006F1B66"/>
    <w:rsid w:val="006F209D"/>
    <w:rsid w:val="006F23B7"/>
    <w:rsid w:val="006F32DA"/>
    <w:rsid w:val="006F3454"/>
    <w:rsid w:val="006F45F5"/>
    <w:rsid w:val="006F539C"/>
    <w:rsid w:val="006F6DC2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6C94"/>
    <w:rsid w:val="00706D1A"/>
    <w:rsid w:val="00706FD5"/>
    <w:rsid w:val="007074A2"/>
    <w:rsid w:val="0070780B"/>
    <w:rsid w:val="007107D8"/>
    <w:rsid w:val="00712562"/>
    <w:rsid w:val="00712737"/>
    <w:rsid w:val="007132EC"/>
    <w:rsid w:val="007144E1"/>
    <w:rsid w:val="00714823"/>
    <w:rsid w:val="00714BCE"/>
    <w:rsid w:val="00715DAA"/>
    <w:rsid w:val="0071687E"/>
    <w:rsid w:val="007169D0"/>
    <w:rsid w:val="0071700B"/>
    <w:rsid w:val="0071729A"/>
    <w:rsid w:val="00720F9B"/>
    <w:rsid w:val="00721416"/>
    <w:rsid w:val="0072201D"/>
    <w:rsid w:val="0072211B"/>
    <w:rsid w:val="00722798"/>
    <w:rsid w:val="00722A1A"/>
    <w:rsid w:val="0072592F"/>
    <w:rsid w:val="00726D85"/>
    <w:rsid w:val="007278A7"/>
    <w:rsid w:val="007306D5"/>
    <w:rsid w:val="00730B29"/>
    <w:rsid w:val="007312A5"/>
    <w:rsid w:val="00731645"/>
    <w:rsid w:val="00732789"/>
    <w:rsid w:val="0073348E"/>
    <w:rsid w:val="00733E8E"/>
    <w:rsid w:val="00736E79"/>
    <w:rsid w:val="007417E6"/>
    <w:rsid w:val="00742392"/>
    <w:rsid w:val="0074329E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500C6"/>
    <w:rsid w:val="0075021B"/>
    <w:rsid w:val="00750903"/>
    <w:rsid w:val="007510E6"/>
    <w:rsid w:val="0075156D"/>
    <w:rsid w:val="00751DC2"/>
    <w:rsid w:val="0075277B"/>
    <w:rsid w:val="007530CF"/>
    <w:rsid w:val="007540D5"/>
    <w:rsid w:val="007545EB"/>
    <w:rsid w:val="0075750D"/>
    <w:rsid w:val="00760791"/>
    <w:rsid w:val="0076088B"/>
    <w:rsid w:val="00760EC0"/>
    <w:rsid w:val="007622DE"/>
    <w:rsid w:val="00762CEB"/>
    <w:rsid w:val="0076394C"/>
    <w:rsid w:val="00763BA7"/>
    <w:rsid w:val="0076433E"/>
    <w:rsid w:val="00764C9F"/>
    <w:rsid w:val="00764F76"/>
    <w:rsid w:val="007659CF"/>
    <w:rsid w:val="00765F9A"/>
    <w:rsid w:val="00766166"/>
    <w:rsid w:val="007677C6"/>
    <w:rsid w:val="00767931"/>
    <w:rsid w:val="007709F7"/>
    <w:rsid w:val="0077129A"/>
    <w:rsid w:val="00772854"/>
    <w:rsid w:val="00772958"/>
    <w:rsid w:val="00772A18"/>
    <w:rsid w:val="00772C17"/>
    <w:rsid w:val="007735F4"/>
    <w:rsid w:val="0077367C"/>
    <w:rsid w:val="00776264"/>
    <w:rsid w:val="007766AB"/>
    <w:rsid w:val="00777139"/>
    <w:rsid w:val="007800E3"/>
    <w:rsid w:val="0078039C"/>
    <w:rsid w:val="00780C0B"/>
    <w:rsid w:val="00781CDB"/>
    <w:rsid w:val="00782D9D"/>
    <w:rsid w:val="00783136"/>
    <w:rsid w:val="00783365"/>
    <w:rsid w:val="007835E3"/>
    <w:rsid w:val="0078378B"/>
    <w:rsid w:val="007863F7"/>
    <w:rsid w:val="00790C8C"/>
    <w:rsid w:val="007935C9"/>
    <w:rsid w:val="00793B8D"/>
    <w:rsid w:val="00794300"/>
    <w:rsid w:val="00794B7F"/>
    <w:rsid w:val="007968A0"/>
    <w:rsid w:val="007A02DE"/>
    <w:rsid w:val="007A0C92"/>
    <w:rsid w:val="007A3CEB"/>
    <w:rsid w:val="007A407E"/>
    <w:rsid w:val="007A411E"/>
    <w:rsid w:val="007A4683"/>
    <w:rsid w:val="007A47CA"/>
    <w:rsid w:val="007A590C"/>
    <w:rsid w:val="007A6404"/>
    <w:rsid w:val="007A6FB4"/>
    <w:rsid w:val="007A79A8"/>
    <w:rsid w:val="007A7B21"/>
    <w:rsid w:val="007B0D47"/>
    <w:rsid w:val="007B22A8"/>
    <w:rsid w:val="007B3A9E"/>
    <w:rsid w:val="007B5512"/>
    <w:rsid w:val="007B5E49"/>
    <w:rsid w:val="007B6219"/>
    <w:rsid w:val="007B6DA7"/>
    <w:rsid w:val="007C047A"/>
    <w:rsid w:val="007C1455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822"/>
    <w:rsid w:val="007D29FE"/>
    <w:rsid w:val="007D2EB4"/>
    <w:rsid w:val="007D3472"/>
    <w:rsid w:val="007D4148"/>
    <w:rsid w:val="007D5DF7"/>
    <w:rsid w:val="007D6188"/>
    <w:rsid w:val="007D635B"/>
    <w:rsid w:val="007D63EF"/>
    <w:rsid w:val="007E0322"/>
    <w:rsid w:val="007E0FFD"/>
    <w:rsid w:val="007E128D"/>
    <w:rsid w:val="007E176D"/>
    <w:rsid w:val="007E3B23"/>
    <w:rsid w:val="007E4BE9"/>
    <w:rsid w:val="007E702A"/>
    <w:rsid w:val="007E7ACB"/>
    <w:rsid w:val="007E7BF0"/>
    <w:rsid w:val="007F09FA"/>
    <w:rsid w:val="007F2782"/>
    <w:rsid w:val="007F31DC"/>
    <w:rsid w:val="007F32DC"/>
    <w:rsid w:val="007F3BB3"/>
    <w:rsid w:val="007F3DEF"/>
    <w:rsid w:val="007F55C1"/>
    <w:rsid w:val="007F59DF"/>
    <w:rsid w:val="008000E4"/>
    <w:rsid w:val="0080197F"/>
    <w:rsid w:val="00803619"/>
    <w:rsid w:val="00803627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20DAB"/>
    <w:rsid w:val="00823BB0"/>
    <w:rsid w:val="00824209"/>
    <w:rsid w:val="00824D97"/>
    <w:rsid w:val="00825BED"/>
    <w:rsid w:val="00826BC8"/>
    <w:rsid w:val="00830231"/>
    <w:rsid w:val="00830757"/>
    <w:rsid w:val="008312E6"/>
    <w:rsid w:val="0083255F"/>
    <w:rsid w:val="00832DFC"/>
    <w:rsid w:val="008342E0"/>
    <w:rsid w:val="00835ACB"/>
    <w:rsid w:val="00835E36"/>
    <w:rsid w:val="00836677"/>
    <w:rsid w:val="00836973"/>
    <w:rsid w:val="008406B1"/>
    <w:rsid w:val="00840926"/>
    <w:rsid w:val="00840B13"/>
    <w:rsid w:val="00841A8E"/>
    <w:rsid w:val="00844527"/>
    <w:rsid w:val="00844949"/>
    <w:rsid w:val="00844FBC"/>
    <w:rsid w:val="008457F9"/>
    <w:rsid w:val="00845FB9"/>
    <w:rsid w:val="00847AA0"/>
    <w:rsid w:val="00847E11"/>
    <w:rsid w:val="00851589"/>
    <w:rsid w:val="00851F88"/>
    <w:rsid w:val="0085377D"/>
    <w:rsid w:val="00854490"/>
    <w:rsid w:val="008548C2"/>
    <w:rsid w:val="00854D84"/>
    <w:rsid w:val="008557FE"/>
    <w:rsid w:val="00855BB4"/>
    <w:rsid w:val="008572E4"/>
    <w:rsid w:val="008603C7"/>
    <w:rsid w:val="00862708"/>
    <w:rsid w:val="00862A47"/>
    <w:rsid w:val="00863070"/>
    <w:rsid w:val="008635BA"/>
    <w:rsid w:val="00864287"/>
    <w:rsid w:val="00864F29"/>
    <w:rsid w:val="00865EB3"/>
    <w:rsid w:val="008662A5"/>
    <w:rsid w:val="008670EF"/>
    <w:rsid w:val="00870340"/>
    <w:rsid w:val="008716ED"/>
    <w:rsid w:val="00871778"/>
    <w:rsid w:val="00871DF9"/>
    <w:rsid w:val="00873A6A"/>
    <w:rsid w:val="00873E27"/>
    <w:rsid w:val="00874CC2"/>
    <w:rsid w:val="008761FF"/>
    <w:rsid w:val="00877762"/>
    <w:rsid w:val="00877BCD"/>
    <w:rsid w:val="00882F63"/>
    <w:rsid w:val="00883011"/>
    <w:rsid w:val="00883883"/>
    <w:rsid w:val="0088413F"/>
    <w:rsid w:val="00885E6F"/>
    <w:rsid w:val="0089054F"/>
    <w:rsid w:val="00891599"/>
    <w:rsid w:val="008936CB"/>
    <w:rsid w:val="00893A16"/>
    <w:rsid w:val="00894379"/>
    <w:rsid w:val="00894B2B"/>
    <w:rsid w:val="00894CC2"/>
    <w:rsid w:val="00894DE6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3406"/>
    <w:rsid w:val="008A373B"/>
    <w:rsid w:val="008A4122"/>
    <w:rsid w:val="008A4EF3"/>
    <w:rsid w:val="008A5B66"/>
    <w:rsid w:val="008A5B99"/>
    <w:rsid w:val="008A5BCF"/>
    <w:rsid w:val="008A6277"/>
    <w:rsid w:val="008A695A"/>
    <w:rsid w:val="008A72E9"/>
    <w:rsid w:val="008B35B1"/>
    <w:rsid w:val="008B52F1"/>
    <w:rsid w:val="008B5C01"/>
    <w:rsid w:val="008B61E2"/>
    <w:rsid w:val="008B78EF"/>
    <w:rsid w:val="008B7E76"/>
    <w:rsid w:val="008C0734"/>
    <w:rsid w:val="008C0C63"/>
    <w:rsid w:val="008C1015"/>
    <w:rsid w:val="008C1051"/>
    <w:rsid w:val="008C42E6"/>
    <w:rsid w:val="008C4784"/>
    <w:rsid w:val="008C4CC3"/>
    <w:rsid w:val="008C7F1E"/>
    <w:rsid w:val="008D00AA"/>
    <w:rsid w:val="008D026B"/>
    <w:rsid w:val="008D0E91"/>
    <w:rsid w:val="008D246C"/>
    <w:rsid w:val="008D3CF8"/>
    <w:rsid w:val="008D3D6A"/>
    <w:rsid w:val="008D3DCD"/>
    <w:rsid w:val="008D3E38"/>
    <w:rsid w:val="008D3F76"/>
    <w:rsid w:val="008D51E9"/>
    <w:rsid w:val="008D621F"/>
    <w:rsid w:val="008D7247"/>
    <w:rsid w:val="008D72D2"/>
    <w:rsid w:val="008E01CF"/>
    <w:rsid w:val="008E0276"/>
    <w:rsid w:val="008E0671"/>
    <w:rsid w:val="008E0777"/>
    <w:rsid w:val="008E1592"/>
    <w:rsid w:val="008E466B"/>
    <w:rsid w:val="008E5338"/>
    <w:rsid w:val="008E6B56"/>
    <w:rsid w:val="008F1FB6"/>
    <w:rsid w:val="008F1FC9"/>
    <w:rsid w:val="008F4619"/>
    <w:rsid w:val="008F4741"/>
    <w:rsid w:val="008F4F09"/>
    <w:rsid w:val="008F510C"/>
    <w:rsid w:val="008F675A"/>
    <w:rsid w:val="00902C68"/>
    <w:rsid w:val="00903FDD"/>
    <w:rsid w:val="00905370"/>
    <w:rsid w:val="009067E2"/>
    <w:rsid w:val="009071B5"/>
    <w:rsid w:val="00907E6C"/>
    <w:rsid w:val="00910587"/>
    <w:rsid w:val="00910759"/>
    <w:rsid w:val="0091296C"/>
    <w:rsid w:val="00914134"/>
    <w:rsid w:val="00914A64"/>
    <w:rsid w:val="00914E56"/>
    <w:rsid w:val="00916C80"/>
    <w:rsid w:val="00916CFE"/>
    <w:rsid w:val="00920519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383"/>
    <w:rsid w:val="00932266"/>
    <w:rsid w:val="0093231C"/>
    <w:rsid w:val="00932A9C"/>
    <w:rsid w:val="00933766"/>
    <w:rsid w:val="009357B6"/>
    <w:rsid w:val="009361D2"/>
    <w:rsid w:val="0094081E"/>
    <w:rsid w:val="00941388"/>
    <w:rsid w:val="009429FC"/>
    <w:rsid w:val="00942BED"/>
    <w:rsid w:val="00945F4A"/>
    <w:rsid w:val="00946B64"/>
    <w:rsid w:val="009509D2"/>
    <w:rsid w:val="009514E8"/>
    <w:rsid w:val="00951DBB"/>
    <w:rsid w:val="00954EE6"/>
    <w:rsid w:val="00961827"/>
    <w:rsid w:val="00962123"/>
    <w:rsid w:val="00962DE3"/>
    <w:rsid w:val="0096626E"/>
    <w:rsid w:val="0097113B"/>
    <w:rsid w:val="00971A23"/>
    <w:rsid w:val="009720D3"/>
    <w:rsid w:val="00974724"/>
    <w:rsid w:val="009752B1"/>
    <w:rsid w:val="00976487"/>
    <w:rsid w:val="009807CB"/>
    <w:rsid w:val="00983281"/>
    <w:rsid w:val="00984E91"/>
    <w:rsid w:val="00986C63"/>
    <w:rsid w:val="00986DF7"/>
    <w:rsid w:val="009878AB"/>
    <w:rsid w:val="00990117"/>
    <w:rsid w:val="00992D1F"/>
    <w:rsid w:val="00992FFE"/>
    <w:rsid w:val="00993463"/>
    <w:rsid w:val="0099354B"/>
    <w:rsid w:val="009938F3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7D4"/>
    <w:rsid w:val="009A1062"/>
    <w:rsid w:val="009A1587"/>
    <w:rsid w:val="009A1838"/>
    <w:rsid w:val="009A196E"/>
    <w:rsid w:val="009A1DB9"/>
    <w:rsid w:val="009A3500"/>
    <w:rsid w:val="009A36D1"/>
    <w:rsid w:val="009A4E36"/>
    <w:rsid w:val="009A4E96"/>
    <w:rsid w:val="009A4F0E"/>
    <w:rsid w:val="009A501C"/>
    <w:rsid w:val="009A5074"/>
    <w:rsid w:val="009A56A2"/>
    <w:rsid w:val="009A5E7B"/>
    <w:rsid w:val="009A661E"/>
    <w:rsid w:val="009A6B7A"/>
    <w:rsid w:val="009A6FF1"/>
    <w:rsid w:val="009B0349"/>
    <w:rsid w:val="009B038C"/>
    <w:rsid w:val="009B326E"/>
    <w:rsid w:val="009B4D16"/>
    <w:rsid w:val="009B4F59"/>
    <w:rsid w:val="009B60BD"/>
    <w:rsid w:val="009B7099"/>
    <w:rsid w:val="009B70D4"/>
    <w:rsid w:val="009B7A83"/>
    <w:rsid w:val="009B7B78"/>
    <w:rsid w:val="009C0BE0"/>
    <w:rsid w:val="009C1388"/>
    <w:rsid w:val="009C20BF"/>
    <w:rsid w:val="009C241A"/>
    <w:rsid w:val="009C4338"/>
    <w:rsid w:val="009C4549"/>
    <w:rsid w:val="009C46A3"/>
    <w:rsid w:val="009C6522"/>
    <w:rsid w:val="009C6F12"/>
    <w:rsid w:val="009C702D"/>
    <w:rsid w:val="009D03C9"/>
    <w:rsid w:val="009D0A88"/>
    <w:rsid w:val="009D1F20"/>
    <w:rsid w:val="009D2D0C"/>
    <w:rsid w:val="009D2E7A"/>
    <w:rsid w:val="009D2E97"/>
    <w:rsid w:val="009D303A"/>
    <w:rsid w:val="009D498D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3202"/>
    <w:rsid w:val="009E4041"/>
    <w:rsid w:val="009E4A15"/>
    <w:rsid w:val="009E4A4A"/>
    <w:rsid w:val="009E65B6"/>
    <w:rsid w:val="009E6D38"/>
    <w:rsid w:val="009F02C4"/>
    <w:rsid w:val="009F0EFD"/>
    <w:rsid w:val="009F1539"/>
    <w:rsid w:val="009F154D"/>
    <w:rsid w:val="009F19E0"/>
    <w:rsid w:val="009F1F4D"/>
    <w:rsid w:val="009F2922"/>
    <w:rsid w:val="009F326D"/>
    <w:rsid w:val="009F53DD"/>
    <w:rsid w:val="009F5B62"/>
    <w:rsid w:val="009F6071"/>
    <w:rsid w:val="009F7064"/>
    <w:rsid w:val="009F7B3A"/>
    <w:rsid w:val="00A01AEC"/>
    <w:rsid w:val="00A01D3F"/>
    <w:rsid w:val="00A02254"/>
    <w:rsid w:val="00A0235E"/>
    <w:rsid w:val="00A03ADB"/>
    <w:rsid w:val="00A03D06"/>
    <w:rsid w:val="00A06B6C"/>
    <w:rsid w:val="00A07629"/>
    <w:rsid w:val="00A07AD2"/>
    <w:rsid w:val="00A07E37"/>
    <w:rsid w:val="00A114FA"/>
    <w:rsid w:val="00A12CDD"/>
    <w:rsid w:val="00A131C5"/>
    <w:rsid w:val="00A13230"/>
    <w:rsid w:val="00A13B72"/>
    <w:rsid w:val="00A143A8"/>
    <w:rsid w:val="00A1553D"/>
    <w:rsid w:val="00A16361"/>
    <w:rsid w:val="00A16BE1"/>
    <w:rsid w:val="00A17077"/>
    <w:rsid w:val="00A1727D"/>
    <w:rsid w:val="00A20AF4"/>
    <w:rsid w:val="00A21BC4"/>
    <w:rsid w:val="00A224D6"/>
    <w:rsid w:val="00A22D9A"/>
    <w:rsid w:val="00A23334"/>
    <w:rsid w:val="00A23775"/>
    <w:rsid w:val="00A23C8D"/>
    <w:rsid w:val="00A24427"/>
    <w:rsid w:val="00A250CE"/>
    <w:rsid w:val="00A2678D"/>
    <w:rsid w:val="00A27883"/>
    <w:rsid w:val="00A3164C"/>
    <w:rsid w:val="00A316ED"/>
    <w:rsid w:val="00A31F90"/>
    <w:rsid w:val="00A324D5"/>
    <w:rsid w:val="00A34381"/>
    <w:rsid w:val="00A36588"/>
    <w:rsid w:val="00A369F9"/>
    <w:rsid w:val="00A36CB4"/>
    <w:rsid w:val="00A40D0A"/>
    <w:rsid w:val="00A421F5"/>
    <w:rsid w:val="00A423EF"/>
    <w:rsid w:val="00A428F7"/>
    <w:rsid w:val="00A42DF8"/>
    <w:rsid w:val="00A435BB"/>
    <w:rsid w:val="00A441D1"/>
    <w:rsid w:val="00A456EC"/>
    <w:rsid w:val="00A51979"/>
    <w:rsid w:val="00A530CC"/>
    <w:rsid w:val="00A535B2"/>
    <w:rsid w:val="00A55A56"/>
    <w:rsid w:val="00A56C35"/>
    <w:rsid w:val="00A5707B"/>
    <w:rsid w:val="00A6003D"/>
    <w:rsid w:val="00A64765"/>
    <w:rsid w:val="00A65676"/>
    <w:rsid w:val="00A657ED"/>
    <w:rsid w:val="00A65F32"/>
    <w:rsid w:val="00A66A7A"/>
    <w:rsid w:val="00A66B49"/>
    <w:rsid w:val="00A66EB2"/>
    <w:rsid w:val="00A66F6D"/>
    <w:rsid w:val="00A67A8A"/>
    <w:rsid w:val="00A71852"/>
    <w:rsid w:val="00A71F79"/>
    <w:rsid w:val="00A72021"/>
    <w:rsid w:val="00A7202B"/>
    <w:rsid w:val="00A733E3"/>
    <w:rsid w:val="00A74E70"/>
    <w:rsid w:val="00A7550B"/>
    <w:rsid w:val="00A76421"/>
    <w:rsid w:val="00A77241"/>
    <w:rsid w:val="00A77CDD"/>
    <w:rsid w:val="00A8084A"/>
    <w:rsid w:val="00A80C28"/>
    <w:rsid w:val="00A82621"/>
    <w:rsid w:val="00A83582"/>
    <w:rsid w:val="00A837E7"/>
    <w:rsid w:val="00A83EC3"/>
    <w:rsid w:val="00A84D91"/>
    <w:rsid w:val="00A85A39"/>
    <w:rsid w:val="00A86073"/>
    <w:rsid w:val="00A90BD2"/>
    <w:rsid w:val="00A921FC"/>
    <w:rsid w:val="00A92201"/>
    <w:rsid w:val="00A94841"/>
    <w:rsid w:val="00A95917"/>
    <w:rsid w:val="00A97EF2"/>
    <w:rsid w:val="00AA0AA2"/>
    <w:rsid w:val="00AA19E5"/>
    <w:rsid w:val="00AA1E76"/>
    <w:rsid w:val="00AA21C1"/>
    <w:rsid w:val="00AA2AE3"/>
    <w:rsid w:val="00AA3757"/>
    <w:rsid w:val="00AA3BD2"/>
    <w:rsid w:val="00AA3C41"/>
    <w:rsid w:val="00AA4C8E"/>
    <w:rsid w:val="00AA5CFD"/>
    <w:rsid w:val="00AA61C9"/>
    <w:rsid w:val="00AA684B"/>
    <w:rsid w:val="00AA7489"/>
    <w:rsid w:val="00AA7662"/>
    <w:rsid w:val="00AA7AA4"/>
    <w:rsid w:val="00AA7D2E"/>
    <w:rsid w:val="00AB013A"/>
    <w:rsid w:val="00AB1A9C"/>
    <w:rsid w:val="00AB21AB"/>
    <w:rsid w:val="00AB279A"/>
    <w:rsid w:val="00AB2BA2"/>
    <w:rsid w:val="00AB2BB1"/>
    <w:rsid w:val="00AB2E29"/>
    <w:rsid w:val="00AB3F2F"/>
    <w:rsid w:val="00AB4CE2"/>
    <w:rsid w:val="00AB6EAA"/>
    <w:rsid w:val="00AB7660"/>
    <w:rsid w:val="00AC03DB"/>
    <w:rsid w:val="00AC1584"/>
    <w:rsid w:val="00AC1C58"/>
    <w:rsid w:val="00AC1FDF"/>
    <w:rsid w:val="00AC2D4B"/>
    <w:rsid w:val="00AC3134"/>
    <w:rsid w:val="00AC4420"/>
    <w:rsid w:val="00AC6290"/>
    <w:rsid w:val="00AC6CDB"/>
    <w:rsid w:val="00AC6F64"/>
    <w:rsid w:val="00AC7334"/>
    <w:rsid w:val="00AC761C"/>
    <w:rsid w:val="00AD00BC"/>
    <w:rsid w:val="00AD05F4"/>
    <w:rsid w:val="00AD1048"/>
    <w:rsid w:val="00AD1A23"/>
    <w:rsid w:val="00AD33F3"/>
    <w:rsid w:val="00AD3B1E"/>
    <w:rsid w:val="00AD4373"/>
    <w:rsid w:val="00AD4456"/>
    <w:rsid w:val="00AD4A94"/>
    <w:rsid w:val="00AD4AA7"/>
    <w:rsid w:val="00AD68E3"/>
    <w:rsid w:val="00AE0041"/>
    <w:rsid w:val="00AE0524"/>
    <w:rsid w:val="00AE2760"/>
    <w:rsid w:val="00AE2DA3"/>
    <w:rsid w:val="00AE2FA8"/>
    <w:rsid w:val="00AE30D5"/>
    <w:rsid w:val="00AE3E28"/>
    <w:rsid w:val="00AE45FF"/>
    <w:rsid w:val="00AE628E"/>
    <w:rsid w:val="00AF04A0"/>
    <w:rsid w:val="00AF0752"/>
    <w:rsid w:val="00AF0F98"/>
    <w:rsid w:val="00AF1EDC"/>
    <w:rsid w:val="00AF223F"/>
    <w:rsid w:val="00AF3820"/>
    <w:rsid w:val="00AF4965"/>
    <w:rsid w:val="00AF4A7E"/>
    <w:rsid w:val="00AF59EA"/>
    <w:rsid w:val="00AF6CEF"/>
    <w:rsid w:val="00AF6D62"/>
    <w:rsid w:val="00AF7141"/>
    <w:rsid w:val="00B00236"/>
    <w:rsid w:val="00B01D79"/>
    <w:rsid w:val="00B01E02"/>
    <w:rsid w:val="00B01F4E"/>
    <w:rsid w:val="00B02F44"/>
    <w:rsid w:val="00B030ED"/>
    <w:rsid w:val="00B0319D"/>
    <w:rsid w:val="00B04D1B"/>
    <w:rsid w:val="00B04E07"/>
    <w:rsid w:val="00B06E50"/>
    <w:rsid w:val="00B06FB1"/>
    <w:rsid w:val="00B07492"/>
    <w:rsid w:val="00B11197"/>
    <w:rsid w:val="00B11479"/>
    <w:rsid w:val="00B132D4"/>
    <w:rsid w:val="00B145F7"/>
    <w:rsid w:val="00B146D8"/>
    <w:rsid w:val="00B14A34"/>
    <w:rsid w:val="00B1500D"/>
    <w:rsid w:val="00B1509E"/>
    <w:rsid w:val="00B15AD6"/>
    <w:rsid w:val="00B16390"/>
    <w:rsid w:val="00B200AD"/>
    <w:rsid w:val="00B217C3"/>
    <w:rsid w:val="00B23D6B"/>
    <w:rsid w:val="00B240F4"/>
    <w:rsid w:val="00B25F63"/>
    <w:rsid w:val="00B26165"/>
    <w:rsid w:val="00B26748"/>
    <w:rsid w:val="00B26F1C"/>
    <w:rsid w:val="00B27284"/>
    <w:rsid w:val="00B2739A"/>
    <w:rsid w:val="00B30CE3"/>
    <w:rsid w:val="00B320A1"/>
    <w:rsid w:val="00B32A1C"/>
    <w:rsid w:val="00B34B0B"/>
    <w:rsid w:val="00B35F5A"/>
    <w:rsid w:val="00B3658B"/>
    <w:rsid w:val="00B36F72"/>
    <w:rsid w:val="00B372B8"/>
    <w:rsid w:val="00B377E7"/>
    <w:rsid w:val="00B40313"/>
    <w:rsid w:val="00B4171E"/>
    <w:rsid w:val="00B41A21"/>
    <w:rsid w:val="00B43A1B"/>
    <w:rsid w:val="00B43EAE"/>
    <w:rsid w:val="00B44042"/>
    <w:rsid w:val="00B45162"/>
    <w:rsid w:val="00B4630B"/>
    <w:rsid w:val="00B50621"/>
    <w:rsid w:val="00B560F9"/>
    <w:rsid w:val="00B5768B"/>
    <w:rsid w:val="00B577BE"/>
    <w:rsid w:val="00B57C8D"/>
    <w:rsid w:val="00B6092C"/>
    <w:rsid w:val="00B626C2"/>
    <w:rsid w:val="00B631B2"/>
    <w:rsid w:val="00B63C9D"/>
    <w:rsid w:val="00B65906"/>
    <w:rsid w:val="00B65CC8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F70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A7B"/>
    <w:rsid w:val="00B86027"/>
    <w:rsid w:val="00B92950"/>
    <w:rsid w:val="00B93C48"/>
    <w:rsid w:val="00B93CC5"/>
    <w:rsid w:val="00B94557"/>
    <w:rsid w:val="00B94B4A"/>
    <w:rsid w:val="00B94BB1"/>
    <w:rsid w:val="00B9522C"/>
    <w:rsid w:val="00B97CEB"/>
    <w:rsid w:val="00BA021E"/>
    <w:rsid w:val="00BA19C8"/>
    <w:rsid w:val="00BA2F00"/>
    <w:rsid w:val="00BA5A59"/>
    <w:rsid w:val="00BA5C0A"/>
    <w:rsid w:val="00BA6206"/>
    <w:rsid w:val="00BA6F78"/>
    <w:rsid w:val="00BB1029"/>
    <w:rsid w:val="00BB2251"/>
    <w:rsid w:val="00BB242C"/>
    <w:rsid w:val="00BB284B"/>
    <w:rsid w:val="00BB285D"/>
    <w:rsid w:val="00BB4425"/>
    <w:rsid w:val="00BB5739"/>
    <w:rsid w:val="00BB6039"/>
    <w:rsid w:val="00BB622B"/>
    <w:rsid w:val="00BB6C17"/>
    <w:rsid w:val="00BC0E21"/>
    <w:rsid w:val="00BC2571"/>
    <w:rsid w:val="00BC3A39"/>
    <w:rsid w:val="00BC5EAF"/>
    <w:rsid w:val="00BC6058"/>
    <w:rsid w:val="00BD055B"/>
    <w:rsid w:val="00BD2E66"/>
    <w:rsid w:val="00BD3E95"/>
    <w:rsid w:val="00BD3F5C"/>
    <w:rsid w:val="00BD4F06"/>
    <w:rsid w:val="00BD5B09"/>
    <w:rsid w:val="00BD78A3"/>
    <w:rsid w:val="00BD7E08"/>
    <w:rsid w:val="00BE0754"/>
    <w:rsid w:val="00BE0D0D"/>
    <w:rsid w:val="00BE1139"/>
    <w:rsid w:val="00BE1A3E"/>
    <w:rsid w:val="00BE2063"/>
    <w:rsid w:val="00BE24C1"/>
    <w:rsid w:val="00BE3672"/>
    <w:rsid w:val="00BE39C0"/>
    <w:rsid w:val="00BE4370"/>
    <w:rsid w:val="00BE5AA3"/>
    <w:rsid w:val="00BE5C30"/>
    <w:rsid w:val="00BE63B9"/>
    <w:rsid w:val="00BE6877"/>
    <w:rsid w:val="00BE7E19"/>
    <w:rsid w:val="00BF31EE"/>
    <w:rsid w:val="00BF65AC"/>
    <w:rsid w:val="00BF6B46"/>
    <w:rsid w:val="00BF7CE6"/>
    <w:rsid w:val="00C001B8"/>
    <w:rsid w:val="00C002E8"/>
    <w:rsid w:val="00C0047E"/>
    <w:rsid w:val="00C00D33"/>
    <w:rsid w:val="00C00EBA"/>
    <w:rsid w:val="00C01369"/>
    <w:rsid w:val="00C021F9"/>
    <w:rsid w:val="00C033D9"/>
    <w:rsid w:val="00C07156"/>
    <w:rsid w:val="00C101D8"/>
    <w:rsid w:val="00C103E4"/>
    <w:rsid w:val="00C104FF"/>
    <w:rsid w:val="00C11039"/>
    <w:rsid w:val="00C1294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626D"/>
    <w:rsid w:val="00C2782D"/>
    <w:rsid w:val="00C27B45"/>
    <w:rsid w:val="00C27E44"/>
    <w:rsid w:val="00C3106E"/>
    <w:rsid w:val="00C33DF0"/>
    <w:rsid w:val="00C34ACF"/>
    <w:rsid w:val="00C36F77"/>
    <w:rsid w:val="00C40620"/>
    <w:rsid w:val="00C41903"/>
    <w:rsid w:val="00C426DF"/>
    <w:rsid w:val="00C42CFF"/>
    <w:rsid w:val="00C441A2"/>
    <w:rsid w:val="00C462BF"/>
    <w:rsid w:val="00C470E2"/>
    <w:rsid w:val="00C47AA1"/>
    <w:rsid w:val="00C51329"/>
    <w:rsid w:val="00C525CF"/>
    <w:rsid w:val="00C525EA"/>
    <w:rsid w:val="00C528C1"/>
    <w:rsid w:val="00C5334A"/>
    <w:rsid w:val="00C53F7B"/>
    <w:rsid w:val="00C5452B"/>
    <w:rsid w:val="00C54913"/>
    <w:rsid w:val="00C54EAE"/>
    <w:rsid w:val="00C553E0"/>
    <w:rsid w:val="00C55689"/>
    <w:rsid w:val="00C55932"/>
    <w:rsid w:val="00C55A7A"/>
    <w:rsid w:val="00C57D7C"/>
    <w:rsid w:val="00C57ED6"/>
    <w:rsid w:val="00C61868"/>
    <w:rsid w:val="00C61AFD"/>
    <w:rsid w:val="00C621A4"/>
    <w:rsid w:val="00C6316E"/>
    <w:rsid w:val="00C63E5D"/>
    <w:rsid w:val="00C67291"/>
    <w:rsid w:val="00C71197"/>
    <w:rsid w:val="00C71735"/>
    <w:rsid w:val="00C71A7D"/>
    <w:rsid w:val="00C71F1F"/>
    <w:rsid w:val="00C72987"/>
    <w:rsid w:val="00C72B59"/>
    <w:rsid w:val="00C72BF3"/>
    <w:rsid w:val="00C736F0"/>
    <w:rsid w:val="00C7549C"/>
    <w:rsid w:val="00C75CF4"/>
    <w:rsid w:val="00C77FD1"/>
    <w:rsid w:val="00C80D73"/>
    <w:rsid w:val="00C818FC"/>
    <w:rsid w:val="00C81BAD"/>
    <w:rsid w:val="00C828FF"/>
    <w:rsid w:val="00C82B89"/>
    <w:rsid w:val="00C83374"/>
    <w:rsid w:val="00C83428"/>
    <w:rsid w:val="00C83F26"/>
    <w:rsid w:val="00C84342"/>
    <w:rsid w:val="00C8589D"/>
    <w:rsid w:val="00C87BCB"/>
    <w:rsid w:val="00C904B7"/>
    <w:rsid w:val="00C91898"/>
    <w:rsid w:val="00C91C60"/>
    <w:rsid w:val="00C92388"/>
    <w:rsid w:val="00C92C44"/>
    <w:rsid w:val="00C9430B"/>
    <w:rsid w:val="00C95201"/>
    <w:rsid w:val="00C960E2"/>
    <w:rsid w:val="00C967A1"/>
    <w:rsid w:val="00C96BDF"/>
    <w:rsid w:val="00C96C1E"/>
    <w:rsid w:val="00C977E5"/>
    <w:rsid w:val="00C97F7B"/>
    <w:rsid w:val="00CA230F"/>
    <w:rsid w:val="00CA432C"/>
    <w:rsid w:val="00CA64C6"/>
    <w:rsid w:val="00CB0E7F"/>
    <w:rsid w:val="00CB16FE"/>
    <w:rsid w:val="00CB1748"/>
    <w:rsid w:val="00CB1BE0"/>
    <w:rsid w:val="00CB22AD"/>
    <w:rsid w:val="00CB2FF6"/>
    <w:rsid w:val="00CB315C"/>
    <w:rsid w:val="00CB36FF"/>
    <w:rsid w:val="00CB3D08"/>
    <w:rsid w:val="00CB414F"/>
    <w:rsid w:val="00CB5D06"/>
    <w:rsid w:val="00CB5FFD"/>
    <w:rsid w:val="00CB7234"/>
    <w:rsid w:val="00CB73E6"/>
    <w:rsid w:val="00CC08A3"/>
    <w:rsid w:val="00CC21CF"/>
    <w:rsid w:val="00CC3033"/>
    <w:rsid w:val="00CC356C"/>
    <w:rsid w:val="00CC45AF"/>
    <w:rsid w:val="00CC4B8B"/>
    <w:rsid w:val="00CC757D"/>
    <w:rsid w:val="00CC7B63"/>
    <w:rsid w:val="00CD02AB"/>
    <w:rsid w:val="00CD12FB"/>
    <w:rsid w:val="00CD139A"/>
    <w:rsid w:val="00CD1C87"/>
    <w:rsid w:val="00CD265D"/>
    <w:rsid w:val="00CD28E7"/>
    <w:rsid w:val="00CD483F"/>
    <w:rsid w:val="00CD4A55"/>
    <w:rsid w:val="00CD557A"/>
    <w:rsid w:val="00CD5C4E"/>
    <w:rsid w:val="00CD5D37"/>
    <w:rsid w:val="00CD7155"/>
    <w:rsid w:val="00CD737C"/>
    <w:rsid w:val="00CD7D68"/>
    <w:rsid w:val="00CD7F38"/>
    <w:rsid w:val="00CE0613"/>
    <w:rsid w:val="00CE075A"/>
    <w:rsid w:val="00CE0896"/>
    <w:rsid w:val="00CE08CA"/>
    <w:rsid w:val="00CE1751"/>
    <w:rsid w:val="00CE25A3"/>
    <w:rsid w:val="00CE3573"/>
    <w:rsid w:val="00CE51C3"/>
    <w:rsid w:val="00CE53CE"/>
    <w:rsid w:val="00CE719F"/>
    <w:rsid w:val="00CF0354"/>
    <w:rsid w:val="00CF16EE"/>
    <w:rsid w:val="00CF22C7"/>
    <w:rsid w:val="00CF2850"/>
    <w:rsid w:val="00CF292F"/>
    <w:rsid w:val="00CF367C"/>
    <w:rsid w:val="00CF39B4"/>
    <w:rsid w:val="00CF4BFA"/>
    <w:rsid w:val="00CF6182"/>
    <w:rsid w:val="00D00523"/>
    <w:rsid w:val="00D01DA7"/>
    <w:rsid w:val="00D03159"/>
    <w:rsid w:val="00D05618"/>
    <w:rsid w:val="00D10780"/>
    <w:rsid w:val="00D10E52"/>
    <w:rsid w:val="00D14243"/>
    <w:rsid w:val="00D14EBE"/>
    <w:rsid w:val="00D16F4A"/>
    <w:rsid w:val="00D17CC5"/>
    <w:rsid w:val="00D21231"/>
    <w:rsid w:val="00D216AF"/>
    <w:rsid w:val="00D223DE"/>
    <w:rsid w:val="00D234F3"/>
    <w:rsid w:val="00D23B93"/>
    <w:rsid w:val="00D25C5E"/>
    <w:rsid w:val="00D26DCC"/>
    <w:rsid w:val="00D27C26"/>
    <w:rsid w:val="00D319F7"/>
    <w:rsid w:val="00D32911"/>
    <w:rsid w:val="00D35AD3"/>
    <w:rsid w:val="00D35CFB"/>
    <w:rsid w:val="00D36227"/>
    <w:rsid w:val="00D373CB"/>
    <w:rsid w:val="00D405D1"/>
    <w:rsid w:val="00D40D3B"/>
    <w:rsid w:val="00D420BB"/>
    <w:rsid w:val="00D42931"/>
    <w:rsid w:val="00D42CD6"/>
    <w:rsid w:val="00D436EF"/>
    <w:rsid w:val="00D43BED"/>
    <w:rsid w:val="00D4422C"/>
    <w:rsid w:val="00D45F06"/>
    <w:rsid w:val="00D479A6"/>
    <w:rsid w:val="00D511B9"/>
    <w:rsid w:val="00D5151B"/>
    <w:rsid w:val="00D52700"/>
    <w:rsid w:val="00D53830"/>
    <w:rsid w:val="00D53851"/>
    <w:rsid w:val="00D543E0"/>
    <w:rsid w:val="00D548D5"/>
    <w:rsid w:val="00D5756F"/>
    <w:rsid w:val="00D615E7"/>
    <w:rsid w:val="00D6180D"/>
    <w:rsid w:val="00D64E7E"/>
    <w:rsid w:val="00D660EC"/>
    <w:rsid w:val="00D66BA2"/>
    <w:rsid w:val="00D707CC"/>
    <w:rsid w:val="00D71CF4"/>
    <w:rsid w:val="00D72017"/>
    <w:rsid w:val="00D72772"/>
    <w:rsid w:val="00D73049"/>
    <w:rsid w:val="00D730A5"/>
    <w:rsid w:val="00D736E7"/>
    <w:rsid w:val="00D73B01"/>
    <w:rsid w:val="00D747BA"/>
    <w:rsid w:val="00D754EF"/>
    <w:rsid w:val="00D75685"/>
    <w:rsid w:val="00D7669C"/>
    <w:rsid w:val="00D77FAC"/>
    <w:rsid w:val="00D82C6D"/>
    <w:rsid w:val="00D8355E"/>
    <w:rsid w:val="00D839EA"/>
    <w:rsid w:val="00D84E14"/>
    <w:rsid w:val="00D853DF"/>
    <w:rsid w:val="00D85E74"/>
    <w:rsid w:val="00D85EFF"/>
    <w:rsid w:val="00D86204"/>
    <w:rsid w:val="00D8680A"/>
    <w:rsid w:val="00D86AA7"/>
    <w:rsid w:val="00D872EB"/>
    <w:rsid w:val="00D87E44"/>
    <w:rsid w:val="00D92536"/>
    <w:rsid w:val="00DA036C"/>
    <w:rsid w:val="00DA061B"/>
    <w:rsid w:val="00DA11BC"/>
    <w:rsid w:val="00DA19DC"/>
    <w:rsid w:val="00DA2312"/>
    <w:rsid w:val="00DA27FE"/>
    <w:rsid w:val="00DA41D1"/>
    <w:rsid w:val="00DA4C5C"/>
    <w:rsid w:val="00DA4FFE"/>
    <w:rsid w:val="00DA5A5B"/>
    <w:rsid w:val="00DA645A"/>
    <w:rsid w:val="00DA68A5"/>
    <w:rsid w:val="00DA6D75"/>
    <w:rsid w:val="00DB2AD4"/>
    <w:rsid w:val="00DB3A93"/>
    <w:rsid w:val="00DB3C5A"/>
    <w:rsid w:val="00DB3C9B"/>
    <w:rsid w:val="00DB5767"/>
    <w:rsid w:val="00DB5BAF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567"/>
    <w:rsid w:val="00DC611E"/>
    <w:rsid w:val="00DC6186"/>
    <w:rsid w:val="00DC7634"/>
    <w:rsid w:val="00DD034D"/>
    <w:rsid w:val="00DD117F"/>
    <w:rsid w:val="00DD1A6E"/>
    <w:rsid w:val="00DD1F46"/>
    <w:rsid w:val="00DD20D7"/>
    <w:rsid w:val="00DD2454"/>
    <w:rsid w:val="00DD3429"/>
    <w:rsid w:val="00DD3A18"/>
    <w:rsid w:val="00DD5A19"/>
    <w:rsid w:val="00DD5A9B"/>
    <w:rsid w:val="00DD5ACD"/>
    <w:rsid w:val="00DD7620"/>
    <w:rsid w:val="00DD773E"/>
    <w:rsid w:val="00DE0034"/>
    <w:rsid w:val="00DE0B7D"/>
    <w:rsid w:val="00DE135F"/>
    <w:rsid w:val="00DE1A20"/>
    <w:rsid w:val="00DE31E7"/>
    <w:rsid w:val="00DE6BAA"/>
    <w:rsid w:val="00DE6C66"/>
    <w:rsid w:val="00DE7B60"/>
    <w:rsid w:val="00DE7F22"/>
    <w:rsid w:val="00DF0269"/>
    <w:rsid w:val="00DF142C"/>
    <w:rsid w:val="00DF1DF3"/>
    <w:rsid w:val="00DF2F8E"/>
    <w:rsid w:val="00DF51CD"/>
    <w:rsid w:val="00DF54FB"/>
    <w:rsid w:val="00DF594D"/>
    <w:rsid w:val="00DF5B4B"/>
    <w:rsid w:val="00DF7E79"/>
    <w:rsid w:val="00E01203"/>
    <w:rsid w:val="00E01983"/>
    <w:rsid w:val="00E01A86"/>
    <w:rsid w:val="00E02E34"/>
    <w:rsid w:val="00E05560"/>
    <w:rsid w:val="00E05F33"/>
    <w:rsid w:val="00E0624C"/>
    <w:rsid w:val="00E0759B"/>
    <w:rsid w:val="00E0766D"/>
    <w:rsid w:val="00E07A2B"/>
    <w:rsid w:val="00E104F8"/>
    <w:rsid w:val="00E10ED6"/>
    <w:rsid w:val="00E112FC"/>
    <w:rsid w:val="00E11E62"/>
    <w:rsid w:val="00E11E7F"/>
    <w:rsid w:val="00E1510B"/>
    <w:rsid w:val="00E1543C"/>
    <w:rsid w:val="00E15755"/>
    <w:rsid w:val="00E15788"/>
    <w:rsid w:val="00E17025"/>
    <w:rsid w:val="00E17310"/>
    <w:rsid w:val="00E178A8"/>
    <w:rsid w:val="00E209BD"/>
    <w:rsid w:val="00E2240C"/>
    <w:rsid w:val="00E22C56"/>
    <w:rsid w:val="00E232F5"/>
    <w:rsid w:val="00E239B0"/>
    <w:rsid w:val="00E24297"/>
    <w:rsid w:val="00E24C10"/>
    <w:rsid w:val="00E25338"/>
    <w:rsid w:val="00E258FF"/>
    <w:rsid w:val="00E269A3"/>
    <w:rsid w:val="00E27E3A"/>
    <w:rsid w:val="00E27EDE"/>
    <w:rsid w:val="00E30623"/>
    <w:rsid w:val="00E30651"/>
    <w:rsid w:val="00E32ECE"/>
    <w:rsid w:val="00E330A6"/>
    <w:rsid w:val="00E3382B"/>
    <w:rsid w:val="00E341A5"/>
    <w:rsid w:val="00E354AF"/>
    <w:rsid w:val="00E36881"/>
    <w:rsid w:val="00E370E7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318"/>
    <w:rsid w:val="00E44498"/>
    <w:rsid w:val="00E447D1"/>
    <w:rsid w:val="00E45629"/>
    <w:rsid w:val="00E4588B"/>
    <w:rsid w:val="00E51463"/>
    <w:rsid w:val="00E53850"/>
    <w:rsid w:val="00E539E9"/>
    <w:rsid w:val="00E53A63"/>
    <w:rsid w:val="00E570EC"/>
    <w:rsid w:val="00E57894"/>
    <w:rsid w:val="00E57DE0"/>
    <w:rsid w:val="00E60983"/>
    <w:rsid w:val="00E60A79"/>
    <w:rsid w:val="00E62FE2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725C"/>
    <w:rsid w:val="00E67DD2"/>
    <w:rsid w:val="00E70373"/>
    <w:rsid w:val="00E71021"/>
    <w:rsid w:val="00E72A84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53"/>
    <w:rsid w:val="00E803BF"/>
    <w:rsid w:val="00E80C80"/>
    <w:rsid w:val="00E82243"/>
    <w:rsid w:val="00E8549C"/>
    <w:rsid w:val="00E85C3E"/>
    <w:rsid w:val="00E87450"/>
    <w:rsid w:val="00E90D5B"/>
    <w:rsid w:val="00E90D96"/>
    <w:rsid w:val="00E91611"/>
    <w:rsid w:val="00E91982"/>
    <w:rsid w:val="00E91B54"/>
    <w:rsid w:val="00E92653"/>
    <w:rsid w:val="00E935A2"/>
    <w:rsid w:val="00E979F6"/>
    <w:rsid w:val="00EA31EC"/>
    <w:rsid w:val="00EA35E8"/>
    <w:rsid w:val="00EA3865"/>
    <w:rsid w:val="00EA3BAA"/>
    <w:rsid w:val="00EA53E3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7059"/>
    <w:rsid w:val="00EC3895"/>
    <w:rsid w:val="00EC3EF7"/>
    <w:rsid w:val="00EC497E"/>
    <w:rsid w:val="00EC5B7B"/>
    <w:rsid w:val="00EC5EBB"/>
    <w:rsid w:val="00EC6D67"/>
    <w:rsid w:val="00EC78CE"/>
    <w:rsid w:val="00ED00EB"/>
    <w:rsid w:val="00ED28A2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2EF0"/>
    <w:rsid w:val="00EE3BBF"/>
    <w:rsid w:val="00EE6D1C"/>
    <w:rsid w:val="00EF0549"/>
    <w:rsid w:val="00EF0847"/>
    <w:rsid w:val="00EF0F5A"/>
    <w:rsid w:val="00EF27B3"/>
    <w:rsid w:val="00EF34D2"/>
    <w:rsid w:val="00EF4481"/>
    <w:rsid w:val="00EF5560"/>
    <w:rsid w:val="00EF7EBB"/>
    <w:rsid w:val="00F00127"/>
    <w:rsid w:val="00F03071"/>
    <w:rsid w:val="00F03A00"/>
    <w:rsid w:val="00F04060"/>
    <w:rsid w:val="00F0477C"/>
    <w:rsid w:val="00F06FD8"/>
    <w:rsid w:val="00F07D49"/>
    <w:rsid w:val="00F11204"/>
    <w:rsid w:val="00F13FB3"/>
    <w:rsid w:val="00F14582"/>
    <w:rsid w:val="00F14E32"/>
    <w:rsid w:val="00F15FE8"/>
    <w:rsid w:val="00F16BD3"/>
    <w:rsid w:val="00F23A8B"/>
    <w:rsid w:val="00F23F7E"/>
    <w:rsid w:val="00F24495"/>
    <w:rsid w:val="00F253BF"/>
    <w:rsid w:val="00F26B4F"/>
    <w:rsid w:val="00F30041"/>
    <w:rsid w:val="00F317C0"/>
    <w:rsid w:val="00F319F8"/>
    <w:rsid w:val="00F31CEF"/>
    <w:rsid w:val="00F32A5F"/>
    <w:rsid w:val="00F33BB1"/>
    <w:rsid w:val="00F36F68"/>
    <w:rsid w:val="00F37CBB"/>
    <w:rsid w:val="00F4071E"/>
    <w:rsid w:val="00F40D8E"/>
    <w:rsid w:val="00F428BA"/>
    <w:rsid w:val="00F4608D"/>
    <w:rsid w:val="00F47DF6"/>
    <w:rsid w:val="00F502D1"/>
    <w:rsid w:val="00F520CF"/>
    <w:rsid w:val="00F53635"/>
    <w:rsid w:val="00F55E91"/>
    <w:rsid w:val="00F56120"/>
    <w:rsid w:val="00F5674B"/>
    <w:rsid w:val="00F57759"/>
    <w:rsid w:val="00F57820"/>
    <w:rsid w:val="00F6095B"/>
    <w:rsid w:val="00F61FA5"/>
    <w:rsid w:val="00F637D1"/>
    <w:rsid w:val="00F652BA"/>
    <w:rsid w:val="00F65BAD"/>
    <w:rsid w:val="00F66270"/>
    <w:rsid w:val="00F66474"/>
    <w:rsid w:val="00F66718"/>
    <w:rsid w:val="00F71555"/>
    <w:rsid w:val="00F73106"/>
    <w:rsid w:val="00F73FE6"/>
    <w:rsid w:val="00F76BAC"/>
    <w:rsid w:val="00F80679"/>
    <w:rsid w:val="00F80FC6"/>
    <w:rsid w:val="00F810CB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90BAF"/>
    <w:rsid w:val="00F90BC9"/>
    <w:rsid w:val="00F919EE"/>
    <w:rsid w:val="00F91F8F"/>
    <w:rsid w:val="00F936AB"/>
    <w:rsid w:val="00F936DC"/>
    <w:rsid w:val="00F93A02"/>
    <w:rsid w:val="00F96654"/>
    <w:rsid w:val="00F9702E"/>
    <w:rsid w:val="00FA504C"/>
    <w:rsid w:val="00FA6632"/>
    <w:rsid w:val="00FA782B"/>
    <w:rsid w:val="00FA7D28"/>
    <w:rsid w:val="00FA7E05"/>
    <w:rsid w:val="00FB0AB3"/>
    <w:rsid w:val="00FB15B5"/>
    <w:rsid w:val="00FB2462"/>
    <w:rsid w:val="00FB2E98"/>
    <w:rsid w:val="00FB3243"/>
    <w:rsid w:val="00FB4826"/>
    <w:rsid w:val="00FB4A4A"/>
    <w:rsid w:val="00FB6A6A"/>
    <w:rsid w:val="00FB6D8E"/>
    <w:rsid w:val="00FB7159"/>
    <w:rsid w:val="00FB7D71"/>
    <w:rsid w:val="00FC14CE"/>
    <w:rsid w:val="00FC20F7"/>
    <w:rsid w:val="00FC5124"/>
    <w:rsid w:val="00FC7A5D"/>
    <w:rsid w:val="00FC7EA4"/>
    <w:rsid w:val="00FD01DC"/>
    <w:rsid w:val="00FD0941"/>
    <w:rsid w:val="00FD1261"/>
    <w:rsid w:val="00FD161B"/>
    <w:rsid w:val="00FD1D89"/>
    <w:rsid w:val="00FD3339"/>
    <w:rsid w:val="00FD3EFB"/>
    <w:rsid w:val="00FD4B17"/>
    <w:rsid w:val="00FD5EFC"/>
    <w:rsid w:val="00FD640A"/>
    <w:rsid w:val="00FD6F36"/>
    <w:rsid w:val="00FD7F97"/>
    <w:rsid w:val="00FE0388"/>
    <w:rsid w:val="00FE0560"/>
    <w:rsid w:val="00FE07C4"/>
    <w:rsid w:val="00FE143F"/>
    <w:rsid w:val="00FE2C26"/>
    <w:rsid w:val="00FE4600"/>
    <w:rsid w:val="00FE48B3"/>
    <w:rsid w:val="00FE5E6B"/>
    <w:rsid w:val="00FE6A93"/>
    <w:rsid w:val="00FE7795"/>
    <w:rsid w:val="00FE7E0B"/>
    <w:rsid w:val="00FF0957"/>
    <w:rsid w:val="00FF1271"/>
    <w:rsid w:val="00FF16D0"/>
    <w:rsid w:val="00FF1973"/>
    <w:rsid w:val="00FF3B38"/>
    <w:rsid w:val="00FF3C0D"/>
    <w:rsid w:val="00FF3C64"/>
    <w:rsid w:val="00FF4CBD"/>
    <w:rsid w:val="00FF4EC3"/>
    <w:rsid w:val="00FF5743"/>
    <w:rsid w:val="00FF5CD7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A9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A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5A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9B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D5A9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Цветовое выделение"/>
    <w:uiPriority w:val="99"/>
    <w:rsid w:val="00DD5A9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DD5A9B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DD5A9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table" w:styleId="a9">
    <w:name w:val="Table Grid"/>
    <w:basedOn w:val="a1"/>
    <w:uiPriority w:val="59"/>
    <w:rsid w:val="00DD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D5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1422-036D-4481-9F0F-3C4D782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6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1</cp:revision>
  <cp:lastPrinted>2017-03-26T05:10:00Z</cp:lastPrinted>
  <dcterms:created xsi:type="dcterms:W3CDTF">2016-04-15T04:37:00Z</dcterms:created>
  <dcterms:modified xsi:type="dcterms:W3CDTF">2017-05-22T04:43:00Z</dcterms:modified>
</cp:coreProperties>
</file>